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3BE1F" w14:textId="77777777" w:rsidR="00750BEA" w:rsidRPr="00A81F62" w:rsidRDefault="00750BEA">
      <w:pPr>
        <w:pStyle w:val="Ttulo"/>
        <w:jc w:val="right"/>
        <w:rPr>
          <w:sz w:val="18"/>
          <w:szCs w:val="18"/>
          <w:u w:val="single"/>
        </w:rPr>
      </w:pPr>
    </w:p>
    <w:p w14:paraId="6355D03F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4D867CB4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0DE02DA9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17B6ED52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2B8ACFC0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405B972B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1E53C6C8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352DF812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78A1799B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0D3EB81D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6A95A5E5" w14:textId="77777777" w:rsidR="00750BEA" w:rsidRPr="00172327" w:rsidRDefault="00750BEA">
      <w:pPr>
        <w:pStyle w:val="Ttulo"/>
        <w:jc w:val="right"/>
        <w:rPr>
          <w:sz w:val="18"/>
          <w:szCs w:val="18"/>
        </w:rPr>
      </w:pPr>
    </w:p>
    <w:p w14:paraId="3130FF16" w14:textId="76E66B23" w:rsidR="00872013" w:rsidRPr="00FF317A" w:rsidRDefault="00695A07">
      <w:pPr>
        <w:pStyle w:val="Ttulo"/>
        <w:jc w:val="right"/>
        <w:rPr>
          <w:sz w:val="18"/>
          <w:szCs w:val="18"/>
        </w:rPr>
      </w:pPr>
      <w:r w:rsidRPr="00172327">
        <w:rPr>
          <w:sz w:val="18"/>
          <w:szCs w:val="18"/>
        </w:rPr>
        <w:t xml:space="preserve"> </w:t>
      </w:r>
      <w:r w:rsidRPr="00FF317A">
        <w:rPr>
          <w:sz w:val="18"/>
          <w:szCs w:val="18"/>
        </w:rPr>
        <w:t xml:space="preserve">Especificación Servicio WSDL </w:t>
      </w:r>
      <w:r w:rsidR="009D04E8" w:rsidRPr="00FF317A">
        <w:rPr>
          <w:sz w:val="18"/>
          <w:szCs w:val="18"/>
        </w:rPr>
        <w:t>{</w:t>
      </w:r>
      <w:proofErr w:type="spellStart"/>
      <w:r w:rsidR="009D04E8" w:rsidRPr="00FF317A">
        <w:rPr>
          <w:sz w:val="18"/>
          <w:szCs w:val="18"/>
        </w:rPr>
        <w:t>nombre_servicio</w:t>
      </w:r>
      <w:r w:rsidR="0088784E" w:rsidRPr="00FF317A">
        <w:rPr>
          <w:sz w:val="18"/>
          <w:szCs w:val="18"/>
        </w:rPr>
        <w:t>_</w:t>
      </w:r>
      <w:r w:rsidR="00FF317A">
        <w:rPr>
          <w:sz w:val="18"/>
          <w:szCs w:val="18"/>
        </w:rPr>
        <w:t>secundario</w:t>
      </w:r>
      <w:proofErr w:type="spellEnd"/>
      <w:r w:rsidR="009D04E8" w:rsidRPr="00FF317A">
        <w:rPr>
          <w:sz w:val="18"/>
          <w:szCs w:val="18"/>
        </w:rPr>
        <w:t>}</w:t>
      </w:r>
    </w:p>
    <w:p w14:paraId="5DA03590" w14:textId="209B9629" w:rsidR="009D04E8" w:rsidRPr="00FF317A" w:rsidRDefault="009D04E8" w:rsidP="009D04E8">
      <w:pPr>
        <w:jc w:val="right"/>
        <w:rPr>
          <w:rFonts w:ascii="Arial" w:hAnsi="Arial" w:cs="Arial"/>
          <w:b/>
          <w:bCs/>
        </w:rPr>
      </w:pPr>
      <w:r w:rsidRPr="00FF317A">
        <w:rPr>
          <w:rFonts w:ascii="Arial" w:hAnsi="Arial" w:cs="Arial"/>
          <w:b/>
          <w:bCs/>
        </w:rPr>
        <w:t>Operación {</w:t>
      </w:r>
      <w:proofErr w:type="spellStart"/>
      <w:r w:rsidRPr="00FF317A">
        <w:rPr>
          <w:rFonts w:ascii="Arial" w:hAnsi="Arial" w:cs="Arial"/>
          <w:b/>
          <w:bCs/>
        </w:rPr>
        <w:t>nombre_operacion</w:t>
      </w:r>
      <w:r w:rsidR="00FF317A" w:rsidRPr="00FF317A">
        <w:rPr>
          <w:rFonts w:ascii="Arial" w:hAnsi="Arial" w:cs="Arial"/>
          <w:b/>
          <w:bCs/>
        </w:rPr>
        <w:t>_inicial</w:t>
      </w:r>
      <w:proofErr w:type="spellEnd"/>
      <w:r w:rsidRPr="00FF317A">
        <w:rPr>
          <w:rFonts w:ascii="Arial" w:hAnsi="Arial" w:cs="Arial"/>
          <w:b/>
          <w:bCs/>
        </w:rPr>
        <w:t>}</w:t>
      </w:r>
    </w:p>
    <w:p w14:paraId="3FB6B9EC" w14:textId="635B3296" w:rsidR="00872013" w:rsidRPr="00FF317A" w:rsidRDefault="009D04E8" w:rsidP="009D04E8">
      <w:pPr>
        <w:jc w:val="right"/>
        <w:rPr>
          <w:rFonts w:ascii="Arial" w:eastAsia="Arial" w:hAnsi="Arial" w:cs="Arial"/>
          <w:b/>
          <w:bCs/>
          <w:sz w:val="18"/>
          <w:szCs w:val="18"/>
        </w:rPr>
      </w:pPr>
      <w:r w:rsidRPr="00FF317A">
        <w:rPr>
          <w:rFonts w:ascii="Arial" w:hAnsi="Arial" w:cs="Arial"/>
          <w:b/>
          <w:bCs/>
          <w:sz w:val="18"/>
          <w:szCs w:val="18"/>
        </w:rPr>
        <w:t>Banco Caja Social</w:t>
      </w:r>
    </w:p>
    <w:p w14:paraId="60075EC9" w14:textId="77777777" w:rsidR="00872013" w:rsidRPr="00172327" w:rsidRDefault="00872013" w:rsidP="009D04E8">
      <w:pPr>
        <w:pBdr>
          <w:top w:val="nil"/>
          <w:left w:val="nil"/>
          <w:bottom w:val="nil"/>
          <w:right w:val="nil"/>
          <w:between w:val="nil"/>
        </w:pBdr>
        <w:spacing w:after="120"/>
        <w:ind w:left="720"/>
        <w:jc w:val="right"/>
        <w:rPr>
          <w:rFonts w:ascii="Arial" w:eastAsia="Arial" w:hAnsi="Arial" w:cs="Arial"/>
          <w:color w:val="0000FF"/>
          <w:sz w:val="18"/>
          <w:szCs w:val="18"/>
        </w:rPr>
      </w:pPr>
    </w:p>
    <w:p w14:paraId="15CC2CDF" w14:textId="77777777" w:rsidR="00872013" w:rsidRPr="00172327" w:rsidRDefault="00872013" w:rsidP="009D04E8">
      <w:pPr>
        <w:pBdr>
          <w:top w:val="nil"/>
          <w:left w:val="nil"/>
          <w:bottom w:val="nil"/>
          <w:right w:val="nil"/>
          <w:between w:val="nil"/>
        </w:pBdr>
        <w:ind w:firstLine="720"/>
        <w:jc w:val="right"/>
        <w:rPr>
          <w:rFonts w:ascii="Arial" w:eastAsia="Arial" w:hAnsi="Arial" w:cs="Arial"/>
          <w:i/>
          <w:color w:val="0000FF"/>
          <w:sz w:val="18"/>
          <w:szCs w:val="18"/>
        </w:rPr>
        <w:sectPr w:rsidR="00872013" w:rsidRPr="00172327" w:rsidSect="00646CA1">
          <w:headerReference w:type="default" r:id="rId8"/>
          <w:footerReference w:type="even" r:id="rId9"/>
          <w:pgSz w:w="12240" w:h="15840"/>
          <w:pgMar w:top="1440" w:right="1440" w:bottom="1440" w:left="1440" w:header="720" w:footer="720" w:gutter="0"/>
          <w:pgNumType w:start="1"/>
          <w:cols w:space="720" w:equalWidth="0">
            <w:col w:w="8838"/>
          </w:cols>
        </w:sectPr>
      </w:pPr>
    </w:p>
    <w:p w14:paraId="54E23769" w14:textId="77777777" w:rsidR="00872013" w:rsidRPr="00172327" w:rsidRDefault="00872013">
      <w:pPr>
        <w:pStyle w:val="Ttulo"/>
        <w:rPr>
          <w:sz w:val="18"/>
          <w:szCs w:val="18"/>
          <w:u w:val="single"/>
        </w:rPr>
      </w:pPr>
    </w:p>
    <w:p w14:paraId="05748D2B" w14:textId="77777777" w:rsidR="00872013" w:rsidRPr="00172327" w:rsidRDefault="00695A07">
      <w:pPr>
        <w:pStyle w:val="Ttulo"/>
        <w:rPr>
          <w:sz w:val="18"/>
          <w:szCs w:val="18"/>
        </w:rPr>
      </w:pPr>
      <w:r w:rsidRPr="00172327">
        <w:rPr>
          <w:sz w:val="18"/>
          <w:szCs w:val="18"/>
        </w:rPr>
        <w:t>REGISTRO DE CONTROL DE CAMBIOS</w:t>
      </w:r>
    </w:p>
    <w:p w14:paraId="63584BD0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tbl>
      <w:tblPr>
        <w:tblStyle w:val="TableNormal"/>
        <w:tblW w:w="9606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50"/>
        <w:gridCol w:w="983"/>
        <w:gridCol w:w="4438"/>
        <w:gridCol w:w="2935"/>
      </w:tblGrid>
      <w:tr w:rsidR="00872013" w:rsidRPr="00172327" w14:paraId="07CBA8FB" w14:textId="77777777" w:rsidTr="0005385C">
        <w:tc>
          <w:tcPr>
            <w:tcW w:w="1250" w:type="dxa"/>
            <w:shd w:val="clear" w:color="auto" w:fill="1F497D" w:themeFill="text2"/>
          </w:tcPr>
          <w:p w14:paraId="4D61564F" w14:textId="77777777" w:rsidR="00872013" w:rsidRPr="00172327" w:rsidRDefault="00695A0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b/>
                <w:color w:val="F2F2F2" w:themeColor="background1" w:themeShade="F2"/>
                <w:sz w:val="18"/>
                <w:szCs w:val="18"/>
              </w:rPr>
              <w:t>Fecha</w:t>
            </w:r>
          </w:p>
        </w:tc>
        <w:tc>
          <w:tcPr>
            <w:tcW w:w="983" w:type="dxa"/>
            <w:shd w:val="clear" w:color="auto" w:fill="1F497D" w:themeFill="text2"/>
          </w:tcPr>
          <w:p w14:paraId="2A38F62F" w14:textId="77777777" w:rsidR="00872013" w:rsidRPr="00172327" w:rsidRDefault="00695A0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b/>
                <w:color w:val="F2F2F2" w:themeColor="background1" w:themeShade="F2"/>
                <w:sz w:val="18"/>
                <w:szCs w:val="18"/>
              </w:rPr>
              <w:t>Versión</w:t>
            </w:r>
          </w:p>
        </w:tc>
        <w:tc>
          <w:tcPr>
            <w:tcW w:w="4438" w:type="dxa"/>
            <w:shd w:val="clear" w:color="auto" w:fill="1F497D" w:themeFill="text2"/>
          </w:tcPr>
          <w:p w14:paraId="6649289D" w14:textId="77777777" w:rsidR="00872013" w:rsidRPr="00172327" w:rsidRDefault="00695A0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b/>
                <w:color w:val="F2F2F2" w:themeColor="background1" w:themeShade="F2"/>
                <w:sz w:val="18"/>
                <w:szCs w:val="18"/>
              </w:rPr>
              <w:t>Descripción</w:t>
            </w:r>
          </w:p>
        </w:tc>
        <w:tc>
          <w:tcPr>
            <w:tcW w:w="2935" w:type="dxa"/>
            <w:shd w:val="clear" w:color="auto" w:fill="1F497D" w:themeFill="text2"/>
          </w:tcPr>
          <w:p w14:paraId="1FA7EA13" w14:textId="77777777" w:rsidR="00872013" w:rsidRPr="00172327" w:rsidRDefault="00695A07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b/>
                <w:color w:val="F2F2F2" w:themeColor="background1" w:themeShade="F2"/>
                <w:sz w:val="18"/>
                <w:szCs w:val="18"/>
              </w:rPr>
              <w:t>Autor</w:t>
            </w:r>
          </w:p>
        </w:tc>
      </w:tr>
      <w:tr w:rsidR="00872013" w:rsidRPr="00172327" w14:paraId="5E1AC8BD" w14:textId="77777777">
        <w:tc>
          <w:tcPr>
            <w:tcW w:w="1250" w:type="dxa"/>
          </w:tcPr>
          <w:p w14:paraId="2B1E6300" w14:textId="2B471705" w:rsidR="00872013" w:rsidRPr="00172327" w:rsidRDefault="00492610" w:rsidP="004926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{fecha}</w:t>
            </w:r>
          </w:p>
        </w:tc>
        <w:tc>
          <w:tcPr>
            <w:tcW w:w="983" w:type="dxa"/>
          </w:tcPr>
          <w:p w14:paraId="47C8CB38" w14:textId="2EA9A371" w:rsidR="00872013" w:rsidRPr="00172327" w:rsidRDefault="00F91054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0</w:t>
            </w:r>
          </w:p>
        </w:tc>
        <w:tc>
          <w:tcPr>
            <w:tcW w:w="4438" w:type="dxa"/>
          </w:tcPr>
          <w:p w14:paraId="62F00254" w14:textId="49A2DF26" w:rsidR="00EE1C3C" w:rsidRPr="00EE1C3C" w:rsidRDefault="00492610" w:rsidP="00492610">
            <w:pPr>
              <w:pStyle w:val="Prrafodelista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inicial</w:t>
            </w:r>
          </w:p>
          <w:p w14:paraId="7D290379" w14:textId="5EFE2418" w:rsidR="00872013" w:rsidRPr="00A252DD" w:rsidRDefault="00872013" w:rsidP="00706424">
            <w:pPr>
              <w:pStyle w:val="Prrafodelista"/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935" w:type="dxa"/>
          </w:tcPr>
          <w:p w14:paraId="29773AE2" w14:textId="3BB32823" w:rsidR="00872013" w:rsidRPr="00172327" w:rsidRDefault="00492610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{autor} (SOAINT)</w:t>
            </w:r>
          </w:p>
        </w:tc>
      </w:tr>
    </w:tbl>
    <w:p w14:paraId="656D8E4F" w14:textId="77777777" w:rsidR="00872013" w:rsidRPr="00172327" w:rsidRDefault="00872013">
      <w:pPr>
        <w:pStyle w:val="Ttulo"/>
        <w:jc w:val="left"/>
        <w:rPr>
          <w:sz w:val="18"/>
          <w:szCs w:val="18"/>
        </w:rPr>
      </w:pPr>
    </w:p>
    <w:p w14:paraId="0A35FCCE" w14:textId="77777777" w:rsidR="00872013" w:rsidRDefault="00872013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3A683A0E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3C8805E4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21F6E250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2FF8679C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3CF3FB8A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33266AA9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3EF3581F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489297FE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6A892811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79861B2C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6B416B14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24CBAE72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7AAFAD58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6F701963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7DDFC8C7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15FFE570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6520F3EA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23D2D2C0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177ED949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74EDFEA0" w14:textId="77777777" w:rsidR="00492610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77B0C329" w14:textId="77777777" w:rsidR="00492610" w:rsidRPr="00172327" w:rsidRDefault="00492610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3D0A24C0" w14:textId="77777777" w:rsidR="00E10ADD" w:rsidRPr="00172327" w:rsidRDefault="00E10ADD" w:rsidP="0036218F">
      <w:pPr>
        <w:jc w:val="both"/>
        <w:rPr>
          <w:rFonts w:ascii="Arial" w:eastAsia="Arial" w:hAnsi="Arial" w:cs="Arial"/>
          <w:sz w:val="18"/>
          <w:szCs w:val="18"/>
        </w:rPr>
      </w:pPr>
    </w:p>
    <w:p w14:paraId="6994F9FC" w14:textId="77777777" w:rsidR="00E10ADD" w:rsidRPr="00172327" w:rsidRDefault="00E10ADD" w:rsidP="0036218F">
      <w:pPr>
        <w:jc w:val="both"/>
        <w:rPr>
          <w:rFonts w:ascii="Arial" w:eastAsia="Arial" w:hAnsi="Arial" w:cs="Arial"/>
          <w:sz w:val="18"/>
          <w:szCs w:val="18"/>
        </w:rPr>
      </w:pPr>
    </w:p>
    <w:tbl>
      <w:tblPr>
        <w:tblW w:w="0" w:type="auto"/>
        <w:tblInd w:w="36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284"/>
        <w:gridCol w:w="6588"/>
      </w:tblGrid>
      <w:tr w:rsidR="0036218F" w:rsidRPr="00172327" w14:paraId="21E08A33" w14:textId="77777777" w:rsidTr="00381F0B">
        <w:tc>
          <w:tcPr>
            <w:tcW w:w="1771" w:type="dxa"/>
          </w:tcPr>
          <w:p w14:paraId="033BE18D" w14:textId="77777777" w:rsidR="0036218F" w:rsidRPr="00172327" w:rsidRDefault="0036218F" w:rsidP="00381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327">
              <w:rPr>
                <w:rFonts w:ascii="Arial" w:hAnsi="Arial" w:cs="Arial"/>
                <w:b/>
                <w:sz w:val="18"/>
                <w:szCs w:val="18"/>
              </w:rPr>
              <w:t>Autor(es)</w:t>
            </w:r>
          </w:p>
        </w:tc>
        <w:tc>
          <w:tcPr>
            <w:tcW w:w="284" w:type="dxa"/>
          </w:tcPr>
          <w:p w14:paraId="2B48997E" w14:textId="77777777" w:rsidR="0036218F" w:rsidRPr="00172327" w:rsidRDefault="0036218F" w:rsidP="00381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32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88" w:type="dxa"/>
          </w:tcPr>
          <w:p w14:paraId="70DAC1A4" w14:textId="4AD0EE1C" w:rsidR="0036218F" w:rsidRPr="00C03614" w:rsidRDefault="00492610" w:rsidP="00381F0B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3614">
              <w:rPr>
                <w:rFonts w:ascii="Arial" w:hAnsi="Arial" w:cs="Arial"/>
                <w:bCs/>
                <w:sz w:val="18"/>
                <w:szCs w:val="18"/>
              </w:rPr>
              <w:t>{</w:t>
            </w:r>
            <w:proofErr w:type="spellStart"/>
            <w:r w:rsidRPr="00C03614">
              <w:rPr>
                <w:rFonts w:ascii="Arial" w:hAnsi="Arial" w:cs="Arial"/>
                <w:bCs/>
                <w:sz w:val="18"/>
                <w:szCs w:val="18"/>
              </w:rPr>
              <w:t>autor_inicial</w:t>
            </w:r>
            <w:proofErr w:type="spellEnd"/>
            <w:r w:rsidRPr="00C03614">
              <w:rPr>
                <w:rFonts w:ascii="Arial" w:hAnsi="Arial" w:cs="Arial"/>
                <w:bCs/>
                <w:sz w:val="18"/>
                <w:szCs w:val="18"/>
              </w:rPr>
              <w:t>}</w:t>
            </w:r>
            <w:r w:rsidR="0036218F" w:rsidRPr="00C03614">
              <w:rPr>
                <w:rFonts w:ascii="Arial" w:hAnsi="Arial" w:cs="Arial"/>
                <w:bCs/>
                <w:sz w:val="18"/>
                <w:szCs w:val="18"/>
              </w:rPr>
              <w:t xml:space="preserve"> (SOAINT).</w:t>
            </w:r>
          </w:p>
          <w:p w14:paraId="6364821D" w14:textId="3B95BE74" w:rsidR="0036218F" w:rsidRPr="00CB240F" w:rsidRDefault="00492610" w:rsidP="00DB410D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C03614">
              <w:rPr>
                <w:rFonts w:ascii="Arial" w:hAnsi="Arial" w:cs="Arial"/>
                <w:bCs/>
                <w:sz w:val="18"/>
                <w:szCs w:val="18"/>
              </w:rPr>
              <w:t>Desarrollador SOA</w:t>
            </w:r>
          </w:p>
        </w:tc>
      </w:tr>
      <w:tr w:rsidR="0036218F" w:rsidRPr="00172327" w14:paraId="21F2CEA5" w14:textId="77777777" w:rsidTr="00381F0B">
        <w:tc>
          <w:tcPr>
            <w:tcW w:w="1771" w:type="dxa"/>
          </w:tcPr>
          <w:p w14:paraId="3E227D13" w14:textId="77777777" w:rsidR="0036218F" w:rsidRPr="00172327" w:rsidRDefault="0036218F" w:rsidP="00381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327">
              <w:rPr>
                <w:rFonts w:ascii="Arial" w:hAnsi="Arial" w:cs="Arial"/>
                <w:b/>
                <w:sz w:val="18"/>
                <w:szCs w:val="18"/>
              </w:rPr>
              <w:t>Revisado por</w:t>
            </w:r>
          </w:p>
        </w:tc>
        <w:tc>
          <w:tcPr>
            <w:tcW w:w="284" w:type="dxa"/>
          </w:tcPr>
          <w:p w14:paraId="4C2524BB" w14:textId="77777777" w:rsidR="0036218F" w:rsidRPr="00172327" w:rsidRDefault="0036218F" w:rsidP="00381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32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88" w:type="dxa"/>
          </w:tcPr>
          <w:p w14:paraId="47FF0A2D" w14:textId="77777777" w:rsidR="0036218F" w:rsidRPr="00172327" w:rsidRDefault="0036218F" w:rsidP="00381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327">
              <w:rPr>
                <w:rFonts w:ascii="Arial" w:hAnsi="Arial" w:cs="Arial"/>
                <w:b/>
                <w:sz w:val="18"/>
                <w:szCs w:val="18"/>
              </w:rPr>
              <w:t>JAVIER AUGUSTO SUAREZ GARZÓN</w:t>
            </w:r>
          </w:p>
          <w:p w14:paraId="1E363DEF" w14:textId="77777777" w:rsidR="0036218F" w:rsidRPr="00172327" w:rsidRDefault="0036218F" w:rsidP="00381F0B">
            <w:pPr>
              <w:rPr>
                <w:rFonts w:ascii="Arial" w:hAnsi="Arial" w:cs="Arial"/>
                <w:sz w:val="18"/>
                <w:szCs w:val="18"/>
              </w:rPr>
            </w:pPr>
            <w:r w:rsidRPr="00172327">
              <w:rPr>
                <w:rFonts w:ascii="Arial" w:hAnsi="Arial" w:cs="Arial"/>
                <w:sz w:val="18"/>
                <w:szCs w:val="18"/>
              </w:rPr>
              <w:t>Coordinador SOA</w:t>
            </w:r>
          </w:p>
        </w:tc>
      </w:tr>
      <w:tr w:rsidR="0036218F" w:rsidRPr="00172327" w14:paraId="080029E8" w14:textId="77777777" w:rsidTr="00381F0B">
        <w:tc>
          <w:tcPr>
            <w:tcW w:w="1771" w:type="dxa"/>
          </w:tcPr>
          <w:p w14:paraId="7AEE5B17" w14:textId="77777777" w:rsidR="0036218F" w:rsidRPr="00172327" w:rsidRDefault="0036218F" w:rsidP="00381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327">
              <w:rPr>
                <w:rFonts w:ascii="Arial" w:hAnsi="Arial" w:cs="Arial"/>
                <w:b/>
                <w:sz w:val="18"/>
                <w:szCs w:val="18"/>
              </w:rPr>
              <w:t>Aprobado por</w:t>
            </w:r>
          </w:p>
        </w:tc>
        <w:tc>
          <w:tcPr>
            <w:tcW w:w="284" w:type="dxa"/>
          </w:tcPr>
          <w:p w14:paraId="252988AE" w14:textId="77777777" w:rsidR="0036218F" w:rsidRPr="00172327" w:rsidRDefault="0036218F" w:rsidP="00381F0B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172327">
              <w:rPr>
                <w:rFonts w:ascii="Arial" w:hAnsi="Arial" w:cs="Arial"/>
                <w:b/>
                <w:sz w:val="18"/>
                <w:szCs w:val="18"/>
              </w:rPr>
              <w:t>:</w:t>
            </w:r>
          </w:p>
        </w:tc>
        <w:tc>
          <w:tcPr>
            <w:tcW w:w="6588" w:type="dxa"/>
          </w:tcPr>
          <w:p w14:paraId="456D307C" w14:textId="77777777" w:rsidR="0036218F" w:rsidRPr="00172327" w:rsidRDefault="0036218F" w:rsidP="00381F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E9E482" w14:textId="77777777" w:rsidR="0036218F" w:rsidRPr="00172327" w:rsidRDefault="0036218F" w:rsidP="00381F0B">
            <w:pPr>
              <w:rPr>
                <w:rFonts w:ascii="Arial" w:hAnsi="Arial" w:cs="Arial"/>
                <w:sz w:val="18"/>
                <w:szCs w:val="18"/>
              </w:rPr>
            </w:pPr>
          </w:p>
          <w:p w14:paraId="0FF01271" w14:textId="77777777" w:rsidR="0036218F" w:rsidRPr="00172327" w:rsidRDefault="0036218F" w:rsidP="00381F0B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6F0E9BC" w14:textId="77777777" w:rsidR="00872013" w:rsidRPr="00172327" w:rsidRDefault="00872013">
      <w:pPr>
        <w:pStyle w:val="Ttulo"/>
        <w:jc w:val="left"/>
        <w:rPr>
          <w:sz w:val="18"/>
          <w:szCs w:val="18"/>
        </w:rPr>
      </w:pPr>
    </w:p>
    <w:p w14:paraId="63437CFA" w14:textId="77777777" w:rsidR="00872013" w:rsidRPr="00172327" w:rsidRDefault="00872013">
      <w:pPr>
        <w:pStyle w:val="Ttulo"/>
        <w:jc w:val="left"/>
        <w:rPr>
          <w:sz w:val="18"/>
          <w:szCs w:val="18"/>
        </w:rPr>
      </w:pPr>
    </w:p>
    <w:p w14:paraId="2F1E7F0E" w14:textId="77777777" w:rsidR="00872013" w:rsidRPr="00172327" w:rsidRDefault="00695A07">
      <w:pPr>
        <w:pStyle w:val="Ttulo"/>
        <w:ind w:left="720" w:hanging="720"/>
        <w:jc w:val="left"/>
        <w:rPr>
          <w:sz w:val="18"/>
          <w:szCs w:val="18"/>
        </w:rPr>
      </w:pPr>
      <w:r w:rsidRPr="00172327">
        <w:rPr>
          <w:sz w:val="18"/>
          <w:szCs w:val="18"/>
        </w:rPr>
        <w:br w:type="page"/>
      </w:r>
      <w:r w:rsidRPr="00172327">
        <w:rPr>
          <w:sz w:val="18"/>
          <w:szCs w:val="18"/>
        </w:rPr>
        <w:lastRenderedPageBreak/>
        <w:t>Tabla de Contenidos</w:t>
      </w:r>
    </w:p>
    <w:sdt>
      <w:sdtPr>
        <w:rPr>
          <w:rFonts w:ascii="Arial" w:hAnsi="Arial" w:cs="Arial"/>
          <w:sz w:val="18"/>
          <w:szCs w:val="18"/>
        </w:rPr>
        <w:id w:val="786161256"/>
        <w:docPartObj>
          <w:docPartGallery w:val="Table of Contents"/>
          <w:docPartUnique/>
        </w:docPartObj>
      </w:sdtPr>
      <w:sdtContent>
        <w:p w14:paraId="6E6275CD" w14:textId="3A444BC6" w:rsidR="00122755" w:rsidRDefault="00695A07">
          <w:pPr>
            <w:pStyle w:val="TDC1"/>
            <w:tabs>
              <w:tab w:val="left" w:pos="990"/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172327">
            <w:rPr>
              <w:rFonts w:ascii="Arial" w:hAnsi="Arial" w:cs="Arial"/>
              <w:sz w:val="18"/>
              <w:szCs w:val="18"/>
            </w:rPr>
            <w:fldChar w:fldCharType="begin"/>
          </w:r>
          <w:r w:rsidRPr="00172327">
            <w:rPr>
              <w:rFonts w:ascii="Arial" w:hAnsi="Arial" w:cs="Arial"/>
              <w:sz w:val="18"/>
              <w:szCs w:val="18"/>
            </w:rPr>
            <w:instrText xml:space="preserve"> TOC \h \u \z </w:instrText>
          </w:r>
          <w:r w:rsidRPr="00172327">
            <w:rPr>
              <w:rFonts w:ascii="Arial" w:hAnsi="Arial" w:cs="Arial"/>
              <w:sz w:val="18"/>
              <w:szCs w:val="18"/>
            </w:rPr>
            <w:fldChar w:fldCharType="separate"/>
          </w:r>
          <w:hyperlink w:anchor="_Toc194671316" w:history="1">
            <w:r w:rsidR="00122755" w:rsidRPr="008121D2">
              <w:rPr>
                <w:rStyle w:val="Hipervnculo"/>
                <w:noProof/>
              </w:rPr>
              <w:t>1.</w:t>
            </w:r>
            <w:r w:rsidR="00122755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122755" w:rsidRPr="008121D2">
              <w:rPr>
                <w:rStyle w:val="Hipervnculo"/>
                <w:noProof/>
              </w:rPr>
              <w:t>Premisas</w:t>
            </w:r>
            <w:r w:rsidR="00122755">
              <w:rPr>
                <w:noProof/>
                <w:webHidden/>
              </w:rPr>
              <w:tab/>
            </w:r>
            <w:r w:rsidR="00122755">
              <w:rPr>
                <w:noProof/>
                <w:webHidden/>
              </w:rPr>
              <w:fldChar w:fldCharType="begin"/>
            </w:r>
            <w:r w:rsidR="00122755">
              <w:rPr>
                <w:noProof/>
                <w:webHidden/>
              </w:rPr>
              <w:instrText xml:space="preserve"> PAGEREF _Toc194671316 \h </w:instrText>
            </w:r>
            <w:r w:rsidR="00122755">
              <w:rPr>
                <w:noProof/>
                <w:webHidden/>
              </w:rPr>
            </w:r>
            <w:r w:rsidR="00122755">
              <w:rPr>
                <w:noProof/>
                <w:webHidden/>
              </w:rPr>
              <w:fldChar w:fldCharType="separate"/>
            </w:r>
            <w:r w:rsidR="00122755">
              <w:rPr>
                <w:noProof/>
                <w:webHidden/>
              </w:rPr>
              <w:t>4</w:t>
            </w:r>
            <w:r w:rsidR="00122755">
              <w:rPr>
                <w:noProof/>
                <w:webHidden/>
              </w:rPr>
              <w:fldChar w:fldCharType="end"/>
            </w:r>
          </w:hyperlink>
        </w:p>
        <w:p w14:paraId="524E345B" w14:textId="6F3C0134" w:rsidR="00122755" w:rsidRDefault="00122755">
          <w:pPr>
            <w:pStyle w:val="TDC1"/>
            <w:tabs>
              <w:tab w:val="left" w:pos="990"/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671317" w:history="1">
            <w:r w:rsidRPr="008121D2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1D2">
              <w:rPr>
                <w:rStyle w:val="Hipervnculo"/>
                <w:noProof/>
              </w:rPr>
              <w:t>Servicio {nombre_servicio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B5CB4" w14:textId="2117F9C3" w:rsidR="00122755" w:rsidRDefault="00122755">
          <w:pPr>
            <w:pStyle w:val="TDC2"/>
            <w:tabs>
              <w:tab w:val="left" w:pos="990"/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671318" w:history="1">
            <w:r w:rsidRPr="008121D2">
              <w:rPr>
                <w:rStyle w:val="Hipervnculo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1D2">
              <w:rPr>
                <w:rStyle w:val="Hipervnculo"/>
                <w:noProof/>
              </w:rPr>
              <w:t>Operación {nombre_operacion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03079" w14:textId="38655879" w:rsidR="00122755" w:rsidRDefault="00122755">
          <w:pPr>
            <w:pStyle w:val="TDC1"/>
            <w:tabs>
              <w:tab w:val="left" w:pos="990"/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671319" w:history="1">
            <w:r w:rsidRPr="008121D2">
              <w:rPr>
                <w:rStyle w:val="Hipervnculo"/>
                <w:noProof/>
              </w:rPr>
              <w:t>2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1D2">
              <w:rPr>
                <w:rStyle w:val="Hipervnculo"/>
                <w:noProof/>
              </w:rPr>
              <w:t>Diagrama secuencia {nombre_operacion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04595" w14:textId="36C944EC" w:rsidR="00122755" w:rsidRDefault="00122755">
          <w:pPr>
            <w:pStyle w:val="TDC1"/>
            <w:tabs>
              <w:tab w:val="left" w:pos="990"/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671320" w:history="1">
            <w:r w:rsidRPr="008121D2">
              <w:rPr>
                <w:rStyle w:val="Hipervnculo"/>
                <w:noProof/>
              </w:rPr>
              <w:t>2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1D2">
              <w:rPr>
                <w:rStyle w:val="Hipervncul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A44BD" w14:textId="78D0619C" w:rsidR="00122755" w:rsidRDefault="00122755">
          <w:pPr>
            <w:pStyle w:val="TDC1"/>
            <w:tabs>
              <w:tab w:val="left" w:pos="990"/>
              <w:tab w:val="righ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4671321" w:history="1">
            <w:r w:rsidRPr="008121D2">
              <w:rPr>
                <w:rStyle w:val="Hipervnculo"/>
                <w:noProof/>
              </w:rPr>
              <w:t>2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8121D2">
              <w:rPr>
                <w:rStyle w:val="Hipervncul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7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3D9EC" w14:textId="0E5BD7D0" w:rsidR="00872013" w:rsidRPr="00172327" w:rsidRDefault="00695A0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60"/>
              <w:tab w:val="left" w:pos="990"/>
            </w:tabs>
            <w:ind w:left="432" w:right="720"/>
            <w:rPr>
              <w:rFonts w:ascii="Arial" w:eastAsia="Calibri" w:hAnsi="Arial" w:cs="Arial"/>
              <w:color w:val="000000"/>
              <w:sz w:val="18"/>
              <w:szCs w:val="18"/>
            </w:rPr>
          </w:pPr>
          <w:r w:rsidRPr="00172327">
            <w:rPr>
              <w:rFonts w:ascii="Arial" w:hAnsi="Arial" w:cs="Arial"/>
              <w:sz w:val="18"/>
              <w:szCs w:val="18"/>
            </w:rPr>
            <w:fldChar w:fldCharType="end"/>
          </w:r>
        </w:p>
      </w:sdtContent>
    </w:sdt>
    <w:p w14:paraId="78EBF1BF" w14:textId="77777777" w:rsidR="00872013" w:rsidRPr="00172327" w:rsidRDefault="00872013">
      <w:pPr>
        <w:pStyle w:val="Ttulo"/>
        <w:rPr>
          <w:b w:val="0"/>
          <w:sz w:val="18"/>
          <w:szCs w:val="18"/>
        </w:rPr>
      </w:pPr>
    </w:p>
    <w:p w14:paraId="0EA62360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16A7DE70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410D29E2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310C899C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4907FC97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5271FB4E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79C2BFFD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3F4C5940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6F08CE54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3FE063CD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1E618FE8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1FDA885B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1DADD311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3086FC02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457EA17B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2605D3D6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489C7EA6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36B39234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21FC9DF3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73442A92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14698AE2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3A695084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17D72B03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0A991936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0B9465ED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2324B540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01FABED8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18F673B2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2AFB5AC9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4DE793D0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547902D6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4DDE6AC6" w14:textId="77777777" w:rsidR="00F33DED" w:rsidRPr="00172327" w:rsidRDefault="00F33DED">
      <w:pPr>
        <w:rPr>
          <w:rFonts w:ascii="Arial" w:eastAsia="Arial" w:hAnsi="Arial" w:cs="Arial"/>
          <w:sz w:val="18"/>
          <w:szCs w:val="18"/>
        </w:rPr>
      </w:pPr>
    </w:p>
    <w:p w14:paraId="19222531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4DF98FE8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7A129F94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3780EAF9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67C3362F" w14:textId="77777777" w:rsidR="00872013" w:rsidRDefault="00872013">
      <w:pPr>
        <w:rPr>
          <w:rFonts w:ascii="Arial" w:eastAsia="Arial" w:hAnsi="Arial" w:cs="Arial"/>
          <w:sz w:val="18"/>
          <w:szCs w:val="18"/>
        </w:rPr>
      </w:pPr>
    </w:p>
    <w:p w14:paraId="38A45DCA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137776BF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21AACFEC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1CD7B110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20C0E601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13AF2501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3436738A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6BCFDDA2" w14:textId="77777777" w:rsidR="006223A3" w:rsidRDefault="006223A3">
      <w:pPr>
        <w:rPr>
          <w:rFonts w:ascii="Arial" w:eastAsia="Arial" w:hAnsi="Arial" w:cs="Arial"/>
          <w:sz w:val="18"/>
          <w:szCs w:val="18"/>
        </w:rPr>
      </w:pPr>
    </w:p>
    <w:p w14:paraId="7A9073BC" w14:textId="77777777" w:rsidR="006223A3" w:rsidRPr="00172327" w:rsidRDefault="006223A3">
      <w:pPr>
        <w:rPr>
          <w:rFonts w:ascii="Arial" w:eastAsia="Arial" w:hAnsi="Arial" w:cs="Arial"/>
          <w:sz w:val="18"/>
          <w:szCs w:val="18"/>
        </w:rPr>
      </w:pPr>
    </w:p>
    <w:p w14:paraId="4702A036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4AC90A1D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1D95D3DA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63E8B818" w14:textId="77777777" w:rsidR="00872013" w:rsidRPr="00B14C56" w:rsidRDefault="00695A07">
      <w:pPr>
        <w:pStyle w:val="Ttulo1"/>
        <w:numPr>
          <w:ilvl w:val="0"/>
          <w:numId w:val="4"/>
        </w:numPr>
        <w:rPr>
          <w:sz w:val="20"/>
          <w:szCs w:val="20"/>
        </w:rPr>
      </w:pPr>
      <w:bookmarkStart w:id="0" w:name="_Toc194671316"/>
      <w:r w:rsidRPr="00B14C56">
        <w:rPr>
          <w:sz w:val="20"/>
          <w:szCs w:val="20"/>
        </w:rPr>
        <w:t>Premisas</w:t>
      </w:r>
      <w:bookmarkEnd w:id="0"/>
    </w:p>
    <w:p w14:paraId="71EB5A71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6CF98634" w14:textId="77777777" w:rsidR="00872013" w:rsidRPr="00172327" w:rsidRDefault="00872013">
      <w:pPr>
        <w:ind w:left="720"/>
        <w:rPr>
          <w:rFonts w:ascii="Arial" w:eastAsia="Arial" w:hAnsi="Arial" w:cs="Arial"/>
          <w:sz w:val="18"/>
          <w:szCs w:val="18"/>
        </w:rPr>
      </w:pPr>
    </w:p>
    <w:p w14:paraId="3B9E5B1F" w14:textId="77777777" w:rsidR="00872013" w:rsidRPr="00172327" w:rsidRDefault="00695A07">
      <w:pPr>
        <w:widowControl/>
        <w:numPr>
          <w:ilvl w:val="0"/>
          <w:numId w:val="3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172327">
        <w:rPr>
          <w:rFonts w:ascii="Arial" w:eastAsia="Arial" w:hAnsi="Arial" w:cs="Arial"/>
          <w:sz w:val="18"/>
          <w:szCs w:val="18"/>
        </w:rPr>
        <w:t xml:space="preserve">Los campos que no se envíen deben venir sin rellenos, ni espacios, excepto en los campos que son de tipo número se debe enviar un cero. </w:t>
      </w:r>
    </w:p>
    <w:p w14:paraId="451A9332" w14:textId="77777777" w:rsidR="00872013" w:rsidRPr="00172327" w:rsidRDefault="00695A07">
      <w:pPr>
        <w:widowControl/>
        <w:numPr>
          <w:ilvl w:val="0"/>
          <w:numId w:val="3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172327">
        <w:rPr>
          <w:rFonts w:ascii="Arial" w:eastAsia="Arial" w:hAnsi="Arial" w:cs="Arial"/>
          <w:sz w:val="18"/>
          <w:szCs w:val="18"/>
        </w:rPr>
        <w:t>La longitud que se especifica en el documento es la máxima.</w:t>
      </w:r>
    </w:p>
    <w:p w14:paraId="278DC453" w14:textId="77777777" w:rsidR="00872013" w:rsidRPr="00172327" w:rsidRDefault="00695A07">
      <w:pPr>
        <w:widowControl/>
        <w:numPr>
          <w:ilvl w:val="0"/>
          <w:numId w:val="3"/>
        </w:numPr>
        <w:ind w:left="1440"/>
        <w:jc w:val="both"/>
        <w:rPr>
          <w:rFonts w:ascii="Arial" w:hAnsi="Arial" w:cs="Arial"/>
          <w:sz w:val="18"/>
          <w:szCs w:val="18"/>
        </w:rPr>
      </w:pPr>
      <w:r w:rsidRPr="00172327">
        <w:rPr>
          <w:rFonts w:ascii="Arial" w:eastAsia="Arial" w:hAnsi="Arial" w:cs="Arial"/>
          <w:sz w:val="18"/>
          <w:szCs w:val="18"/>
        </w:rPr>
        <w:t xml:space="preserve">Los formatos de valor están en confirmación con los CORE, debido a que las longitudes son variables dependiendo del origen de los datos. </w:t>
      </w:r>
    </w:p>
    <w:p w14:paraId="04B171DB" w14:textId="77777777" w:rsidR="00872013" w:rsidRPr="00172327" w:rsidRDefault="00872013">
      <w:pPr>
        <w:widowControl/>
        <w:ind w:left="360"/>
        <w:jc w:val="both"/>
        <w:rPr>
          <w:rFonts w:ascii="Arial" w:eastAsia="Arial" w:hAnsi="Arial" w:cs="Arial"/>
          <w:sz w:val="18"/>
          <w:szCs w:val="18"/>
        </w:rPr>
      </w:pPr>
    </w:p>
    <w:p w14:paraId="26699FE6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3BE5134A" w14:textId="77777777" w:rsidR="00872013" w:rsidRPr="00172327" w:rsidRDefault="00695A07">
      <w:pPr>
        <w:rPr>
          <w:rFonts w:ascii="Arial" w:eastAsia="Arial" w:hAnsi="Arial" w:cs="Arial"/>
          <w:sz w:val="18"/>
          <w:szCs w:val="18"/>
        </w:rPr>
      </w:pPr>
      <w:r w:rsidRPr="00172327">
        <w:rPr>
          <w:rFonts w:ascii="Arial" w:eastAsia="Arial" w:hAnsi="Arial" w:cs="Arial"/>
          <w:b/>
          <w:sz w:val="18"/>
          <w:szCs w:val="18"/>
        </w:rPr>
        <w:t xml:space="preserve">URL DE WEB SERVICES </w:t>
      </w:r>
    </w:p>
    <w:p w14:paraId="5E21CA4F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tbl>
      <w:tblPr>
        <w:tblStyle w:val="a"/>
        <w:tblW w:w="9781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6520"/>
      </w:tblGrid>
      <w:tr w:rsidR="00FD7B6F" w:rsidRPr="00172327" w14:paraId="20EA44AF" w14:textId="77777777" w:rsidTr="00831BFC">
        <w:tc>
          <w:tcPr>
            <w:tcW w:w="3261" w:type="dxa"/>
            <w:shd w:val="clear" w:color="auto" w:fill="1F497D" w:themeFill="text2"/>
          </w:tcPr>
          <w:p w14:paraId="515B1D07" w14:textId="77777777" w:rsidR="00FD7B6F" w:rsidRPr="00172327" w:rsidRDefault="00FD7B6F">
            <w:pP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WSDL</w:t>
            </w:r>
          </w:p>
        </w:tc>
        <w:tc>
          <w:tcPr>
            <w:tcW w:w="6520" w:type="dxa"/>
            <w:shd w:val="clear" w:color="auto" w:fill="1F497D" w:themeFill="text2"/>
          </w:tcPr>
          <w:p w14:paraId="487DE5EB" w14:textId="19409D4C" w:rsidR="00FD7B6F" w:rsidRPr="00172327" w:rsidRDefault="00FD7B6F" w:rsidP="00FD7B6F">
            <w:pPr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color w:val="FFFFFF" w:themeColor="background1"/>
                <w:sz w:val="18"/>
                <w:szCs w:val="18"/>
              </w:rPr>
              <w:t>URI Servicio Nuevo</w:t>
            </w:r>
          </w:p>
        </w:tc>
      </w:tr>
      <w:tr w:rsidR="00FD7B6F" w:rsidRPr="00172327" w14:paraId="0CB3D9F7" w14:textId="77777777" w:rsidTr="00831BFC">
        <w:tc>
          <w:tcPr>
            <w:tcW w:w="3261" w:type="dxa"/>
          </w:tcPr>
          <w:p w14:paraId="5659BF05" w14:textId="3A27321D" w:rsidR="00FD7B6F" w:rsidRPr="00172327" w:rsidRDefault="00184016">
            <w:pPr>
              <w:rPr>
                <w:rFonts w:ascii="Arial" w:eastAsia="Arial" w:hAnsi="Arial" w:cs="Arial"/>
                <w:sz w:val="18"/>
                <w:szCs w:val="18"/>
              </w:rPr>
            </w:pPr>
            <w:bookmarkStart w:id="1" w:name="_Hlk192512594"/>
            <w:r>
              <w:t>{</w:t>
            </w:r>
            <w:proofErr w:type="spellStart"/>
            <w:r>
              <w:t>nombre_servicio</w:t>
            </w:r>
            <w:proofErr w:type="spellEnd"/>
            <w:r>
              <w:t>}</w:t>
            </w:r>
            <w:bookmarkEnd w:id="1"/>
          </w:p>
        </w:tc>
        <w:tc>
          <w:tcPr>
            <w:tcW w:w="6520" w:type="dxa"/>
          </w:tcPr>
          <w:p w14:paraId="05D30D5A" w14:textId="3A6AFB34" w:rsidR="00FD7B6F" w:rsidRPr="00184016" w:rsidRDefault="001D4E57">
            <w:pPr>
              <w:rPr>
                <w:rFonts w:ascii="Arial" w:eastAsia="Arial" w:hAnsi="Arial" w:cs="Arial"/>
                <w:sz w:val="18"/>
                <w:szCs w:val="18"/>
                <w:u w:val="single"/>
              </w:rPr>
            </w:pPr>
            <w:r w:rsidRPr="00184016">
              <w:rPr>
                <w:rFonts w:ascii="Tahoma" w:hAnsi="Tahoma" w:cs="Tahoma"/>
                <w:color w:val="4F81BD" w:themeColor="accent1"/>
                <w:u w:val="single"/>
              </w:rPr>
              <w:t>http://192.168.169.74:</w:t>
            </w:r>
            <w:r w:rsidR="00727025">
              <w:rPr>
                <w:rFonts w:ascii="Tahoma" w:hAnsi="Tahoma" w:cs="Tahoma"/>
                <w:color w:val="4F81BD" w:themeColor="accent1"/>
                <w:u w:val="single"/>
              </w:rPr>
              <w:t>8080</w:t>
            </w:r>
            <w:r w:rsidR="00184016" w:rsidRPr="00184016">
              <w:rPr>
                <w:rFonts w:ascii="Arial" w:eastAsia="Arial" w:hAnsi="Arial" w:cs="Arial"/>
                <w:b/>
                <w:color w:val="4F81BD" w:themeColor="accent1"/>
                <w:sz w:val="18"/>
                <w:szCs w:val="18"/>
                <w:u w:val="single"/>
              </w:rPr>
              <w:t>{url</w:t>
            </w:r>
            <w:proofErr w:type="gramStart"/>
            <w:r w:rsidR="00184016" w:rsidRPr="00184016">
              <w:rPr>
                <w:rFonts w:ascii="Arial" w:eastAsia="Arial" w:hAnsi="Arial" w:cs="Arial"/>
                <w:b/>
                <w:color w:val="4F81BD" w:themeColor="accent1"/>
                <w:sz w:val="18"/>
                <w:szCs w:val="18"/>
                <w:u w:val="single"/>
              </w:rPr>
              <w:t>}</w:t>
            </w:r>
            <w:r w:rsidR="00E346A8" w:rsidRPr="00184016">
              <w:rPr>
                <w:rFonts w:ascii="Arial" w:eastAsia="Arial" w:hAnsi="Arial" w:cs="Arial"/>
                <w:b/>
                <w:color w:val="4F81BD" w:themeColor="accent1"/>
                <w:sz w:val="18"/>
                <w:szCs w:val="18"/>
                <w:u w:val="single"/>
              </w:rPr>
              <w:t>?wsdl</w:t>
            </w:r>
            <w:proofErr w:type="gramEnd"/>
          </w:p>
        </w:tc>
      </w:tr>
    </w:tbl>
    <w:p w14:paraId="6ABD88E8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043A249F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459B904C" w14:textId="77777777" w:rsidR="00872013" w:rsidRPr="00172327" w:rsidRDefault="00872013">
      <w:pPr>
        <w:rPr>
          <w:rFonts w:ascii="Arial" w:eastAsia="Arial" w:hAnsi="Arial" w:cs="Arial"/>
          <w:sz w:val="18"/>
          <w:szCs w:val="18"/>
        </w:rPr>
      </w:pPr>
    </w:p>
    <w:p w14:paraId="753A304A" w14:textId="01782183" w:rsidR="00872013" w:rsidRPr="00B14C56" w:rsidRDefault="00184016">
      <w:pPr>
        <w:pStyle w:val="Ttulo1"/>
        <w:numPr>
          <w:ilvl w:val="0"/>
          <w:numId w:val="4"/>
        </w:numPr>
        <w:rPr>
          <w:sz w:val="20"/>
          <w:szCs w:val="20"/>
        </w:rPr>
      </w:pPr>
      <w:bookmarkStart w:id="2" w:name="_Toc194671317"/>
      <w:r w:rsidRPr="00B14C56">
        <w:rPr>
          <w:sz w:val="20"/>
          <w:szCs w:val="20"/>
        </w:rPr>
        <w:t>{</w:t>
      </w:r>
      <w:proofErr w:type="spellStart"/>
      <w:r w:rsidRPr="00B14C56">
        <w:rPr>
          <w:sz w:val="20"/>
          <w:szCs w:val="20"/>
        </w:rPr>
        <w:t>nombre_servicio</w:t>
      </w:r>
      <w:proofErr w:type="spellEnd"/>
      <w:r w:rsidRPr="00B14C56">
        <w:rPr>
          <w:sz w:val="20"/>
          <w:szCs w:val="20"/>
        </w:rPr>
        <w:t>}</w:t>
      </w:r>
      <w:bookmarkEnd w:id="2"/>
    </w:p>
    <w:p w14:paraId="6D3D8408" w14:textId="77777777" w:rsidR="003E2E68" w:rsidRDefault="003E2E68">
      <w:pPr>
        <w:jc w:val="both"/>
        <w:rPr>
          <w:rStyle w:val="StrongEmphasis"/>
          <w:rFonts w:ascii="Arial" w:eastAsia="Arial" w:hAnsi="Arial"/>
          <w:lang w:eastAsia="en-US"/>
        </w:rPr>
      </w:pPr>
    </w:p>
    <w:p w14:paraId="77F5A401" w14:textId="6E9305CF" w:rsidR="004E5C8A" w:rsidRDefault="00184016" w:rsidP="00BB7A84">
      <w:pPr>
        <w:jc w:val="both"/>
        <w:rPr>
          <w:rFonts w:ascii="Arial" w:eastAsia="Arial" w:hAnsi="Arial" w:cs="Arial"/>
          <w:sz w:val="18"/>
          <w:szCs w:val="18"/>
        </w:rPr>
      </w:pPr>
      <w:r>
        <w:t>{</w:t>
      </w:r>
      <w:proofErr w:type="spellStart"/>
      <w:r>
        <w:t>nombre_servicio</w:t>
      </w:r>
      <w:proofErr w:type="spellEnd"/>
      <w:r>
        <w:t xml:space="preserve">} </w:t>
      </w:r>
      <w:r w:rsidR="0052778D" w:rsidRPr="0052778D">
        <w:rPr>
          <w:rFonts w:ascii="Arial" w:eastAsia="Arial" w:hAnsi="Arial" w:cs="Arial"/>
          <w:sz w:val="18"/>
          <w:szCs w:val="18"/>
        </w:rPr>
        <w:t xml:space="preserve">es un </w:t>
      </w:r>
      <w:r w:rsidR="007C46A6">
        <w:rPr>
          <w:rFonts w:ascii="Arial" w:eastAsia="Arial" w:hAnsi="Arial" w:cs="Arial"/>
          <w:sz w:val="18"/>
          <w:szCs w:val="18"/>
        </w:rPr>
        <w:t>servicio</w:t>
      </w:r>
      <w:r w:rsidR="0052778D" w:rsidRPr="0052778D">
        <w:rPr>
          <w:rFonts w:ascii="Arial" w:eastAsia="Arial" w:hAnsi="Arial" w:cs="Arial"/>
          <w:sz w:val="18"/>
          <w:szCs w:val="18"/>
        </w:rPr>
        <w:t xml:space="preserve"> </w:t>
      </w:r>
      <w:r w:rsidR="00BB7A84">
        <w:rPr>
          <w:rFonts w:ascii="Arial" w:eastAsia="Arial" w:hAnsi="Arial" w:cs="Arial"/>
          <w:sz w:val="18"/>
          <w:szCs w:val="18"/>
        </w:rPr>
        <w:t xml:space="preserve">que </w:t>
      </w:r>
      <w:r w:rsidR="00D01847">
        <w:rPr>
          <w:rFonts w:ascii="Arial" w:eastAsia="Arial" w:hAnsi="Arial" w:cs="Arial"/>
          <w:sz w:val="18"/>
          <w:szCs w:val="18"/>
        </w:rPr>
        <w:t xml:space="preserve">contempla las </w:t>
      </w:r>
      <w:r w:rsidR="0058650A">
        <w:rPr>
          <w:rFonts w:ascii="Arial" w:eastAsia="Arial" w:hAnsi="Arial" w:cs="Arial"/>
          <w:sz w:val="18"/>
          <w:szCs w:val="18"/>
        </w:rPr>
        <w:t>siguientes operaciones</w:t>
      </w:r>
      <w:r w:rsidR="00D01847">
        <w:rPr>
          <w:rFonts w:ascii="Arial" w:eastAsia="Arial" w:hAnsi="Arial" w:cs="Arial"/>
          <w:sz w:val="18"/>
          <w:szCs w:val="18"/>
        </w:rPr>
        <w:t>:</w:t>
      </w:r>
    </w:p>
    <w:p w14:paraId="4845A102" w14:textId="77777777" w:rsidR="004E5C8A" w:rsidRDefault="004E5C8A">
      <w:pPr>
        <w:jc w:val="both"/>
        <w:rPr>
          <w:rFonts w:ascii="Arial" w:eastAsia="Arial" w:hAnsi="Arial" w:cs="Arial"/>
          <w:sz w:val="18"/>
          <w:szCs w:val="18"/>
        </w:rPr>
      </w:pPr>
    </w:p>
    <w:p w14:paraId="130E1B4B" w14:textId="77038208" w:rsidR="00127B0E" w:rsidRPr="004E5C8A" w:rsidRDefault="00D01847" w:rsidP="004E5C8A">
      <w:pPr>
        <w:pStyle w:val="Prrafodelista"/>
        <w:numPr>
          <w:ilvl w:val="0"/>
          <w:numId w:val="30"/>
        </w:numPr>
        <w:jc w:val="both"/>
        <w:rPr>
          <w:rFonts w:ascii="Arial" w:eastAsia="Arial" w:hAnsi="Arial" w:cs="Arial"/>
          <w:sz w:val="18"/>
          <w:szCs w:val="18"/>
        </w:rPr>
      </w:pPr>
      <w:bookmarkStart w:id="3" w:name="_Hlk194654694"/>
      <w:r w:rsidRPr="004E5C8A">
        <w:rPr>
          <w:rFonts w:ascii="Arial" w:eastAsia="Arial" w:hAnsi="Arial" w:cs="Arial"/>
          <w:sz w:val="18"/>
          <w:szCs w:val="18"/>
        </w:rPr>
        <w:t>{unique_operations}</w:t>
      </w:r>
      <w:bookmarkEnd w:id="3"/>
    </w:p>
    <w:p w14:paraId="16D607BA" w14:textId="77777777" w:rsidR="0052778D" w:rsidRDefault="0052778D">
      <w:pPr>
        <w:jc w:val="both"/>
        <w:rPr>
          <w:rStyle w:val="StrongEmphasis"/>
          <w:rFonts w:ascii="Arial" w:eastAsia="Arial" w:hAnsi="Arial"/>
          <w:lang w:eastAsia="en-US"/>
        </w:rPr>
      </w:pPr>
    </w:p>
    <w:p w14:paraId="02E157E1" w14:textId="77777777" w:rsidR="005D7D44" w:rsidRDefault="005D7D44" w:rsidP="00544F2C">
      <w:pPr>
        <w:jc w:val="both"/>
        <w:rPr>
          <w:rFonts w:ascii="Arial" w:eastAsia="Arial" w:hAnsi="Arial"/>
          <w:bCs/>
          <w:lang w:eastAsia="en-US"/>
        </w:rPr>
      </w:pPr>
    </w:p>
    <w:p w14:paraId="2840F65F" w14:textId="77777777" w:rsidR="00127B0E" w:rsidRPr="00172327" w:rsidRDefault="00127B0E">
      <w:pPr>
        <w:jc w:val="both"/>
        <w:rPr>
          <w:rFonts w:ascii="Arial" w:eastAsia="Arial" w:hAnsi="Arial" w:cs="Arial"/>
          <w:sz w:val="18"/>
          <w:szCs w:val="18"/>
        </w:rPr>
      </w:pPr>
    </w:p>
    <w:p w14:paraId="69211607" w14:textId="11B80B4D" w:rsidR="00872013" w:rsidRPr="00172327" w:rsidRDefault="00695A07">
      <w:pPr>
        <w:jc w:val="both"/>
        <w:rPr>
          <w:rFonts w:ascii="Arial" w:eastAsia="Arial" w:hAnsi="Arial" w:cs="Arial"/>
          <w:sz w:val="18"/>
          <w:szCs w:val="18"/>
        </w:rPr>
      </w:pPr>
      <w:r w:rsidRPr="00172327">
        <w:rPr>
          <w:rFonts w:ascii="Arial" w:eastAsia="Arial" w:hAnsi="Arial" w:cs="Arial"/>
          <w:sz w:val="18"/>
          <w:szCs w:val="18"/>
        </w:rPr>
        <w:t xml:space="preserve">A continuación, la definición de las estructuras </w:t>
      </w:r>
      <w:proofErr w:type="spellStart"/>
      <w:r w:rsidRPr="00172327">
        <w:rPr>
          <w:rFonts w:ascii="Arial" w:eastAsia="Arial" w:hAnsi="Arial" w:cs="Arial"/>
          <w:sz w:val="18"/>
          <w:szCs w:val="18"/>
        </w:rPr>
        <w:t>Request</w:t>
      </w:r>
      <w:proofErr w:type="spellEnd"/>
      <w:r w:rsidRPr="00172327">
        <w:rPr>
          <w:rFonts w:ascii="Arial" w:eastAsia="Arial" w:hAnsi="Arial" w:cs="Arial"/>
          <w:sz w:val="18"/>
          <w:szCs w:val="18"/>
        </w:rPr>
        <w:t xml:space="preserve"> y Response para </w:t>
      </w:r>
      <w:r w:rsidR="00A773C6">
        <w:rPr>
          <w:rFonts w:ascii="Arial" w:eastAsia="Arial" w:hAnsi="Arial" w:cs="Arial"/>
          <w:sz w:val="18"/>
          <w:szCs w:val="18"/>
        </w:rPr>
        <w:t>la operación {nombre_operacion}</w:t>
      </w:r>
    </w:p>
    <w:p w14:paraId="5C942577" w14:textId="77777777" w:rsidR="00A81483" w:rsidRPr="00172327" w:rsidRDefault="00A81483">
      <w:pPr>
        <w:jc w:val="both"/>
        <w:rPr>
          <w:rFonts w:ascii="Arial" w:eastAsia="Arial" w:hAnsi="Arial" w:cs="Arial"/>
          <w:sz w:val="18"/>
          <w:szCs w:val="18"/>
        </w:rPr>
      </w:pPr>
    </w:p>
    <w:p w14:paraId="39FE9500" w14:textId="50EE3546" w:rsidR="005034B8" w:rsidRDefault="005034B8" w:rsidP="00A81483">
      <w:pPr>
        <w:pStyle w:val="Ttulo2"/>
        <w:numPr>
          <w:ilvl w:val="1"/>
          <w:numId w:val="26"/>
        </w:numPr>
      </w:pPr>
      <w:bookmarkStart w:id="4" w:name="_Toc194671318"/>
      <w:r w:rsidRPr="00172327">
        <w:rPr>
          <w:sz w:val="18"/>
          <w:szCs w:val="18"/>
        </w:rPr>
        <w:t xml:space="preserve">Operación </w:t>
      </w:r>
      <w:r w:rsidR="00A81483">
        <w:t>{nombre_operacion}</w:t>
      </w:r>
      <w:bookmarkEnd w:id="4"/>
    </w:p>
    <w:p w14:paraId="24F29F7B" w14:textId="77777777" w:rsidR="00155724" w:rsidRPr="00B14C56" w:rsidRDefault="00155724" w:rsidP="00B32711">
      <w:pPr>
        <w:pStyle w:val="Prrafodelista"/>
        <w:ind w:left="568"/>
        <w:jc w:val="both"/>
        <w:rPr>
          <w:rFonts w:ascii="Arial" w:eastAsia="Arial" w:hAnsi="Arial"/>
          <w:bCs/>
          <w:sz w:val="18"/>
          <w:szCs w:val="18"/>
          <w:lang w:eastAsia="en-US"/>
        </w:rPr>
      </w:pPr>
    </w:p>
    <w:p w14:paraId="00ADB9C2" w14:textId="77777777" w:rsidR="00B14C56" w:rsidRDefault="00A81483" w:rsidP="001A570D">
      <w:pPr>
        <w:ind w:left="567" w:hanging="567"/>
        <w:jc w:val="both"/>
        <w:rPr>
          <w:rFonts w:ascii="Arial" w:eastAsia="Arial" w:hAnsi="Arial"/>
          <w:bCs/>
          <w:sz w:val="18"/>
          <w:szCs w:val="18"/>
          <w:lang w:eastAsia="en-US"/>
        </w:rPr>
      </w:pPr>
      <w:r w:rsidRPr="00B14C56">
        <w:rPr>
          <w:sz w:val="18"/>
          <w:szCs w:val="18"/>
        </w:rPr>
        <w:t>{</w:t>
      </w:r>
      <w:proofErr w:type="spellStart"/>
      <w:r w:rsidRPr="00B14C56">
        <w:rPr>
          <w:sz w:val="18"/>
          <w:szCs w:val="18"/>
        </w:rPr>
        <w:t>nombre_operacion</w:t>
      </w:r>
      <w:proofErr w:type="spellEnd"/>
      <w:r w:rsidRPr="00B14C56">
        <w:rPr>
          <w:sz w:val="18"/>
          <w:szCs w:val="18"/>
        </w:rPr>
        <w:t>}</w:t>
      </w:r>
      <w:r w:rsidR="00155724" w:rsidRPr="00B14C56">
        <w:rPr>
          <w:rFonts w:ascii="Arial" w:eastAsia="Arial" w:hAnsi="Arial"/>
          <w:bCs/>
          <w:sz w:val="18"/>
          <w:szCs w:val="18"/>
          <w:lang w:eastAsia="en-US"/>
        </w:rPr>
        <w:t xml:space="preserve"> es un</w:t>
      </w:r>
      <w:r w:rsidR="00B14C56" w:rsidRPr="00B14C56">
        <w:rPr>
          <w:rFonts w:ascii="Arial" w:eastAsia="Arial" w:hAnsi="Arial"/>
          <w:bCs/>
          <w:sz w:val="18"/>
          <w:szCs w:val="18"/>
          <w:lang w:eastAsia="en-US"/>
        </w:rPr>
        <w:t>a operación que internamente consume los siguientes legados:</w:t>
      </w:r>
    </w:p>
    <w:p w14:paraId="2BB2EDAF" w14:textId="77777777" w:rsidR="00FD7293" w:rsidRDefault="00FD7293" w:rsidP="001A570D">
      <w:pPr>
        <w:ind w:left="567" w:hanging="567"/>
        <w:jc w:val="both"/>
        <w:rPr>
          <w:rFonts w:ascii="Arial" w:eastAsia="Arial" w:hAnsi="Arial"/>
          <w:bCs/>
          <w:sz w:val="18"/>
          <w:szCs w:val="18"/>
          <w:lang w:eastAsia="en-US"/>
        </w:rPr>
      </w:pPr>
    </w:p>
    <w:tbl>
      <w:tblPr>
        <w:tblW w:w="11057" w:type="dxa"/>
        <w:tblInd w:w="-714" w:type="dxa"/>
        <w:tblLayout w:type="fixed"/>
        <w:tblLook w:val="0000" w:firstRow="0" w:lastRow="0" w:firstColumn="0" w:lastColumn="0" w:noHBand="0" w:noVBand="0"/>
      </w:tblPr>
      <w:tblGrid>
        <w:gridCol w:w="1560"/>
        <w:gridCol w:w="5245"/>
        <w:gridCol w:w="4252"/>
      </w:tblGrid>
      <w:tr w:rsidR="00FD7293" w:rsidRPr="00AF6FE0" w14:paraId="291B0587" w14:textId="77777777" w:rsidTr="005E48EF">
        <w:trPr>
          <w:trHeight w:val="525"/>
        </w:trPr>
        <w:tc>
          <w:tcPr>
            <w:tcW w:w="1560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5660F8E8" w14:textId="3CE157E1" w:rsidR="00FD7293" w:rsidRPr="00AF6FE0" w:rsidRDefault="00FD7293" w:rsidP="0027623E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  <w:t>PROYECTO</w:t>
            </w:r>
          </w:p>
        </w:tc>
        <w:tc>
          <w:tcPr>
            <w:tcW w:w="5245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6139CEFF" w14:textId="232E576E" w:rsidR="00FD7293" w:rsidRPr="00AF6FE0" w:rsidRDefault="00FD7293" w:rsidP="0027623E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BUSINESS</w:t>
            </w:r>
          </w:p>
        </w:tc>
        <w:tc>
          <w:tcPr>
            <w:tcW w:w="425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470BC1EA" w14:textId="337DF734" w:rsidR="00FD7293" w:rsidRPr="00AF6FE0" w:rsidRDefault="00FD7293" w:rsidP="0027623E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PERACION</w:t>
            </w:r>
          </w:p>
        </w:tc>
      </w:tr>
      <w:tr w:rsidR="00FD7293" w:rsidRPr="00AF6FE0" w14:paraId="51AB90F0" w14:textId="77777777" w:rsidTr="005E48EF">
        <w:trPr>
          <w:trHeight w:val="291"/>
        </w:trPr>
        <w:tc>
          <w:tcPr>
            <w:tcW w:w="11057" w:type="dxa"/>
            <w:gridSpan w:val="3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0CAFDC85" w14:textId="6CC6F12E" w:rsidR="00FD7293" w:rsidRPr="00AF6FE0" w:rsidRDefault="00FD7293" w:rsidP="0027623E">
            <w:pPr>
              <w:widowControl/>
              <w:jc w:val="center"/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Información legados</w:t>
            </w:r>
          </w:p>
        </w:tc>
      </w:tr>
    </w:tbl>
    <w:p w14:paraId="4C288BB5" w14:textId="77777777" w:rsidR="00FD7293" w:rsidRPr="00B14C56" w:rsidRDefault="00FD7293" w:rsidP="001A570D">
      <w:pPr>
        <w:ind w:left="567" w:hanging="567"/>
        <w:jc w:val="both"/>
        <w:rPr>
          <w:rFonts w:ascii="Arial" w:eastAsia="Arial" w:hAnsi="Arial"/>
          <w:bCs/>
          <w:sz w:val="18"/>
          <w:szCs w:val="18"/>
          <w:lang w:eastAsia="en-US"/>
        </w:rPr>
      </w:pPr>
    </w:p>
    <w:p w14:paraId="3BBFB4AD" w14:textId="77777777" w:rsidR="00B4221A" w:rsidRDefault="00B4221A" w:rsidP="001A570D">
      <w:pPr>
        <w:ind w:left="567" w:hanging="567"/>
        <w:jc w:val="both"/>
        <w:rPr>
          <w:rFonts w:ascii="Arial" w:eastAsia="Arial" w:hAnsi="Arial"/>
          <w:bCs/>
          <w:sz w:val="18"/>
          <w:szCs w:val="18"/>
          <w:lang w:eastAsia="en-US"/>
        </w:rPr>
      </w:pPr>
    </w:p>
    <w:p w14:paraId="75D021B4" w14:textId="77777777" w:rsidR="00B4221A" w:rsidRDefault="00B4221A" w:rsidP="001A570D">
      <w:pPr>
        <w:ind w:left="567" w:hanging="567"/>
        <w:jc w:val="both"/>
        <w:rPr>
          <w:rFonts w:ascii="Arial" w:eastAsia="Arial" w:hAnsi="Arial"/>
          <w:bCs/>
          <w:sz w:val="18"/>
          <w:szCs w:val="18"/>
          <w:lang w:eastAsia="en-US"/>
        </w:rPr>
      </w:pPr>
    </w:p>
    <w:p w14:paraId="2DA86AF0" w14:textId="77777777" w:rsidR="00B4221A" w:rsidRDefault="00B4221A" w:rsidP="001A570D">
      <w:pPr>
        <w:ind w:left="567" w:hanging="567"/>
        <w:jc w:val="both"/>
        <w:rPr>
          <w:rFonts w:ascii="Arial" w:eastAsia="Arial" w:hAnsi="Arial"/>
          <w:bCs/>
          <w:sz w:val="18"/>
          <w:szCs w:val="18"/>
          <w:lang w:eastAsia="en-US"/>
        </w:rPr>
      </w:pPr>
    </w:p>
    <w:p w14:paraId="5A58CD01" w14:textId="388F9C2D" w:rsidR="00155724" w:rsidRDefault="0015572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446711BD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0EE00EA7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1C814328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085753F1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2A25F30E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1069AE86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0EB36F5A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2D3E0D21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1BC07A14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32EA2B9D" w14:textId="77777777" w:rsidR="00FA44C4" w:rsidRDefault="00FA44C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08CA2348" w14:textId="77777777" w:rsidR="006356F4" w:rsidRDefault="006356F4" w:rsidP="001A570D">
      <w:pPr>
        <w:ind w:left="567" w:hanging="567"/>
        <w:jc w:val="both"/>
        <w:rPr>
          <w:rFonts w:ascii="Arial" w:eastAsia="Arial" w:hAnsi="Arial"/>
          <w:bCs/>
          <w:lang w:eastAsia="en-US"/>
        </w:rPr>
      </w:pPr>
    </w:p>
    <w:p w14:paraId="5C97EEDD" w14:textId="77777777" w:rsidR="00FA44C4" w:rsidRDefault="00FA44C4" w:rsidP="00CB240F">
      <w:pPr>
        <w:pStyle w:val="Ttulo1"/>
        <w:numPr>
          <w:ilvl w:val="2"/>
          <w:numId w:val="26"/>
        </w:numPr>
        <w:rPr>
          <w:sz w:val="20"/>
          <w:szCs w:val="20"/>
        </w:rPr>
        <w:sectPr w:rsidR="00FA44C4" w:rsidSect="00FA44C4">
          <w:headerReference w:type="default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 w:equalWidth="0">
            <w:col w:w="8838"/>
          </w:cols>
          <w:docGrid w:linePitch="272"/>
        </w:sectPr>
      </w:pPr>
    </w:p>
    <w:p w14:paraId="1A5535D2" w14:textId="2F0B4B9F" w:rsidR="00CB240F" w:rsidRPr="00CB240F" w:rsidRDefault="00CB240F" w:rsidP="00CB240F">
      <w:pPr>
        <w:pStyle w:val="Ttulo1"/>
        <w:numPr>
          <w:ilvl w:val="2"/>
          <w:numId w:val="26"/>
        </w:numPr>
        <w:rPr>
          <w:sz w:val="18"/>
          <w:szCs w:val="18"/>
        </w:rPr>
      </w:pPr>
      <w:bookmarkStart w:id="5" w:name="_Toc194671319"/>
      <w:r w:rsidRPr="00CB240F">
        <w:rPr>
          <w:sz w:val="20"/>
          <w:szCs w:val="20"/>
        </w:rPr>
        <w:lastRenderedPageBreak/>
        <w:t>Diagrama secuencia</w:t>
      </w:r>
      <w:r>
        <w:rPr>
          <w:sz w:val="20"/>
          <w:szCs w:val="20"/>
        </w:rPr>
        <w:t xml:space="preserve"> </w:t>
      </w:r>
      <w:r w:rsidRPr="00CB240F">
        <w:rPr>
          <w:sz w:val="20"/>
          <w:szCs w:val="20"/>
        </w:rPr>
        <w:t>{</w:t>
      </w:r>
      <w:proofErr w:type="spellStart"/>
      <w:r w:rsidRPr="00CB240F">
        <w:rPr>
          <w:sz w:val="20"/>
          <w:szCs w:val="20"/>
        </w:rPr>
        <w:t>nombre_operacion</w:t>
      </w:r>
      <w:proofErr w:type="spellEnd"/>
      <w:r w:rsidRPr="00CB240F">
        <w:rPr>
          <w:sz w:val="20"/>
          <w:szCs w:val="20"/>
        </w:rPr>
        <w:t>}</w:t>
      </w:r>
      <w:bookmarkEnd w:id="5"/>
    </w:p>
    <w:p w14:paraId="758271A3" w14:textId="77777777" w:rsidR="00CB240F" w:rsidRDefault="00CB240F" w:rsidP="00CB240F">
      <w:pPr>
        <w:pStyle w:val="Prrafodelista"/>
        <w:ind w:left="360"/>
      </w:pPr>
    </w:p>
    <w:p w14:paraId="19FDDDD2" w14:textId="3286B960" w:rsidR="00CB240F" w:rsidRPr="00CB240F" w:rsidRDefault="00CB240F" w:rsidP="00CB240F">
      <w:pPr>
        <w:pStyle w:val="Prrafodelista"/>
        <w:ind w:left="360"/>
        <w:rPr>
          <w:rStyle w:val="StrongEmphasis"/>
          <w:b w:val="0"/>
          <w:bCs w:val="0"/>
        </w:rPr>
      </w:pPr>
      <w:r>
        <w:t>{</w:t>
      </w:r>
      <w:proofErr w:type="spellStart"/>
      <w:r>
        <w:t>Imagen_diagrama</w:t>
      </w:r>
      <w:proofErr w:type="spellEnd"/>
      <w:r>
        <w:t>}</w:t>
      </w:r>
    </w:p>
    <w:p w14:paraId="32B26137" w14:textId="77777777" w:rsidR="00F01FF1" w:rsidRDefault="00F01FF1" w:rsidP="00CB240F">
      <w:pPr>
        <w:pStyle w:val="Prrafodelista"/>
        <w:ind w:left="1570"/>
        <w:sectPr w:rsidR="00F01FF1" w:rsidSect="00FA44C4">
          <w:pgSz w:w="15840" w:h="12240" w:orient="landscape"/>
          <w:pgMar w:top="1440" w:right="1440" w:bottom="1440" w:left="1440" w:header="720" w:footer="720" w:gutter="0"/>
          <w:cols w:space="720" w:equalWidth="0">
            <w:col w:w="8838"/>
          </w:cols>
          <w:docGrid w:linePitch="272"/>
        </w:sectPr>
      </w:pPr>
    </w:p>
    <w:p w14:paraId="0614930F" w14:textId="77777777" w:rsidR="00CB240F" w:rsidRPr="00CB240F" w:rsidRDefault="00CB240F" w:rsidP="00CB240F">
      <w:pPr>
        <w:pStyle w:val="Prrafodelista"/>
        <w:ind w:left="1570"/>
      </w:pPr>
    </w:p>
    <w:p w14:paraId="48B11318" w14:textId="1BE87159" w:rsidR="005034B8" w:rsidRPr="00F81E4E" w:rsidRDefault="006356F4" w:rsidP="005034B8">
      <w:pPr>
        <w:pStyle w:val="Ttulo1"/>
        <w:numPr>
          <w:ilvl w:val="2"/>
          <w:numId w:val="26"/>
        </w:numPr>
        <w:rPr>
          <w:sz w:val="20"/>
          <w:szCs w:val="20"/>
        </w:rPr>
      </w:pPr>
      <w:bookmarkStart w:id="6" w:name="_Toc194671320"/>
      <w:proofErr w:type="spellStart"/>
      <w:r w:rsidRPr="00B14C56">
        <w:rPr>
          <w:sz w:val="20"/>
          <w:szCs w:val="20"/>
        </w:rPr>
        <w:t>Request</w:t>
      </w:r>
      <w:bookmarkEnd w:id="6"/>
      <w:proofErr w:type="spellEnd"/>
      <w:r w:rsidRPr="00B14C56">
        <w:rPr>
          <w:sz w:val="20"/>
          <w:szCs w:val="20"/>
        </w:rPr>
        <w:t xml:space="preserve"> </w:t>
      </w:r>
    </w:p>
    <w:tbl>
      <w:tblPr>
        <w:tblStyle w:val="a1"/>
        <w:tblW w:w="9634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421"/>
        <w:gridCol w:w="3969"/>
        <w:gridCol w:w="2409"/>
        <w:gridCol w:w="1418"/>
        <w:gridCol w:w="1417"/>
      </w:tblGrid>
      <w:tr w:rsidR="00291F2A" w:rsidRPr="00AF6FE0" w14:paraId="6FD585E8" w14:textId="77777777" w:rsidTr="00291F2A">
        <w:trPr>
          <w:trHeight w:val="52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71508E42" w14:textId="77777777" w:rsidR="00291F2A" w:rsidRPr="00AF6FE0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  <w:t>#</w:t>
            </w: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3A6E789B" w14:textId="77777777" w:rsidR="00291F2A" w:rsidRPr="00AF6FE0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PARAMETRO</w:t>
            </w: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3B15AB40" w14:textId="77777777" w:rsidR="00291F2A" w:rsidRPr="00AF6FE0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DESCRIPCIÓN</w:t>
            </w: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49578107" w14:textId="77777777" w:rsidR="00291F2A" w:rsidRPr="00AF6FE0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LIGATORIO</w:t>
            </w: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1F497D" w:themeFill="text2"/>
            <w:vAlign w:val="center"/>
          </w:tcPr>
          <w:p w14:paraId="3CFDCE06" w14:textId="77777777" w:rsidR="00291F2A" w:rsidRPr="00AF6FE0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SERVACIÓN</w:t>
            </w:r>
          </w:p>
        </w:tc>
      </w:tr>
      <w:tr w:rsidR="00291F2A" w:rsidRPr="00AF6FE0" w14:paraId="3DE11962" w14:textId="77777777" w:rsidTr="00291F2A">
        <w:trPr>
          <w:trHeight w:val="525"/>
        </w:trPr>
        <w:tc>
          <w:tcPr>
            <w:tcW w:w="9634" w:type="dxa"/>
            <w:gridSpan w:val="5"/>
            <w:tcBorders>
              <w:top w:val="dotted" w:sz="4" w:space="0" w:color="auto"/>
              <w:left w:val="dotted" w:sz="4" w:space="0" w:color="auto"/>
              <w:right w:val="dotted" w:sz="4" w:space="0" w:color="auto"/>
            </w:tcBorders>
            <w:shd w:val="clear" w:color="auto" w:fill="EEECE1" w:themeFill="background2"/>
            <w:vAlign w:val="center"/>
          </w:tcPr>
          <w:p w14:paraId="6D7F0B4A" w14:textId="77777777" w:rsidR="00291F2A" w:rsidRPr="00AF6FE0" w:rsidRDefault="00291F2A" w:rsidP="00747980">
            <w:pPr>
              <w:widowControl/>
              <w:jc w:val="center"/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proofErr w:type="spellStart"/>
            <w:r w:rsidRPr="003C3149">
              <w:rPr>
                <w:rFonts w:ascii="Arial" w:eastAsia="Arial" w:hAnsi="Arial" w:cs="Arial"/>
                <w:b/>
                <w:sz w:val="18"/>
                <w:szCs w:val="18"/>
              </w:rPr>
              <w:t>CabeceraEntrada</w:t>
            </w:r>
            <w:proofErr w:type="spellEnd"/>
          </w:p>
        </w:tc>
      </w:tr>
      <w:tr w:rsidR="00291F2A" w:rsidRPr="00172327" w14:paraId="7F046464" w14:textId="77777777" w:rsidTr="00291F2A">
        <w:trPr>
          <w:trHeight w:val="315"/>
        </w:trPr>
        <w:tc>
          <w:tcPr>
            <w:tcW w:w="42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97960C" w14:textId="77777777" w:rsidR="00291F2A" w:rsidRPr="00172327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5643534" w14:textId="77777777" w:rsidR="00291F2A" w:rsidRPr="00172327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05A0CFF" w14:textId="77777777" w:rsidR="00291F2A" w:rsidRPr="00172327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9B144EA" w14:textId="77777777" w:rsidR="00291F2A" w:rsidRPr="00172327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0AD9A46" w14:textId="77777777" w:rsidR="00291F2A" w:rsidRPr="00172327" w:rsidRDefault="00291F2A" w:rsidP="00747980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A3749DB" w14:textId="77777777" w:rsidR="005034B8" w:rsidRDefault="005034B8" w:rsidP="005034B8">
      <w:pPr>
        <w:rPr>
          <w:rFonts w:ascii="Arial" w:eastAsia="Arial" w:hAnsi="Arial" w:cs="Arial"/>
          <w:sz w:val="18"/>
          <w:szCs w:val="18"/>
        </w:rPr>
      </w:pPr>
    </w:p>
    <w:p w14:paraId="047F9082" w14:textId="77777777" w:rsidR="00A81483" w:rsidRPr="00172327" w:rsidRDefault="00A81483" w:rsidP="005034B8">
      <w:pPr>
        <w:rPr>
          <w:rFonts w:ascii="Arial" w:eastAsia="Arial" w:hAnsi="Arial" w:cs="Arial"/>
          <w:sz w:val="18"/>
          <w:szCs w:val="18"/>
        </w:rPr>
      </w:pPr>
    </w:p>
    <w:tbl>
      <w:tblPr>
        <w:tblW w:w="963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2409"/>
        <w:gridCol w:w="1418"/>
        <w:gridCol w:w="1418"/>
      </w:tblGrid>
      <w:tr w:rsidR="003C3149" w:rsidRPr="00172327" w14:paraId="1F433ECA" w14:textId="77777777" w:rsidTr="009C5C0D">
        <w:trPr>
          <w:trHeight w:val="525"/>
        </w:trPr>
        <w:tc>
          <w:tcPr>
            <w:tcW w:w="704" w:type="dxa"/>
            <w:shd w:val="clear" w:color="auto" w:fill="1F497D" w:themeFill="text2"/>
            <w:vAlign w:val="center"/>
          </w:tcPr>
          <w:p w14:paraId="18E39C78" w14:textId="1064C6DA" w:rsidR="00CF2263" w:rsidRPr="00AF6FE0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  <w:t>#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14:paraId="58231A4D" w14:textId="77777777" w:rsidR="00CF2263" w:rsidRPr="00AF6FE0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PARAMETRO</w:t>
            </w:r>
          </w:p>
        </w:tc>
        <w:tc>
          <w:tcPr>
            <w:tcW w:w="2409" w:type="dxa"/>
            <w:shd w:val="clear" w:color="auto" w:fill="1F497D" w:themeFill="text2"/>
            <w:vAlign w:val="center"/>
          </w:tcPr>
          <w:p w14:paraId="6EF65F6A" w14:textId="0718A949" w:rsidR="00CF2263" w:rsidRPr="00AF6FE0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DESCRIP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7CB74BB5" w14:textId="75F2E96D" w:rsidR="00CF2263" w:rsidRPr="00AF6FE0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LIGATORIO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EE055AB" w14:textId="77777777" w:rsidR="00CF2263" w:rsidRPr="00AF6FE0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6"/>
                <w:szCs w:val="16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SERVACIÓN</w:t>
            </w:r>
          </w:p>
        </w:tc>
      </w:tr>
      <w:tr w:rsidR="00A81483" w:rsidRPr="00172327" w14:paraId="5170D934" w14:textId="77777777" w:rsidTr="009C5C0D">
        <w:trPr>
          <w:trHeight w:val="525"/>
        </w:trPr>
        <w:tc>
          <w:tcPr>
            <w:tcW w:w="9635" w:type="dxa"/>
            <w:gridSpan w:val="5"/>
            <w:shd w:val="clear" w:color="auto" w:fill="EEECE1" w:themeFill="background2"/>
            <w:vAlign w:val="center"/>
          </w:tcPr>
          <w:p w14:paraId="6C3BE944" w14:textId="5E2E0B93" w:rsidR="00A81483" w:rsidRPr="00AF6FE0" w:rsidRDefault="00A81483" w:rsidP="00D65033">
            <w:pPr>
              <w:widowControl/>
              <w:jc w:val="center"/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</w:pPr>
            <w:proofErr w:type="spellStart"/>
            <w:r w:rsidRPr="003C3149">
              <w:rPr>
                <w:rFonts w:ascii="Arial" w:eastAsia="Arial" w:hAnsi="Arial" w:cs="Arial"/>
                <w:b/>
                <w:sz w:val="18"/>
                <w:szCs w:val="18"/>
              </w:rPr>
              <w:t>Request</w:t>
            </w:r>
            <w:proofErr w:type="spellEnd"/>
            <w:r w:rsidRPr="003C3149">
              <w:rPr>
                <w:rFonts w:ascii="Arial" w:eastAsia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Pr="003C3149">
              <w:rPr>
                <w:rFonts w:ascii="Arial" w:eastAsia="Arial" w:hAnsi="Arial" w:cs="Arial"/>
                <w:b/>
                <w:sz w:val="18"/>
                <w:szCs w:val="18"/>
              </w:rPr>
              <w:t>Body</w:t>
            </w:r>
            <w:proofErr w:type="spellEnd"/>
          </w:p>
        </w:tc>
      </w:tr>
      <w:tr w:rsidR="003C3149" w:rsidRPr="00172327" w14:paraId="26CBF7D1" w14:textId="77777777" w:rsidTr="009C5C0D">
        <w:trPr>
          <w:trHeight w:val="315"/>
        </w:trPr>
        <w:tc>
          <w:tcPr>
            <w:tcW w:w="704" w:type="dxa"/>
            <w:vAlign w:val="center"/>
          </w:tcPr>
          <w:p w14:paraId="71CC91AA" w14:textId="2BCF3C19" w:rsidR="00CF2263" w:rsidRPr="00172327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491BA328" w14:textId="77777777" w:rsidR="00CF2263" w:rsidRPr="00172327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4FFD0F22" w14:textId="6924F017" w:rsidR="00CF2263" w:rsidRPr="00172327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3A3A663E" w14:textId="77777777" w:rsidR="00CF2263" w:rsidRPr="00172327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6D7118A9" w14:textId="77777777" w:rsidR="00CF2263" w:rsidRPr="00172327" w:rsidRDefault="00CF2263" w:rsidP="00D65033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0D18A359" w14:textId="5B7600A6" w:rsidR="005034B8" w:rsidRPr="00B14C56" w:rsidRDefault="006356F4" w:rsidP="006356F4">
      <w:pPr>
        <w:pStyle w:val="Ttulo1"/>
        <w:numPr>
          <w:ilvl w:val="2"/>
          <w:numId w:val="26"/>
        </w:numPr>
        <w:rPr>
          <w:sz w:val="20"/>
          <w:szCs w:val="20"/>
        </w:rPr>
      </w:pPr>
      <w:bookmarkStart w:id="7" w:name="_Toc194671321"/>
      <w:r w:rsidRPr="00B14C56">
        <w:rPr>
          <w:sz w:val="20"/>
          <w:szCs w:val="20"/>
        </w:rPr>
        <w:t>Response</w:t>
      </w:r>
      <w:bookmarkEnd w:id="7"/>
    </w:p>
    <w:tbl>
      <w:tblPr>
        <w:tblStyle w:val="a2"/>
        <w:tblW w:w="9639" w:type="dxa"/>
        <w:tblInd w:w="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1"/>
        <w:gridCol w:w="3969"/>
        <w:gridCol w:w="2409"/>
        <w:gridCol w:w="1418"/>
        <w:gridCol w:w="1422"/>
      </w:tblGrid>
      <w:tr w:rsidR="00CF2263" w:rsidRPr="00172327" w14:paraId="7F030F06" w14:textId="77777777" w:rsidTr="00291F2A">
        <w:trPr>
          <w:trHeight w:val="255"/>
        </w:trPr>
        <w:tc>
          <w:tcPr>
            <w:tcW w:w="421" w:type="dxa"/>
            <w:shd w:val="clear" w:color="auto" w:fill="1F497D" w:themeFill="text2"/>
            <w:vAlign w:val="center"/>
          </w:tcPr>
          <w:p w14:paraId="053F42E9" w14:textId="5C9F6446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  <w:t>#</w:t>
            </w:r>
          </w:p>
        </w:tc>
        <w:tc>
          <w:tcPr>
            <w:tcW w:w="3969" w:type="dxa"/>
            <w:shd w:val="clear" w:color="auto" w:fill="1F497D" w:themeFill="text2"/>
            <w:vAlign w:val="center"/>
          </w:tcPr>
          <w:p w14:paraId="2CFD9029" w14:textId="77777777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3C3149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PARÁMETRO</w:t>
            </w:r>
          </w:p>
        </w:tc>
        <w:tc>
          <w:tcPr>
            <w:tcW w:w="2409" w:type="dxa"/>
            <w:shd w:val="clear" w:color="auto" w:fill="1F497D" w:themeFill="text2"/>
            <w:vAlign w:val="center"/>
          </w:tcPr>
          <w:p w14:paraId="66F6933F" w14:textId="0E940417" w:rsidR="00CF2263" w:rsidRPr="00172327" w:rsidRDefault="00291F2A" w:rsidP="00291F2A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DESCRIP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C7BD758" w14:textId="42E15252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LIGATORIO</w:t>
            </w:r>
          </w:p>
        </w:tc>
        <w:tc>
          <w:tcPr>
            <w:tcW w:w="1422" w:type="dxa"/>
            <w:shd w:val="clear" w:color="auto" w:fill="1F497D" w:themeFill="text2"/>
            <w:vAlign w:val="center"/>
          </w:tcPr>
          <w:p w14:paraId="5600FD52" w14:textId="77777777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291F2A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SERVACION</w:t>
            </w:r>
          </w:p>
        </w:tc>
      </w:tr>
      <w:tr w:rsidR="006B4F35" w:rsidRPr="00172327" w14:paraId="3B5A5A69" w14:textId="77777777" w:rsidTr="00291F2A">
        <w:trPr>
          <w:trHeight w:val="255"/>
        </w:trPr>
        <w:tc>
          <w:tcPr>
            <w:tcW w:w="9639" w:type="dxa"/>
            <w:gridSpan w:val="5"/>
            <w:shd w:val="clear" w:color="auto" w:fill="EEECE1" w:themeFill="background2"/>
            <w:vAlign w:val="center"/>
          </w:tcPr>
          <w:p w14:paraId="44B05284" w14:textId="133B8FFC" w:rsidR="006B4F35" w:rsidRPr="006B4F35" w:rsidRDefault="006B4F35" w:rsidP="00291F2A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proofErr w:type="spellStart"/>
            <w:r w:rsidRPr="006B4F35">
              <w:rPr>
                <w:rFonts w:ascii="Arial" w:eastAsia="Arial" w:hAnsi="Arial" w:cs="Arial"/>
                <w:b/>
                <w:sz w:val="18"/>
                <w:szCs w:val="18"/>
              </w:rPr>
              <w:t>CabeceraSalida</w:t>
            </w:r>
            <w:proofErr w:type="spellEnd"/>
          </w:p>
        </w:tc>
      </w:tr>
      <w:tr w:rsidR="00CF2263" w:rsidRPr="00172327" w14:paraId="58E0C7A6" w14:textId="77777777" w:rsidTr="00291F2A">
        <w:trPr>
          <w:trHeight w:val="785"/>
        </w:trPr>
        <w:tc>
          <w:tcPr>
            <w:tcW w:w="421" w:type="dxa"/>
            <w:vAlign w:val="center"/>
          </w:tcPr>
          <w:p w14:paraId="33644A06" w14:textId="5F24334A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969" w:type="dxa"/>
            <w:vAlign w:val="center"/>
          </w:tcPr>
          <w:p w14:paraId="71DD66A6" w14:textId="77777777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97890F0" w14:textId="0A7627B1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115D08FA" w14:textId="129643E9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92E24BB" w14:textId="29B7FC2A" w:rsidR="00CF2263" w:rsidRPr="00172327" w:rsidRDefault="00CF2263" w:rsidP="00291F2A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22" w:type="dxa"/>
            <w:vAlign w:val="center"/>
          </w:tcPr>
          <w:p w14:paraId="3A43DF78" w14:textId="25C31147" w:rsidR="00CF2263" w:rsidRPr="00172327" w:rsidRDefault="00CF2263" w:rsidP="00291F2A">
            <w:pPr>
              <w:widowControl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FBC7659" w14:textId="77777777" w:rsidR="00DE1511" w:rsidRDefault="00DE1511" w:rsidP="00A81483">
      <w:pPr>
        <w:pStyle w:val="Ttulo2"/>
        <w:ind w:left="0"/>
      </w:pPr>
    </w:p>
    <w:tbl>
      <w:tblPr>
        <w:tblW w:w="96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4"/>
        <w:gridCol w:w="3686"/>
        <w:gridCol w:w="2409"/>
        <w:gridCol w:w="1418"/>
        <w:gridCol w:w="1417"/>
      </w:tblGrid>
      <w:tr w:rsidR="00CF2263" w:rsidRPr="00172327" w14:paraId="2F1AF824" w14:textId="77777777" w:rsidTr="009C5C0D">
        <w:trPr>
          <w:trHeight w:val="255"/>
        </w:trPr>
        <w:tc>
          <w:tcPr>
            <w:tcW w:w="704" w:type="dxa"/>
            <w:shd w:val="clear" w:color="auto" w:fill="1F497D" w:themeFill="text2"/>
            <w:vAlign w:val="center"/>
          </w:tcPr>
          <w:p w14:paraId="55D6C8CC" w14:textId="69D6AE1D" w:rsidR="00CF2263" w:rsidRPr="00172327" w:rsidRDefault="00CF2263" w:rsidP="00CF2263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  <w:t>#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14:paraId="62A100CA" w14:textId="77777777" w:rsidR="00CF2263" w:rsidRPr="00172327" w:rsidRDefault="00CF2263" w:rsidP="00602286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3C3149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PARÁMETRO</w:t>
            </w:r>
          </w:p>
        </w:tc>
        <w:tc>
          <w:tcPr>
            <w:tcW w:w="2409" w:type="dxa"/>
            <w:shd w:val="clear" w:color="auto" w:fill="1F497D" w:themeFill="text2"/>
            <w:vAlign w:val="center"/>
          </w:tcPr>
          <w:p w14:paraId="2BE20E55" w14:textId="2DF59879" w:rsidR="00CF2263" w:rsidRPr="00172327" w:rsidRDefault="00291F2A" w:rsidP="00602286">
            <w:pPr>
              <w:widowControl/>
              <w:jc w:val="center"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AF6FE0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DESCRIPCIÓN</w:t>
            </w:r>
          </w:p>
        </w:tc>
        <w:tc>
          <w:tcPr>
            <w:tcW w:w="1418" w:type="dxa"/>
            <w:shd w:val="clear" w:color="auto" w:fill="1F497D" w:themeFill="text2"/>
            <w:vAlign w:val="center"/>
          </w:tcPr>
          <w:p w14:paraId="1A4C8CA7" w14:textId="77777777" w:rsidR="00CF2263" w:rsidRPr="00172327" w:rsidRDefault="00CF2263" w:rsidP="00602286">
            <w:pPr>
              <w:widowControl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LIGATORIO</w:t>
            </w:r>
          </w:p>
        </w:tc>
        <w:tc>
          <w:tcPr>
            <w:tcW w:w="1417" w:type="dxa"/>
            <w:shd w:val="clear" w:color="auto" w:fill="1F497D" w:themeFill="text2"/>
            <w:vAlign w:val="center"/>
          </w:tcPr>
          <w:p w14:paraId="05BC97DF" w14:textId="77777777" w:rsidR="00CF2263" w:rsidRPr="00172327" w:rsidRDefault="00CF2263" w:rsidP="00602286">
            <w:pPr>
              <w:widowControl/>
              <w:rPr>
                <w:rFonts w:ascii="Arial" w:eastAsia="Arial" w:hAnsi="Arial" w:cs="Arial"/>
                <w:color w:val="F2F2F2" w:themeColor="background1" w:themeShade="F2"/>
                <w:sz w:val="18"/>
                <w:szCs w:val="18"/>
              </w:rPr>
            </w:pPr>
            <w:r w:rsidRPr="00291F2A">
              <w:rPr>
                <w:rFonts w:ascii="Arial" w:eastAsia="Arial" w:hAnsi="Arial" w:cs="Arial"/>
                <w:b/>
                <w:color w:val="F2F2F2" w:themeColor="background1" w:themeShade="F2"/>
                <w:sz w:val="16"/>
                <w:szCs w:val="16"/>
              </w:rPr>
              <w:t>OBSERVACION</w:t>
            </w:r>
          </w:p>
        </w:tc>
      </w:tr>
      <w:tr w:rsidR="006B4F35" w:rsidRPr="006B4F35" w14:paraId="108346FD" w14:textId="77777777" w:rsidTr="00291F2A">
        <w:trPr>
          <w:trHeight w:val="255"/>
        </w:trPr>
        <w:tc>
          <w:tcPr>
            <w:tcW w:w="9634" w:type="dxa"/>
            <w:gridSpan w:val="5"/>
            <w:shd w:val="clear" w:color="auto" w:fill="EEECE1" w:themeFill="background2"/>
            <w:vAlign w:val="center"/>
          </w:tcPr>
          <w:p w14:paraId="38AE4469" w14:textId="583B049F" w:rsidR="006B4F35" w:rsidRPr="006B4F35" w:rsidRDefault="006B4F35" w:rsidP="00602286">
            <w:pPr>
              <w:widowControl/>
              <w:jc w:val="center"/>
              <w:rPr>
                <w:rFonts w:ascii="Arial" w:eastAsia="Arial" w:hAnsi="Arial" w:cs="Arial"/>
                <w:b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sz w:val="18"/>
                <w:szCs w:val="18"/>
              </w:rPr>
              <w:t>Response Body</w:t>
            </w:r>
          </w:p>
        </w:tc>
      </w:tr>
      <w:tr w:rsidR="00CF2263" w:rsidRPr="00172327" w14:paraId="79700723" w14:textId="77777777" w:rsidTr="009C5C0D">
        <w:trPr>
          <w:trHeight w:val="785"/>
        </w:trPr>
        <w:tc>
          <w:tcPr>
            <w:tcW w:w="704" w:type="dxa"/>
            <w:vAlign w:val="center"/>
          </w:tcPr>
          <w:p w14:paraId="17471F65" w14:textId="4C6723A5" w:rsidR="00CF2263" w:rsidRPr="00172327" w:rsidRDefault="00CF2263" w:rsidP="00602286">
            <w:pPr>
              <w:widowControl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6" w:type="dxa"/>
            <w:vAlign w:val="center"/>
          </w:tcPr>
          <w:p w14:paraId="0DAB6B2B" w14:textId="77777777" w:rsidR="00CF2263" w:rsidRPr="00172327" w:rsidRDefault="00CF2263" w:rsidP="00602286">
            <w:pPr>
              <w:widowControl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1E8C241C" w14:textId="5C503FC6" w:rsidR="00CF2263" w:rsidRPr="00172327" w:rsidRDefault="00CF2263" w:rsidP="00602286">
            <w:pPr>
              <w:widowControl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418" w:type="dxa"/>
            <w:vAlign w:val="center"/>
          </w:tcPr>
          <w:p w14:paraId="0152056A" w14:textId="77777777" w:rsidR="00CF2263" w:rsidRPr="00172327" w:rsidRDefault="00CF2263" w:rsidP="00602286">
            <w:pPr>
              <w:widowControl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  <w:p w14:paraId="42A672AC" w14:textId="77777777" w:rsidR="00CF2263" w:rsidRPr="00172327" w:rsidRDefault="00CF2263" w:rsidP="00602286">
            <w:pPr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172327">
              <w:rPr>
                <w:rFonts w:ascii="Arial" w:eastAsia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417" w:type="dxa"/>
            <w:vAlign w:val="center"/>
          </w:tcPr>
          <w:p w14:paraId="068A0F0D" w14:textId="77777777" w:rsidR="00CF2263" w:rsidRPr="00172327" w:rsidRDefault="00CF2263" w:rsidP="00602286">
            <w:pPr>
              <w:widowControl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</w:tr>
    </w:tbl>
    <w:p w14:paraId="520CF318" w14:textId="77777777" w:rsidR="006B4F35" w:rsidRPr="006B4F35" w:rsidRDefault="006B4F35" w:rsidP="006B4F35"/>
    <w:sectPr w:rsidR="006B4F35" w:rsidRPr="006B4F35" w:rsidSect="00F01FF1">
      <w:pgSz w:w="12240" w:h="15840"/>
      <w:pgMar w:top="1440" w:right="1440" w:bottom="1440" w:left="1440" w:header="720" w:footer="720" w:gutter="0"/>
      <w:cols w:space="720" w:equalWidth="0">
        <w:col w:w="8838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C8BC9" w14:textId="77777777" w:rsidR="003C3A75" w:rsidRDefault="003C3A75">
      <w:r>
        <w:separator/>
      </w:r>
    </w:p>
  </w:endnote>
  <w:endnote w:type="continuationSeparator" w:id="0">
    <w:p w14:paraId="169E8D64" w14:textId="77777777" w:rsidR="003C3A75" w:rsidRDefault="003C3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3F3DA0" w14:textId="77777777" w:rsidR="00482D11" w:rsidRDefault="0048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end"/>
    </w:r>
  </w:p>
  <w:p w14:paraId="342BED15" w14:textId="77777777" w:rsidR="00482D11" w:rsidRDefault="0048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0F48D" w14:textId="77777777" w:rsidR="00482D11" w:rsidRDefault="00482D11">
    <w:pPr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7"/>
      <w:tblW w:w="9486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82D11" w14:paraId="0AE078E8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E1293F9" w14:textId="77777777" w:rsidR="00482D11" w:rsidRDefault="00482D11">
          <w:pPr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C38D9F" w14:textId="57699E71" w:rsidR="00482D11" w:rsidRDefault="00482D11">
          <w:pPr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&lt;Banco Caja Social&gt;, 202</w:t>
          </w:r>
          <w:r w:rsidR="00E321AE">
            <w:rPr>
              <w:rFonts w:ascii="Arial" w:eastAsia="Arial" w:hAnsi="Arial" w:cs="Arial"/>
            </w:rPr>
            <w:t>5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E1D089F" w14:textId="64DC2E8E" w:rsidR="00482D11" w:rsidRDefault="00482D11">
          <w:pPr>
            <w:jc w:val="right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Pág. </w:t>
          </w:r>
          <w:r>
            <w:rPr>
              <w:rFonts w:ascii="Arial" w:eastAsia="Arial" w:hAnsi="Arial" w:cs="Arial"/>
            </w:rPr>
            <w:fldChar w:fldCharType="begin"/>
          </w:r>
          <w:r>
            <w:rPr>
              <w:rFonts w:ascii="Arial" w:eastAsia="Arial" w:hAnsi="Arial" w:cs="Arial"/>
            </w:rPr>
            <w:instrText>PAGE</w:instrText>
          </w:r>
          <w:r>
            <w:rPr>
              <w:rFonts w:ascii="Arial" w:eastAsia="Arial" w:hAnsi="Arial" w:cs="Arial"/>
            </w:rPr>
            <w:fldChar w:fldCharType="separate"/>
          </w:r>
          <w:r w:rsidR="00A1332E">
            <w:rPr>
              <w:rFonts w:ascii="Arial" w:eastAsia="Arial" w:hAnsi="Arial" w:cs="Arial"/>
              <w:noProof/>
            </w:rPr>
            <w:t>47</w:t>
          </w:r>
          <w:r>
            <w:rPr>
              <w:rFonts w:ascii="Arial" w:eastAsia="Arial" w:hAnsi="Arial" w:cs="Arial"/>
            </w:rPr>
            <w:fldChar w:fldCharType="end"/>
          </w:r>
        </w:p>
      </w:tc>
    </w:tr>
  </w:tbl>
  <w:p w14:paraId="608B1826" w14:textId="77777777" w:rsidR="00482D11" w:rsidRDefault="0048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D17368" w14:textId="77777777" w:rsidR="00482D11" w:rsidRDefault="0048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E4679B" w14:textId="77777777" w:rsidR="003C3A75" w:rsidRDefault="003C3A75">
      <w:r>
        <w:separator/>
      </w:r>
    </w:p>
  </w:footnote>
  <w:footnote w:type="continuationSeparator" w:id="0">
    <w:p w14:paraId="71E1CDD8" w14:textId="77777777" w:rsidR="003C3A75" w:rsidRDefault="003C3A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CE7BBC" w14:textId="77777777" w:rsidR="00482D11" w:rsidRDefault="00482D11">
    <w:pPr>
      <w:rPr>
        <w:sz w:val="24"/>
        <w:szCs w:val="24"/>
      </w:rPr>
    </w:pPr>
  </w:p>
  <w:p w14:paraId="006D9179" w14:textId="77777777" w:rsidR="00482D11" w:rsidRDefault="00482D11">
    <w:pPr>
      <w:pBdr>
        <w:top w:val="single" w:sz="6" w:space="1" w:color="000000"/>
      </w:pBdr>
      <w:rPr>
        <w:sz w:val="24"/>
        <w:szCs w:val="24"/>
      </w:rPr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hidden="0" allowOverlap="1" wp14:anchorId="7910FDB5" wp14:editId="1BE1FDCB">
          <wp:simplePos x="0" y="0"/>
          <wp:positionH relativeFrom="column">
            <wp:posOffset>-62864</wp:posOffset>
          </wp:positionH>
          <wp:positionV relativeFrom="paragraph">
            <wp:posOffset>55880</wp:posOffset>
          </wp:positionV>
          <wp:extent cx="1685925" cy="447675"/>
          <wp:effectExtent l="0" t="0" r="0" b="0"/>
          <wp:wrapSquare wrapText="bothSides" distT="0" distB="0" distL="114300" distR="11430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4476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C25805B" w14:textId="74908190" w:rsidR="00BE241A" w:rsidRPr="00BE241A" w:rsidRDefault="00482D11" w:rsidP="00BE241A">
    <w:pPr>
      <w:pStyle w:val="Ttulo"/>
      <w:jc w:val="right"/>
      <w:rPr>
        <w:sz w:val="20"/>
        <w:szCs w:val="20"/>
      </w:rPr>
    </w:pPr>
    <w:r>
      <w:rPr>
        <w:sz w:val="20"/>
        <w:szCs w:val="20"/>
      </w:rPr>
      <w:t xml:space="preserve">Especificación de WSDL </w:t>
    </w:r>
    <w:r w:rsidR="009D04E8">
      <w:rPr>
        <w:sz w:val="20"/>
        <w:szCs w:val="20"/>
      </w:rPr>
      <w:t>{</w:t>
    </w:r>
    <w:proofErr w:type="spellStart"/>
    <w:r w:rsidR="009D04E8">
      <w:rPr>
        <w:sz w:val="20"/>
        <w:szCs w:val="20"/>
      </w:rPr>
      <w:t>nombre_servicio</w:t>
    </w:r>
    <w:r w:rsidR="0088784E">
      <w:rPr>
        <w:sz w:val="20"/>
        <w:szCs w:val="20"/>
      </w:rPr>
      <w:t>_inicial</w:t>
    </w:r>
    <w:proofErr w:type="spellEnd"/>
    <w:r w:rsidR="009D04E8">
      <w:rPr>
        <w:sz w:val="20"/>
        <w:szCs w:val="20"/>
      </w:rPr>
      <w:t>}</w:t>
    </w:r>
    <w:r w:rsidR="00BE241A">
      <w:rPr>
        <w:sz w:val="20"/>
        <w:szCs w:val="20"/>
      </w:rPr>
      <w:t xml:space="preserve"> </w:t>
    </w:r>
  </w:p>
  <w:p w14:paraId="72C39645" w14:textId="77777777" w:rsidR="00E10ADD" w:rsidRPr="00E10ADD" w:rsidRDefault="00E10ADD" w:rsidP="00E10ADD"/>
  <w:p w14:paraId="73E2B866" w14:textId="77777777" w:rsidR="00482D11" w:rsidRDefault="00482D11">
    <w:pPr>
      <w:pBdr>
        <w:top w:val="nil"/>
        <w:left w:val="nil"/>
        <w:bottom w:val="nil"/>
        <w:right w:val="nil"/>
        <w:between w:val="nil"/>
      </w:pBdr>
      <w:ind w:left="7200"/>
      <w:rPr>
        <w:rFonts w:ascii="Arial" w:eastAsia="Arial" w:hAnsi="Arial" w:cs="Arial"/>
        <w:color w:val="000000"/>
      </w:rPr>
    </w:pPr>
  </w:p>
  <w:p w14:paraId="5BC90843" w14:textId="77777777" w:rsidR="00482D11" w:rsidRDefault="00482D11">
    <w:pPr>
      <w:pBdr>
        <w:bottom w:val="single" w:sz="6" w:space="1" w:color="000000"/>
      </w:pBdr>
      <w:rPr>
        <w:rFonts w:ascii="Arial" w:eastAsia="Arial" w:hAnsi="Arial" w:cs="Arial"/>
        <w:sz w:val="24"/>
        <w:szCs w:val="24"/>
      </w:rPr>
    </w:pPr>
    <w:r>
      <w:rPr>
        <w:rFonts w:ascii="Arial" w:eastAsia="Arial" w:hAnsi="Arial" w:cs="Arial"/>
        <w:sz w:val="24"/>
        <w:szCs w:val="24"/>
      </w:rPr>
      <w:t xml:space="preserve">Ingeniería de Software </w:t>
    </w: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</w:r>
    <w:r>
      <w:rPr>
        <w:rFonts w:ascii="Arial" w:eastAsia="Arial" w:hAnsi="Arial" w:cs="Arial"/>
        <w:sz w:val="24"/>
        <w:szCs w:val="24"/>
      </w:rPr>
      <w:tab/>
      <w:t xml:space="preserve">         Versión 1.0</w:t>
    </w:r>
  </w:p>
  <w:p w14:paraId="4A4EDFCF" w14:textId="77777777" w:rsidR="00482D11" w:rsidRDefault="0048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4EECF080" w14:textId="77777777" w:rsidR="00482D11" w:rsidRDefault="00482D1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19D4FE" w14:textId="77777777" w:rsidR="00482D11" w:rsidRDefault="00482D11">
    <w:pPr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6"/>
      <w:tblW w:w="9558" w:type="dxa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82D11" w14:paraId="2A0D3883" w14:textId="77777777">
      <w:tc>
        <w:tcPr>
          <w:tcW w:w="6379" w:type="dxa"/>
        </w:tcPr>
        <w:p w14:paraId="110CB971" w14:textId="77777777" w:rsidR="00482D11" w:rsidRDefault="00482D11">
          <w:pPr>
            <w:pStyle w:val="Ttulo"/>
            <w:jc w:val="left"/>
            <w:rPr>
              <w:b w:val="0"/>
              <w:sz w:val="20"/>
              <w:szCs w:val="20"/>
            </w:rPr>
          </w:pPr>
          <w:r>
            <w:rPr>
              <w:b w:val="0"/>
              <w:sz w:val="20"/>
              <w:szCs w:val="20"/>
            </w:rPr>
            <w:t>Procesos y Tecnología</w:t>
          </w:r>
        </w:p>
      </w:tc>
      <w:tc>
        <w:tcPr>
          <w:tcW w:w="3179" w:type="dxa"/>
        </w:tcPr>
        <w:p w14:paraId="3032DB20" w14:textId="1B406391" w:rsidR="00482D11" w:rsidRDefault="00482D11">
          <w:pPr>
            <w:tabs>
              <w:tab w:val="left" w:pos="1135"/>
            </w:tabs>
            <w:spacing w:before="40"/>
            <w:ind w:right="68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  Versión:           1.0</w:t>
          </w:r>
        </w:p>
      </w:tc>
    </w:tr>
    <w:tr w:rsidR="00482D11" w14:paraId="7D9A24DF" w14:textId="77777777">
      <w:tc>
        <w:tcPr>
          <w:tcW w:w="6379" w:type="dxa"/>
        </w:tcPr>
        <w:p w14:paraId="583DC3EB" w14:textId="4BC77215" w:rsidR="00482D11" w:rsidRDefault="00482D11">
          <w:pPr>
            <w:rPr>
              <w:rFonts w:ascii="Arial" w:eastAsia="Arial" w:hAnsi="Arial" w:cs="Arial"/>
            </w:rPr>
          </w:pPr>
          <w:r>
            <w:t>Especificación Servicios WSDL</w:t>
          </w:r>
          <w:r w:rsidR="00706424">
            <w:t xml:space="preserve"> </w:t>
          </w:r>
          <w:r w:rsidR="00C37428">
            <w:t>{nombre_operacion}</w:t>
          </w:r>
        </w:p>
      </w:tc>
      <w:tc>
        <w:tcPr>
          <w:tcW w:w="3179" w:type="dxa"/>
        </w:tcPr>
        <w:p w14:paraId="5491EF67" w14:textId="72EE3E55" w:rsidR="00482D11" w:rsidRDefault="00482D11">
          <w:pPr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 xml:space="preserve">  Date:           </w:t>
          </w:r>
          <w:proofErr w:type="gramStart"/>
          <w:r>
            <w:rPr>
              <w:rFonts w:ascii="Arial" w:eastAsia="Arial" w:hAnsi="Arial" w:cs="Arial"/>
            </w:rPr>
            <w:t xml:space="preserve">   </w:t>
          </w:r>
          <w:r w:rsidR="00C37428">
            <w:rPr>
              <w:rFonts w:ascii="Arial" w:eastAsia="Arial" w:hAnsi="Arial" w:cs="Arial"/>
            </w:rPr>
            <w:t>{</w:t>
          </w:r>
          <w:proofErr w:type="gramEnd"/>
          <w:r w:rsidR="00C37428">
            <w:rPr>
              <w:rFonts w:ascii="Arial" w:eastAsia="Arial" w:hAnsi="Arial" w:cs="Arial"/>
            </w:rPr>
            <w:t>fecha}</w:t>
          </w:r>
        </w:p>
      </w:tc>
    </w:tr>
    <w:tr w:rsidR="00482D11" w14:paraId="23910833" w14:textId="77777777">
      <w:trPr>
        <w:trHeight w:val="284"/>
      </w:trPr>
      <w:tc>
        <w:tcPr>
          <w:tcW w:w="9558" w:type="dxa"/>
          <w:gridSpan w:val="2"/>
        </w:tcPr>
        <w:p w14:paraId="1D8572C7" w14:textId="77777777" w:rsidR="00482D11" w:rsidRDefault="00482D11"/>
      </w:tc>
    </w:tr>
  </w:tbl>
  <w:p w14:paraId="0DF44015" w14:textId="77777777" w:rsidR="00482D11" w:rsidRDefault="0048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279F3" w14:textId="77777777" w:rsidR="00482D11" w:rsidRDefault="00482D1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A748A"/>
    <w:multiLevelType w:val="hybridMultilevel"/>
    <w:tmpl w:val="4EB265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364A4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" w15:restartNumberingAfterBreak="0">
    <w:nsid w:val="062731A0"/>
    <w:multiLevelType w:val="multilevel"/>
    <w:tmpl w:val="A22E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3" w15:restartNumberingAfterBreak="0">
    <w:nsid w:val="087107CA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4" w15:restartNumberingAfterBreak="0">
    <w:nsid w:val="103E4F56"/>
    <w:multiLevelType w:val="hybridMultilevel"/>
    <w:tmpl w:val="19AC5DAA"/>
    <w:lvl w:ilvl="0" w:tplc="7C1835E6">
      <w:start w:val="18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C72E5"/>
    <w:multiLevelType w:val="multilevel"/>
    <w:tmpl w:val="A22E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6" w15:restartNumberingAfterBreak="0">
    <w:nsid w:val="1655749B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7" w15:restartNumberingAfterBreak="0">
    <w:nsid w:val="1E1D6EA9"/>
    <w:multiLevelType w:val="hybridMultilevel"/>
    <w:tmpl w:val="46FA4D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62060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9" w15:restartNumberingAfterBreak="0">
    <w:nsid w:val="21945E59"/>
    <w:multiLevelType w:val="hybridMultilevel"/>
    <w:tmpl w:val="958809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C6614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1" w15:restartNumberingAfterBreak="0">
    <w:nsid w:val="2BBE57F4"/>
    <w:multiLevelType w:val="hybridMultilevel"/>
    <w:tmpl w:val="EDC097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F4A26"/>
    <w:multiLevelType w:val="multilevel"/>
    <w:tmpl w:val="A22E626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3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0" w:hanging="1440"/>
      </w:pPr>
      <w:rPr>
        <w:rFonts w:hint="default"/>
      </w:rPr>
    </w:lvl>
  </w:abstractNum>
  <w:abstractNum w:abstractNumId="13" w15:restartNumberingAfterBreak="0">
    <w:nsid w:val="31067A89"/>
    <w:multiLevelType w:val="hybridMultilevel"/>
    <w:tmpl w:val="09B22E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D516A"/>
    <w:multiLevelType w:val="multilevel"/>
    <w:tmpl w:val="17043D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5" w15:restartNumberingAfterBreak="0">
    <w:nsid w:val="341C4859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6" w15:restartNumberingAfterBreak="0">
    <w:nsid w:val="3FA32163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7" w15:restartNumberingAfterBreak="0">
    <w:nsid w:val="411468D4"/>
    <w:multiLevelType w:val="multilevel"/>
    <w:tmpl w:val="B6FC5F42"/>
    <w:lvl w:ilvl="0">
      <w:start w:val="1"/>
      <w:numFmt w:val="lowerLetter"/>
      <w:lvlText w:val="%1."/>
      <w:lvlJc w:val="left"/>
      <w:pPr>
        <w:ind w:left="164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8" w15:restartNumberingAfterBreak="0">
    <w:nsid w:val="4C144FAA"/>
    <w:multiLevelType w:val="multilevel"/>
    <w:tmpl w:val="DE40E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C79029B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0" w15:restartNumberingAfterBreak="0">
    <w:nsid w:val="4DF44C5C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1" w15:restartNumberingAfterBreak="0">
    <w:nsid w:val="5C155751"/>
    <w:multiLevelType w:val="hybridMultilevel"/>
    <w:tmpl w:val="2B1A02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C4BC2"/>
    <w:multiLevelType w:val="hybridMultilevel"/>
    <w:tmpl w:val="18782A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9E5BDC"/>
    <w:multiLevelType w:val="multilevel"/>
    <w:tmpl w:val="B7D0563C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4" w15:restartNumberingAfterBreak="0">
    <w:nsid w:val="725201E9"/>
    <w:multiLevelType w:val="hybridMultilevel"/>
    <w:tmpl w:val="D22C97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42CFE"/>
    <w:multiLevelType w:val="multilevel"/>
    <w:tmpl w:val="B7D0563C"/>
    <w:lvl w:ilvl="0">
      <w:start w:val="1"/>
      <w:numFmt w:val="decimal"/>
      <w:lvlText w:val="%1."/>
      <w:lvlJc w:val="left"/>
      <w:pPr>
        <w:ind w:left="92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8" w:hanging="180"/>
      </w:pPr>
      <w:rPr>
        <w:vertAlign w:val="baseline"/>
      </w:rPr>
    </w:lvl>
  </w:abstractNum>
  <w:abstractNum w:abstractNumId="26" w15:restartNumberingAfterBreak="0">
    <w:nsid w:val="733B6566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27" w15:restartNumberingAfterBreak="0">
    <w:nsid w:val="75CC7139"/>
    <w:multiLevelType w:val="multilevel"/>
    <w:tmpl w:val="F2DEE4F0"/>
    <w:lvl w:ilvl="0">
      <w:start w:val="1"/>
      <w:numFmt w:val="decimal"/>
      <w:lvlText w:val="%1."/>
      <w:lvlJc w:val="left"/>
      <w:pPr>
        <w:ind w:left="568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425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b w:val="0"/>
        <w:i w:val="0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num w:numId="1" w16cid:durableId="1831286183">
    <w:abstractNumId w:val="17"/>
  </w:num>
  <w:num w:numId="2" w16cid:durableId="240218030">
    <w:abstractNumId w:val="27"/>
  </w:num>
  <w:num w:numId="3" w16cid:durableId="194198270">
    <w:abstractNumId w:val="14"/>
  </w:num>
  <w:num w:numId="4" w16cid:durableId="642199207">
    <w:abstractNumId w:val="23"/>
  </w:num>
  <w:num w:numId="5" w16cid:durableId="1215238597">
    <w:abstractNumId w:val="4"/>
  </w:num>
  <w:num w:numId="6" w16cid:durableId="965309605">
    <w:abstractNumId w:val="22"/>
  </w:num>
  <w:num w:numId="7" w16cid:durableId="1981180544">
    <w:abstractNumId w:val="11"/>
  </w:num>
  <w:num w:numId="8" w16cid:durableId="1884252413">
    <w:abstractNumId w:val="19"/>
  </w:num>
  <w:num w:numId="9" w16cid:durableId="149325191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865689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63258453">
    <w:abstractNumId w:val="1"/>
  </w:num>
  <w:num w:numId="12" w16cid:durableId="1128358842">
    <w:abstractNumId w:val="9"/>
  </w:num>
  <w:num w:numId="13" w16cid:durableId="166479130">
    <w:abstractNumId w:val="13"/>
  </w:num>
  <w:num w:numId="14" w16cid:durableId="728190883">
    <w:abstractNumId w:val="6"/>
  </w:num>
  <w:num w:numId="15" w16cid:durableId="2123064338">
    <w:abstractNumId w:val="18"/>
  </w:num>
  <w:num w:numId="16" w16cid:durableId="1303466853">
    <w:abstractNumId w:val="8"/>
  </w:num>
  <w:num w:numId="17" w16cid:durableId="1092238466">
    <w:abstractNumId w:val="15"/>
  </w:num>
  <w:num w:numId="18" w16cid:durableId="980697081">
    <w:abstractNumId w:val="20"/>
  </w:num>
  <w:num w:numId="19" w16cid:durableId="766928322">
    <w:abstractNumId w:val="0"/>
  </w:num>
  <w:num w:numId="20" w16cid:durableId="286474327">
    <w:abstractNumId w:val="3"/>
  </w:num>
  <w:num w:numId="21" w16cid:durableId="1099594557">
    <w:abstractNumId w:val="25"/>
  </w:num>
  <w:num w:numId="22" w16cid:durableId="2143229883">
    <w:abstractNumId w:val="7"/>
  </w:num>
  <w:num w:numId="23" w16cid:durableId="2088140315">
    <w:abstractNumId w:val="16"/>
  </w:num>
  <w:num w:numId="24" w16cid:durableId="1216773326">
    <w:abstractNumId w:val="26"/>
  </w:num>
  <w:num w:numId="25" w16cid:durableId="1695690130">
    <w:abstractNumId w:val="10"/>
  </w:num>
  <w:num w:numId="26" w16cid:durableId="1248230634">
    <w:abstractNumId w:val="12"/>
  </w:num>
  <w:num w:numId="27" w16cid:durableId="257493051">
    <w:abstractNumId w:val="24"/>
  </w:num>
  <w:num w:numId="28" w16cid:durableId="1632783251">
    <w:abstractNumId w:val="2"/>
  </w:num>
  <w:num w:numId="29" w16cid:durableId="327751955">
    <w:abstractNumId w:val="5"/>
  </w:num>
  <w:num w:numId="30" w16cid:durableId="1850439937">
    <w:abstractNumId w:val="2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013"/>
    <w:rsid w:val="00001006"/>
    <w:rsid w:val="00005498"/>
    <w:rsid w:val="00005560"/>
    <w:rsid w:val="00007C64"/>
    <w:rsid w:val="00010065"/>
    <w:rsid w:val="0001088A"/>
    <w:rsid w:val="000111D0"/>
    <w:rsid w:val="000141C8"/>
    <w:rsid w:val="00025862"/>
    <w:rsid w:val="000317F2"/>
    <w:rsid w:val="00031D1F"/>
    <w:rsid w:val="00033497"/>
    <w:rsid w:val="000337F4"/>
    <w:rsid w:val="00034A4B"/>
    <w:rsid w:val="00034C36"/>
    <w:rsid w:val="00034F42"/>
    <w:rsid w:val="00036905"/>
    <w:rsid w:val="00036B61"/>
    <w:rsid w:val="00043094"/>
    <w:rsid w:val="00044161"/>
    <w:rsid w:val="00044FB9"/>
    <w:rsid w:val="00045447"/>
    <w:rsid w:val="00045BAB"/>
    <w:rsid w:val="0004654D"/>
    <w:rsid w:val="00046D51"/>
    <w:rsid w:val="00047CBD"/>
    <w:rsid w:val="00052397"/>
    <w:rsid w:val="0005385C"/>
    <w:rsid w:val="00054507"/>
    <w:rsid w:val="00054603"/>
    <w:rsid w:val="00055237"/>
    <w:rsid w:val="0005733D"/>
    <w:rsid w:val="0006058A"/>
    <w:rsid w:val="00060BA0"/>
    <w:rsid w:val="00061B08"/>
    <w:rsid w:val="00063156"/>
    <w:rsid w:val="0006426C"/>
    <w:rsid w:val="000644B3"/>
    <w:rsid w:val="00066D8D"/>
    <w:rsid w:val="00071177"/>
    <w:rsid w:val="0007209B"/>
    <w:rsid w:val="00073B1D"/>
    <w:rsid w:val="00074E51"/>
    <w:rsid w:val="00075EF6"/>
    <w:rsid w:val="0007643C"/>
    <w:rsid w:val="0008088B"/>
    <w:rsid w:val="00083313"/>
    <w:rsid w:val="00084979"/>
    <w:rsid w:val="00086EA8"/>
    <w:rsid w:val="0009076C"/>
    <w:rsid w:val="00090ED5"/>
    <w:rsid w:val="00090F8F"/>
    <w:rsid w:val="00091B2B"/>
    <w:rsid w:val="00092ED0"/>
    <w:rsid w:val="00094D47"/>
    <w:rsid w:val="00096003"/>
    <w:rsid w:val="000A181C"/>
    <w:rsid w:val="000A2E6E"/>
    <w:rsid w:val="000A4003"/>
    <w:rsid w:val="000A53C3"/>
    <w:rsid w:val="000B29B8"/>
    <w:rsid w:val="000B2ABD"/>
    <w:rsid w:val="000B5920"/>
    <w:rsid w:val="000C367A"/>
    <w:rsid w:val="000C52D1"/>
    <w:rsid w:val="000C53EB"/>
    <w:rsid w:val="000C727F"/>
    <w:rsid w:val="000D4601"/>
    <w:rsid w:val="000D6EF6"/>
    <w:rsid w:val="000E135D"/>
    <w:rsid w:val="000E1A1D"/>
    <w:rsid w:val="000E1C27"/>
    <w:rsid w:val="000E3146"/>
    <w:rsid w:val="000E3E91"/>
    <w:rsid w:val="000E57A3"/>
    <w:rsid w:val="000E58E7"/>
    <w:rsid w:val="000F0E37"/>
    <w:rsid w:val="000F372A"/>
    <w:rsid w:val="000F3AA3"/>
    <w:rsid w:val="000F4265"/>
    <w:rsid w:val="000F4ADE"/>
    <w:rsid w:val="000F758E"/>
    <w:rsid w:val="00104189"/>
    <w:rsid w:val="00104C07"/>
    <w:rsid w:val="00106DAA"/>
    <w:rsid w:val="00110A78"/>
    <w:rsid w:val="0011156C"/>
    <w:rsid w:val="00114C04"/>
    <w:rsid w:val="00114EAE"/>
    <w:rsid w:val="0011677E"/>
    <w:rsid w:val="00120FA8"/>
    <w:rsid w:val="00121EF7"/>
    <w:rsid w:val="00122616"/>
    <w:rsid w:val="00122755"/>
    <w:rsid w:val="00123073"/>
    <w:rsid w:val="00123B38"/>
    <w:rsid w:val="001268E6"/>
    <w:rsid w:val="00127B0E"/>
    <w:rsid w:val="0013350C"/>
    <w:rsid w:val="001353B0"/>
    <w:rsid w:val="00140352"/>
    <w:rsid w:val="00143E0C"/>
    <w:rsid w:val="00147662"/>
    <w:rsid w:val="00151EA0"/>
    <w:rsid w:val="00152AC6"/>
    <w:rsid w:val="00152F3F"/>
    <w:rsid w:val="001532B0"/>
    <w:rsid w:val="001535C9"/>
    <w:rsid w:val="001556AC"/>
    <w:rsid w:val="00155724"/>
    <w:rsid w:val="001600C2"/>
    <w:rsid w:val="001607BE"/>
    <w:rsid w:val="00160C54"/>
    <w:rsid w:val="00163528"/>
    <w:rsid w:val="00163DDE"/>
    <w:rsid w:val="00165CBD"/>
    <w:rsid w:val="00172327"/>
    <w:rsid w:val="00173CAE"/>
    <w:rsid w:val="001756E1"/>
    <w:rsid w:val="00175F53"/>
    <w:rsid w:val="00181DF4"/>
    <w:rsid w:val="00182D23"/>
    <w:rsid w:val="00183D5A"/>
    <w:rsid w:val="00184016"/>
    <w:rsid w:val="00185D51"/>
    <w:rsid w:val="001862CD"/>
    <w:rsid w:val="00190B54"/>
    <w:rsid w:val="00190C3A"/>
    <w:rsid w:val="0019398E"/>
    <w:rsid w:val="00194425"/>
    <w:rsid w:val="00194890"/>
    <w:rsid w:val="00195465"/>
    <w:rsid w:val="00195CC9"/>
    <w:rsid w:val="00197434"/>
    <w:rsid w:val="001A1063"/>
    <w:rsid w:val="001A145D"/>
    <w:rsid w:val="001A1FE8"/>
    <w:rsid w:val="001A23E1"/>
    <w:rsid w:val="001A2B57"/>
    <w:rsid w:val="001A3F49"/>
    <w:rsid w:val="001A570D"/>
    <w:rsid w:val="001B118C"/>
    <w:rsid w:val="001B197D"/>
    <w:rsid w:val="001B267D"/>
    <w:rsid w:val="001B7BD3"/>
    <w:rsid w:val="001C2792"/>
    <w:rsid w:val="001C40EC"/>
    <w:rsid w:val="001C5497"/>
    <w:rsid w:val="001D02C2"/>
    <w:rsid w:val="001D1B2D"/>
    <w:rsid w:val="001D3797"/>
    <w:rsid w:val="001D3B7E"/>
    <w:rsid w:val="001D4E57"/>
    <w:rsid w:val="001D64C1"/>
    <w:rsid w:val="001D6D69"/>
    <w:rsid w:val="001E2B18"/>
    <w:rsid w:val="001E2D7B"/>
    <w:rsid w:val="001E2F93"/>
    <w:rsid w:val="001E4027"/>
    <w:rsid w:val="001E4184"/>
    <w:rsid w:val="001E4652"/>
    <w:rsid w:val="001E6385"/>
    <w:rsid w:val="001E7B59"/>
    <w:rsid w:val="001E7D96"/>
    <w:rsid w:val="001F01DC"/>
    <w:rsid w:val="001F2356"/>
    <w:rsid w:val="001F2E2B"/>
    <w:rsid w:val="001F4361"/>
    <w:rsid w:val="001F4579"/>
    <w:rsid w:val="001F5B54"/>
    <w:rsid w:val="001F7D62"/>
    <w:rsid w:val="0020398E"/>
    <w:rsid w:val="00204A9D"/>
    <w:rsid w:val="00204C3F"/>
    <w:rsid w:val="00207933"/>
    <w:rsid w:val="00212712"/>
    <w:rsid w:val="00212730"/>
    <w:rsid w:val="002135AE"/>
    <w:rsid w:val="00215217"/>
    <w:rsid w:val="002178C7"/>
    <w:rsid w:val="002215D5"/>
    <w:rsid w:val="00221941"/>
    <w:rsid w:val="002220CB"/>
    <w:rsid w:val="0022756A"/>
    <w:rsid w:val="002278F7"/>
    <w:rsid w:val="00230397"/>
    <w:rsid w:val="002310CF"/>
    <w:rsid w:val="00231140"/>
    <w:rsid w:val="00232053"/>
    <w:rsid w:val="002418B5"/>
    <w:rsid w:val="00245769"/>
    <w:rsid w:val="00246116"/>
    <w:rsid w:val="002475CA"/>
    <w:rsid w:val="00250D52"/>
    <w:rsid w:val="00254907"/>
    <w:rsid w:val="00256CDD"/>
    <w:rsid w:val="00260D6D"/>
    <w:rsid w:val="00260FA0"/>
    <w:rsid w:val="0026563F"/>
    <w:rsid w:val="002660CD"/>
    <w:rsid w:val="00266CEC"/>
    <w:rsid w:val="002712E3"/>
    <w:rsid w:val="002735ED"/>
    <w:rsid w:val="00273A90"/>
    <w:rsid w:val="00275CE9"/>
    <w:rsid w:val="0027623E"/>
    <w:rsid w:val="002766B1"/>
    <w:rsid w:val="002773C5"/>
    <w:rsid w:val="00277F8F"/>
    <w:rsid w:val="00280481"/>
    <w:rsid w:val="002812F0"/>
    <w:rsid w:val="002865E7"/>
    <w:rsid w:val="00290838"/>
    <w:rsid w:val="00290D2F"/>
    <w:rsid w:val="00291ECB"/>
    <w:rsid w:val="00291F2A"/>
    <w:rsid w:val="00292643"/>
    <w:rsid w:val="0029480D"/>
    <w:rsid w:val="002956FF"/>
    <w:rsid w:val="002967C1"/>
    <w:rsid w:val="00297C2B"/>
    <w:rsid w:val="002A290E"/>
    <w:rsid w:val="002A51FC"/>
    <w:rsid w:val="002A72EE"/>
    <w:rsid w:val="002A73B9"/>
    <w:rsid w:val="002A7C3F"/>
    <w:rsid w:val="002B0A5E"/>
    <w:rsid w:val="002B0CD7"/>
    <w:rsid w:val="002B1CB9"/>
    <w:rsid w:val="002B2AAC"/>
    <w:rsid w:val="002B6000"/>
    <w:rsid w:val="002B7CA0"/>
    <w:rsid w:val="002C0F6D"/>
    <w:rsid w:val="002C1B1C"/>
    <w:rsid w:val="002C2DAD"/>
    <w:rsid w:val="002C31C2"/>
    <w:rsid w:val="002C387A"/>
    <w:rsid w:val="002C41D5"/>
    <w:rsid w:val="002C5CD7"/>
    <w:rsid w:val="002D01E9"/>
    <w:rsid w:val="002D060B"/>
    <w:rsid w:val="002D0B40"/>
    <w:rsid w:val="002D2E2F"/>
    <w:rsid w:val="002D793E"/>
    <w:rsid w:val="002E0AAF"/>
    <w:rsid w:val="002E3963"/>
    <w:rsid w:val="002E48E4"/>
    <w:rsid w:val="002E627E"/>
    <w:rsid w:val="002F0934"/>
    <w:rsid w:val="002F1A34"/>
    <w:rsid w:val="002F307A"/>
    <w:rsid w:val="002F46AB"/>
    <w:rsid w:val="002F7974"/>
    <w:rsid w:val="00302ED5"/>
    <w:rsid w:val="00303E42"/>
    <w:rsid w:val="0030452F"/>
    <w:rsid w:val="00306007"/>
    <w:rsid w:val="00306259"/>
    <w:rsid w:val="00310059"/>
    <w:rsid w:val="003131A6"/>
    <w:rsid w:val="00313FC7"/>
    <w:rsid w:val="003156F8"/>
    <w:rsid w:val="00315D43"/>
    <w:rsid w:val="003204BE"/>
    <w:rsid w:val="00320E3D"/>
    <w:rsid w:val="003218B7"/>
    <w:rsid w:val="00321938"/>
    <w:rsid w:val="00321A01"/>
    <w:rsid w:val="00322577"/>
    <w:rsid w:val="00324633"/>
    <w:rsid w:val="00326B34"/>
    <w:rsid w:val="00327FEA"/>
    <w:rsid w:val="003310C9"/>
    <w:rsid w:val="003313B1"/>
    <w:rsid w:val="00331BF9"/>
    <w:rsid w:val="00331C3E"/>
    <w:rsid w:val="00332B24"/>
    <w:rsid w:val="00333199"/>
    <w:rsid w:val="00333E3F"/>
    <w:rsid w:val="00334FC2"/>
    <w:rsid w:val="003401C2"/>
    <w:rsid w:val="00340955"/>
    <w:rsid w:val="00340E32"/>
    <w:rsid w:val="00343A6C"/>
    <w:rsid w:val="00344E03"/>
    <w:rsid w:val="0034600C"/>
    <w:rsid w:val="00346D41"/>
    <w:rsid w:val="003472FA"/>
    <w:rsid w:val="00347EEF"/>
    <w:rsid w:val="00353C27"/>
    <w:rsid w:val="003541BD"/>
    <w:rsid w:val="00357C2D"/>
    <w:rsid w:val="0036076E"/>
    <w:rsid w:val="0036218F"/>
    <w:rsid w:val="00363D30"/>
    <w:rsid w:val="0036526F"/>
    <w:rsid w:val="00365B79"/>
    <w:rsid w:val="003672A4"/>
    <w:rsid w:val="0037093D"/>
    <w:rsid w:val="003721B2"/>
    <w:rsid w:val="003725EB"/>
    <w:rsid w:val="003751BB"/>
    <w:rsid w:val="00381F0B"/>
    <w:rsid w:val="00382D37"/>
    <w:rsid w:val="0038305F"/>
    <w:rsid w:val="00383598"/>
    <w:rsid w:val="00384193"/>
    <w:rsid w:val="003875F6"/>
    <w:rsid w:val="0038782A"/>
    <w:rsid w:val="00387C1F"/>
    <w:rsid w:val="00390111"/>
    <w:rsid w:val="00390D59"/>
    <w:rsid w:val="00390DC9"/>
    <w:rsid w:val="00392343"/>
    <w:rsid w:val="00392AAF"/>
    <w:rsid w:val="00393EA5"/>
    <w:rsid w:val="00394988"/>
    <w:rsid w:val="00395B4C"/>
    <w:rsid w:val="00397E60"/>
    <w:rsid w:val="003A0F70"/>
    <w:rsid w:val="003A34EA"/>
    <w:rsid w:val="003A4311"/>
    <w:rsid w:val="003A4B50"/>
    <w:rsid w:val="003A4C09"/>
    <w:rsid w:val="003A59D3"/>
    <w:rsid w:val="003B1B50"/>
    <w:rsid w:val="003B26AF"/>
    <w:rsid w:val="003C0A37"/>
    <w:rsid w:val="003C1AE0"/>
    <w:rsid w:val="003C1D68"/>
    <w:rsid w:val="003C3149"/>
    <w:rsid w:val="003C3186"/>
    <w:rsid w:val="003C3A75"/>
    <w:rsid w:val="003C4620"/>
    <w:rsid w:val="003C560D"/>
    <w:rsid w:val="003C5787"/>
    <w:rsid w:val="003C6350"/>
    <w:rsid w:val="003C6679"/>
    <w:rsid w:val="003C6B91"/>
    <w:rsid w:val="003D14B7"/>
    <w:rsid w:val="003D2F54"/>
    <w:rsid w:val="003D2F70"/>
    <w:rsid w:val="003D38AD"/>
    <w:rsid w:val="003D3936"/>
    <w:rsid w:val="003D581E"/>
    <w:rsid w:val="003D6569"/>
    <w:rsid w:val="003D6F4A"/>
    <w:rsid w:val="003D7F84"/>
    <w:rsid w:val="003E03D5"/>
    <w:rsid w:val="003E1CB7"/>
    <w:rsid w:val="003E218E"/>
    <w:rsid w:val="003E2E68"/>
    <w:rsid w:val="003E5E3B"/>
    <w:rsid w:val="003E6471"/>
    <w:rsid w:val="003E77FE"/>
    <w:rsid w:val="003F0D9F"/>
    <w:rsid w:val="003F2202"/>
    <w:rsid w:val="003F3C4F"/>
    <w:rsid w:val="003F469C"/>
    <w:rsid w:val="00400984"/>
    <w:rsid w:val="00401A7A"/>
    <w:rsid w:val="00401F38"/>
    <w:rsid w:val="00402976"/>
    <w:rsid w:val="004056F3"/>
    <w:rsid w:val="0041009D"/>
    <w:rsid w:val="00410441"/>
    <w:rsid w:val="00410CE8"/>
    <w:rsid w:val="00411D39"/>
    <w:rsid w:val="0041483B"/>
    <w:rsid w:val="00416815"/>
    <w:rsid w:val="00420551"/>
    <w:rsid w:val="004231FE"/>
    <w:rsid w:val="004246F8"/>
    <w:rsid w:val="004248B4"/>
    <w:rsid w:val="004263B4"/>
    <w:rsid w:val="00426A94"/>
    <w:rsid w:val="00434213"/>
    <w:rsid w:val="00434675"/>
    <w:rsid w:val="00435A5D"/>
    <w:rsid w:val="00444B6D"/>
    <w:rsid w:val="00444BFE"/>
    <w:rsid w:val="004459C8"/>
    <w:rsid w:val="00446DD0"/>
    <w:rsid w:val="00446EAE"/>
    <w:rsid w:val="00446F52"/>
    <w:rsid w:val="004515E5"/>
    <w:rsid w:val="00454BA9"/>
    <w:rsid w:val="00454E5F"/>
    <w:rsid w:val="00456570"/>
    <w:rsid w:val="00456BD4"/>
    <w:rsid w:val="00460D04"/>
    <w:rsid w:val="00461178"/>
    <w:rsid w:val="004660E7"/>
    <w:rsid w:val="00477BD3"/>
    <w:rsid w:val="0048282A"/>
    <w:rsid w:val="00482BC1"/>
    <w:rsid w:val="00482D11"/>
    <w:rsid w:val="0048439E"/>
    <w:rsid w:val="0048459D"/>
    <w:rsid w:val="004911FC"/>
    <w:rsid w:val="00492610"/>
    <w:rsid w:val="00493CB1"/>
    <w:rsid w:val="0049411F"/>
    <w:rsid w:val="0049716A"/>
    <w:rsid w:val="004A1CF1"/>
    <w:rsid w:val="004A46AD"/>
    <w:rsid w:val="004A4A66"/>
    <w:rsid w:val="004A5365"/>
    <w:rsid w:val="004B0CE1"/>
    <w:rsid w:val="004B28B9"/>
    <w:rsid w:val="004B2CA6"/>
    <w:rsid w:val="004B7C54"/>
    <w:rsid w:val="004C0AD3"/>
    <w:rsid w:val="004C14FE"/>
    <w:rsid w:val="004C19CF"/>
    <w:rsid w:val="004C2579"/>
    <w:rsid w:val="004C3554"/>
    <w:rsid w:val="004C3FD4"/>
    <w:rsid w:val="004C48B5"/>
    <w:rsid w:val="004C6BB9"/>
    <w:rsid w:val="004C7100"/>
    <w:rsid w:val="004C77C2"/>
    <w:rsid w:val="004C7873"/>
    <w:rsid w:val="004C79E8"/>
    <w:rsid w:val="004D669B"/>
    <w:rsid w:val="004D6F8D"/>
    <w:rsid w:val="004D740D"/>
    <w:rsid w:val="004E2F84"/>
    <w:rsid w:val="004E4F72"/>
    <w:rsid w:val="004E5C8A"/>
    <w:rsid w:val="004F007D"/>
    <w:rsid w:val="004F0E4A"/>
    <w:rsid w:val="004F2613"/>
    <w:rsid w:val="004F3282"/>
    <w:rsid w:val="004F32A3"/>
    <w:rsid w:val="004F440F"/>
    <w:rsid w:val="004F5578"/>
    <w:rsid w:val="004F603B"/>
    <w:rsid w:val="00501F3A"/>
    <w:rsid w:val="00502C74"/>
    <w:rsid w:val="005034B8"/>
    <w:rsid w:val="00503B6B"/>
    <w:rsid w:val="0050490E"/>
    <w:rsid w:val="00505A8E"/>
    <w:rsid w:val="00506B5A"/>
    <w:rsid w:val="00511E17"/>
    <w:rsid w:val="0051251E"/>
    <w:rsid w:val="00514355"/>
    <w:rsid w:val="005143E9"/>
    <w:rsid w:val="00515705"/>
    <w:rsid w:val="005159BC"/>
    <w:rsid w:val="00520263"/>
    <w:rsid w:val="00522944"/>
    <w:rsid w:val="00522B2B"/>
    <w:rsid w:val="0052778D"/>
    <w:rsid w:val="005279C2"/>
    <w:rsid w:val="00530140"/>
    <w:rsid w:val="00532F6C"/>
    <w:rsid w:val="005332D3"/>
    <w:rsid w:val="005346A8"/>
    <w:rsid w:val="005374EF"/>
    <w:rsid w:val="005404B4"/>
    <w:rsid w:val="00542F62"/>
    <w:rsid w:val="005430BF"/>
    <w:rsid w:val="00544F2C"/>
    <w:rsid w:val="00547179"/>
    <w:rsid w:val="00547C08"/>
    <w:rsid w:val="0055276F"/>
    <w:rsid w:val="00553DEB"/>
    <w:rsid w:val="0055613A"/>
    <w:rsid w:val="0056163D"/>
    <w:rsid w:val="005616F7"/>
    <w:rsid w:val="00562DA1"/>
    <w:rsid w:val="005630FA"/>
    <w:rsid w:val="0056444A"/>
    <w:rsid w:val="0056544D"/>
    <w:rsid w:val="00565975"/>
    <w:rsid w:val="005671DC"/>
    <w:rsid w:val="00570796"/>
    <w:rsid w:val="00570C9A"/>
    <w:rsid w:val="00570DEE"/>
    <w:rsid w:val="005712C8"/>
    <w:rsid w:val="005717D9"/>
    <w:rsid w:val="005758F6"/>
    <w:rsid w:val="00575CEA"/>
    <w:rsid w:val="005765D8"/>
    <w:rsid w:val="0058183C"/>
    <w:rsid w:val="0058650A"/>
    <w:rsid w:val="00586B45"/>
    <w:rsid w:val="00587544"/>
    <w:rsid w:val="00590212"/>
    <w:rsid w:val="00592AEB"/>
    <w:rsid w:val="00592EA7"/>
    <w:rsid w:val="00593FF1"/>
    <w:rsid w:val="0059547D"/>
    <w:rsid w:val="00597051"/>
    <w:rsid w:val="005972CA"/>
    <w:rsid w:val="00597537"/>
    <w:rsid w:val="005A0469"/>
    <w:rsid w:val="005A19ED"/>
    <w:rsid w:val="005A3089"/>
    <w:rsid w:val="005A4762"/>
    <w:rsid w:val="005A7673"/>
    <w:rsid w:val="005A7A86"/>
    <w:rsid w:val="005A7C15"/>
    <w:rsid w:val="005B2C13"/>
    <w:rsid w:val="005B3391"/>
    <w:rsid w:val="005B3C52"/>
    <w:rsid w:val="005B3EFF"/>
    <w:rsid w:val="005B4B2D"/>
    <w:rsid w:val="005B56E7"/>
    <w:rsid w:val="005C1ED7"/>
    <w:rsid w:val="005C3E57"/>
    <w:rsid w:val="005C3F55"/>
    <w:rsid w:val="005C5080"/>
    <w:rsid w:val="005C5AE9"/>
    <w:rsid w:val="005D19B9"/>
    <w:rsid w:val="005D1B1D"/>
    <w:rsid w:val="005D3351"/>
    <w:rsid w:val="005D4DC6"/>
    <w:rsid w:val="005D5D70"/>
    <w:rsid w:val="005D7D44"/>
    <w:rsid w:val="005E0A77"/>
    <w:rsid w:val="005E1E90"/>
    <w:rsid w:val="005E32BF"/>
    <w:rsid w:val="005E3D8A"/>
    <w:rsid w:val="005E48EF"/>
    <w:rsid w:val="005E4DFB"/>
    <w:rsid w:val="005E5564"/>
    <w:rsid w:val="005E5B05"/>
    <w:rsid w:val="005E685D"/>
    <w:rsid w:val="005F0150"/>
    <w:rsid w:val="005F17D1"/>
    <w:rsid w:val="005F2E8B"/>
    <w:rsid w:val="005F3C9D"/>
    <w:rsid w:val="005F6619"/>
    <w:rsid w:val="00602BB3"/>
    <w:rsid w:val="0060384D"/>
    <w:rsid w:val="0060569E"/>
    <w:rsid w:val="00611B45"/>
    <w:rsid w:val="00611DB5"/>
    <w:rsid w:val="006134BB"/>
    <w:rsid w:val="00613E63"/>
    <w:rsid w:val="006156A8"/>
    <w:rsid w:val="0061584A"/>
    <w:rsid w:val="0061673D"/>
    <w:rsid w:val="00616D7F"/>
    <w:rsid w:val="006173A5"/>
    <w:rsid w:val="00621DBE"/>
    <w:rsid w:val="00621F85"/>
    <w:rsid w:val="006223A3"/>
    <w:rsid w:val="0062327F"/>
    <w:rsid w:val="0062408D"/>
    <w:rsid w:val="00624BBB"/>
    <w:rsid w:val="00625D61"/>
    <w:rsid w:val="006311DB"/>
    <w:rsid w:val="00631735"/>
    <w:rsid w:val="006329DB"/>
    <w:rsid w:val="006356F4"/>
    <w:rsid w:val="0063664D"/>
    <w:rsid w:val="00636977"/>
    <w:rsid w:val="006374FA"/>
    <w:rsid w:val="00637DBB"/>
    <w:rsid w:val="00641B28"/>
    <w:rsid w:val="00641C1E"/>
    <w:rsid w:val="006443A7"/>
    <w:rsid w:val="00646CA1"/>
    <w:rsid w:val="00650E40"/>
    <w:rsid w:val="00652080"/>
    <w:rsid w:val="00654455"/>
    <w:rsid w:val="00654741"/>
    <w:rsid w:val="0066033D"/>
    <w:rsid w:val="00660ADE"/>
    <w:rsid w:val="0066351F"/>
    <w:rsid w:val="0066532B"/>
    <w:rsid w:val="00666A29"/>
    <w:rsid w:val="00670D51"/>
    <w:rsid w:val="00677EA1"/>
    <w:rsid w:val="0068027D"/>
    <w:rsid w:val="006820CF"/>
    <w:rsid w:val="00692841"/>
    <w:rsid w:val="00692A2A"/>
    <w:rsid w:val="006930F7"/>
    <w:rsid w:val="0069547E"/>
    <w:rsid w:val="00695862"/>
    <w:rsid w:val="00695A07"/>
    <w:rsid w:val="00695D9C"/>
    <w:rsid w:val="0069647D"/>
    <w:rsid w:val="00697DB2"/>
    <w:rsid w:val="006A08D2"/>
    <w:rsid w:val="006A2412"/>
    <w:rsid w:val="006A2670"/>
    <w:rsid w:val="006A33A3"/>
    <w:rsid w:val="006A4101"/>
    <w:rsid w:val="006A68F0"/>
    <w:rsid w:val="006B0E57"/>
    <w:rsid w:val="006B17F9"/>
    <w:rsid w:val="006B1A62"/>
    <w:rsid w:val="006B4271"/>
    <w:rsid w:val="006B4F35"/>
    <w:rsid w:val="006B7FFA"/>
    <w:rsid w:val="006C0565"/>
    <w:rsid w:val="006C0622"/>
    <w:rsid w:val="006C6245"/>
    <w:rsid w:val="006D01EF"/>
    <w:rsid w:val="006D05DC"/>
    <w:rsid w:val="006D0A62"/>
    <w:rsid w:val="006D223F"/>
    <w:rsid w:val="006D2711"/>
    <w:rsid w:val="006D29DC"/>
    <w:rsid w:val="006D501E"/>
    <w:rsid w:val="006D7927"/>
    <w:rsid w:val="006E154B"/>
    <w:rsid w:val="006E18CF"/>
    <w:rsid w:val="006E4048"/>
    <w:rsid w:val="006E59F6"/>
    <w:rsid w:val="006F08E1"/>
    <w:rsid w:val="006F2AF7"/>
    <w:rsid w:val="006F2DE3"/>
    <w:rsid w:val="006F3679"/>
    <w:rsid w:val="006F4671"/>
    <w:rsid w:val="006F5DEA"/>
    <w:rsid w:val="006F623F"/>
    <w:rsid w:val="006F7203"/>
    <w:rsid w:val="006F73BC"/>
    <w:rsid w:val="00700A50"/>
    <w:rsid w:val="00701726"/>
    <w:rsid w:val="00706424"/>
    <w:rsid w:val="00707605"/>
    <w:rsid w:val="00711F45"/>
    <w:rsid w:val="007151D7"/>
    <w:rsid w:val="00720D87"/>
    <w:rsid w:val="007211A3"/>
    <w:rsid w:val="00723E1C"/>
    <w:rsid w:val="00725450"/>
    <w:rsid w:val="00727025"/>
    <w:rsid w:val="0072796F"/>
    <w:rsid w:val="00727B48"/>
    <w:rsid w:val="00734C9A"/>
    <w:rsid w:val="00735907"/>
    <w:rsid w:val="00736568"/>
    <w:rsid w:val="00740027"/>
    <w:rsid w:val="007401F2"/>
    <w:rsid w:val="007434C4"/>
    <w:rsid w:val="00744ACE"/>
    <w:rsid w:val="00744B7F"/>
    <w:rsid w:val="00746294"/>
    <w:rsid w:val="007504E7"/>
    <w:rsid w:val="00750A5E"/>
    <w:rsid w:val="00750BEA"/>
    <w:rsid w:val="00753DD7"/>
    <w:rsid w:val="00756C5B"/>
    <w:rsid w:val="007600C4"/>
    <w:rsid w:val="00760BC1"/>
    <w:rsid w:val="00763D21"/>
    <w:rsid w:val="00764C00"/>
    <w:rsid w:val="007655F5"/>
    <w:rsid w:val="00765A7C"/>
    <w:rsid w:val="00766900"/>
    <w:rsid w:val="007702AD"/>
    <w:rsid w:val="00770B91"/>
    <w:rsid w:val="007744FA"/>
    <w:rsid w:val="0077541A"/>
    <w:rsid w:val="00775521"/>
    <w:rsid w:val="00775E78"/>
    <w:rsid w:val="00781D21"/>
    <w:rsid w:val="0078417C"/>
    <w:rsid w:val="0078700F"/>
    <w:rsid w:val="00787F60"/>
    <w:rsid w:val="007903C0"/>
    <w:rsid w:val="00790439"/>
    <w:rsid w:val="007926BD"/>
    <w:rsid w:val="00792D24"/>
    <w:rsid w:val="0079333B"/>
    <w:rsid w:val="0079423E"/>
    <w:rsid w:val="007961A2"/>
    <w:rsid w:val="007A0455"/>
    <w:rsid w:val="007A04CD"/>
    <w:rsid w:val="007A0E72"/>
    <w:rsid w:val="007A14F1"/>
    <w:rsid w:val="007A1AD7"/>
    <w:rsid w:val="007A21E4"/>
    <w:rsid w:val="007B19BB"/>
    <w:rsid w:val="007B1BFD"/>
    <w:rsid w:val="007B1D4A"/>
    <w:rsid w:val="007B3DDB"/>
    <w:rsid w:val="007B5BB8"/>
    <w:rsid w:val="007B7BFF"/>
    <w:rsid w:val="007C3475"/>
    <w:rsid w:val="007C46A6"/>
    <w:rsid w:val="007C4B4E"/>
    <w:rsid w:val="007D1A11"/>
    <w:rsid w:val="007D2061"/>
    <w:rsid w:val="007D3549"/>
    <w:rsid w:val="007D3F80"/>
    <w:rsid w:val="007D6128"/>
    <w:rsid w:val="007D6D35"/>
    <w:rsid w:val="007E053D"/>
    <w:rsid w:val="007E2E34"/>
    <w:rsid w:val="007E35C9"/>
    <w:rsid w:val="007E39A7"/>
    <w:rsid w:val="007E7B0F"/>
    <w:rsid w:val="007F0736"/>
    <w:rsid w:val="007F75EB"/>
    <w:rsid w:val="00800A3C"/>
    <w:rsid w:val="008014E7"/>
    <w:rsid w:val="00802D4D"/>
    <w:rsid w:val="008043F2"/>
    <w:rsid w:val="008057D8"/>
    <w:rsid w:val="00805BB5"/>
    <w:rsid w:val="00805FB1"/>
    <w:rsid w:val="00806F0E"/>
    <w:rsid w:val="00812418"/>
    <w:rsid w:val="008161C1"/>
    <w:rsid w:val="0082046F"/>
    <w:rsid w:val="00824B63"/>
    <w:rsid w:val="00825B5F"/>
    <w:rsid w:val="00825BC5"/>
    <w:rsid w:val="00827088"/>
    <w:rsid w:val="0082719C"/>
    <w:rsid w:val="00830370"/>
    <w:rsid w:val="00831495"/>
    <w:rsid w:val="008318F3"/>
    <w:rsid w:val="00831BFC"/>
    <w:rsid w:val="00831DDD"/>
    <w:rsid w:val="008358A4"/>
    <w:rsid w:val="00837FAD"/>
    <w:rsid w:val="00840D31"/>
    <w:rsid w:val="00841AFE"/>
    <w:rsid w:val="00842DA8"/>
    <w:rsid w:val="0085189F"/>
    <w:rsid w:val="00852ABC"/>
    <w:rsid w:val="00852D8E"/>
    <w:rsid w:val="00852ED9"/>
    <w:rsid w:val="008536CE"/>
    <w:rsid w:val="008545AD"/>
    <w:rsid w:val="00854DEC"/>
    <w:rsid w:val="00856D8C"/>
    <w:rsid w:val="00860A7F"/>
    <w:rsid w:val="00862E53"/>
    <w:rsid w:val="0086772B"/>
    <w:rsid w:val="00870184"/>
    <w:rsid w:val="00870BEA"/>
    <w:rsid w:val="00872013"/>
    <w:rsid w:val="0087366F"/>
    <w:rsid w:val="00875BCD"/>
    <w:rsid w:val="00877170"/>
    <w:rsid w:val="008801BF"/>
    <w:rsid w:val="00880DFC"/>
    <w:rsid w:val="00882DD5"/>
    <w:rsid w:val="008831A5"/>
    <w:rsid w:val="00886597"/>
    <w:rsid w:val="008869F3"/>
    <w:rsid w:val="0088784A"/>
    <w:rsid w:val="0088784E"/>
    <w:rsid w:val="00887C53"/>
    <w:rsid w:val="008910A8"/>
    <w:rsid w:val="008923FC"/>
    <w:rsid w:val="00892CA5"/>
    <w:rsid w:val="0089437C"/>
    <w:rsid w:val="0089463F"/>
    <w:rsid w:val="00894951"/>
    <w:rsid w:val="008A148E"/>
    <w:rsid w:val="008A3C56"/>
    <w:rsid w:val="008A3FEC"/>
    <w:rsid w:val="008A4076"/>
    <w:rsid w:val="008A4A73"/>
    <w:rsid w:val="008A4C45"/>
    <w:rsid w:val="008B26C3"/>
    <w:rsid w:val="008B3CD9"/>
    <w:rsid w:val="008B4443"/>
    <w:rsid w:val="008B71D1"/>
    <w:rsid w:val="008B7245"/>
    <w:rsid w:val="008B737A"/>
    <w:rsid w:val="008C0BED"/>
    <w:rsid w:val="008C17A4"/>
    <w:rsid w:val="008C25F5"/>
    <w:rsid w:val="008C351E"/>
    <w:rsid w:val="008C4D63"/>
    <w:rsid w:val="008C4EBE"/>
    <w:rsid w:val="008C54A8"/>
    <w:rsid w:val="008C73B7"/>
    <w:rsid w:val="008D017E"/>
    <w:rsid w:val="008D0B15"/>
    <w:rsid w:val="008D2716"/>
    <w:rsid w:val="008D2749"/>
    <w:rsid w:val="008D301F"/>
    <w:rsid w:val="008D4FAF"/>
    <w:rsid w:val="008D5677"/>
    <w:rsid w:val="008D7875"/>
    <w:rsid w:val="008D7B6F"/>
    <w:rsid w:val="008E18ED"/>
    <w:rsid w:val="008E1C0C"/>
    <w:rsid w:val="008E374E"/>
    <w:rsid w:val="008E3DD3"/>
    <w:rsid w:val="008E60D4"/>
    <w:rsid w:val="008E671B"/>
    <w:rsid w:val="008F0711"/>
    <w:rsid w:val="008F2A4B"/>
    <w:rsid w:val="008F2B77"/>
    <w:rsid w:val="008F43F0"/>
    <w:rsid w:val="008F4626"/>
    <w:rsid w:val="008F4647"/>
    <w:rsid w:val="008F6656"/>
    <w:rsid w:val="008F78BE"/>
    <w:rsid w:val="00900B1E"/>
    <w:rsid w:val="0090205C"/>
    <w:rsid w:val="00902879"/>
    <w:rsid w:val="0090292D"/>
    <w:rsid w:val="00902DC6"/>
    <w:rsid w:val="00903F05"/>
    <w:rsid w:val="00905475"/>
    <w:rsid w:val="009061E4"/>
    <w:rsid w:val="00906A7F"/>
    <w:rsid w:val="00911769"/>
    <w:rsid w:val="009129DA"/>
    <w:rsid w:val="00921FFE"/>
    <w:rsid w:val="0092383D"/>
    <w:rsid w:val="00924953"/>
    <w:rsid w:val="00925A3C"/>
    <w:rsid w:val="009260CE"/>
    <w:rsid w:val="00927DCC"/>
    <w:rsid w:val="009318CA"/>
    <w:rsid w:val="009321E0"/>
    <w:rsid w:val="009330C9"/>
    <w:rsid w:val="00935834"/>
    <w:rsid w:val="009432CB"/>
    <w:rsid w:val="00943647"/>
    <w:rsid w:val="0094377A"/>
    <w:rsid w:val="00945215"/>
    <w:rsid w:val="00953B0F"/>
    <w:rsid w:val="00955A28"/>
    <w:rsid w:val="00955A60"/>
    <w:rsid w:val="0096203C"/>
    <w:rsid w:val="00962DC7"/>
    <w:rsid w:val="00966AB3"/>
    <w:rsid w:val="00973217"/>
    <w:rsid w:val="00973F29"/>
    <w:rsid w:val="00974D3D"/>
    <w:rsid w:val="00977B1E"/>
    <w:rsid w:val="009813A9"/>
    <w:rsid w:val="00981EBE"/>
    <w:rsid w:val="00982B52"/>
    <w:rsid w:val="0098615B"/>
    <w:rsid w:val="009866A0"/>
    <w:rsid w:val="00986D98"/>
    <w:rsid w:val="0098757C"/>
    <w:rsid w:val="0098777F"/>
    <w:rsid w:val="009902F8"/>
    <w:rsid w:val="00990F7A"/>
    <w:rsid w:val="00991E16"/>
    <w:rsid w:val="00992500"/>
    <w:rsid w:val="00992CA8"/>
    <w:rsid w:val="00992E1E"/>
    <w:rsid w:val="00993B2A"/>
    <w:rsid w:val="0099561C"/>
    <w:rsid w:val="00997F21"/>
    <w:rsid w:val="009A0872"/>
    <w:rsid w:val="009A10C8"/>
    <w:rsid w:val="009A34CC"/>
    <w:rsid w:val="009A50BB"/>
    <w:rsid w:val="009A59BB"/>
    <w:rsid w:val="009A5C6F"/>
    <w:rsid w:val="009A6222"/>
    <w:rsid w:val="009A6810"/>
    <w:rsid w:val="009A7028"/>
    <w:rsid w:val="009A782F"/>
    <w:rsid w:val="009B2F39"/>
    <w:rsid w:val="009B32A4"/>
    <w:rsid w:val="009B354F"/>
    <w:rsid w:val="009B4CE9"/>
    <w:rsid w:val="009B506C"/>
    <w:rsid w:val="009B5219"/>
    <w:rsid w:val="009B6E6E"/>
    <w:rsid w:val="009C06C6"/>
    <w:rsid w:val="009C136D"/>
    <w:rsid w:val="009C3903"/>
    <w:rsid w:val="009C4E35"/>
    <w:rsid w:val="009C530B"/>
    <w:rsid w:val="009C5C0D"/>
    <w:rsid w:val="009C64E2"/>
    <w:rsid w:val="009C698B"/>
    <w:rsid w:val="009C6B0C"/>
    <w:rsid w:val="009C6D60"/>
    <w:rsid w:val="009C7807"/>
    <w:rsid w:val="009D04E8"/>
    <w:rsid w:val="009D56D4"/>
    <w:rsid w:val="009E2448"/>
    <w:rsid w:val="009E51AD"/>
    <w:rsid w:val="009E7EC1"/>
    <w:rsid w:val="009F0C5E"/>
    <w:rsid w:val="009F3C2E"/>
    <w:rsid w:val="009F4F70"/>
    <w:rsid w:val="009F5756"/>
    <w:rsid w:val="009F5A74"/>
    <w:rsid w:val="009F6A20"/>
    <w:rsid w:val="009F6A76"/>
    <w:rsid w:val="009F7013"/>
    <w:rsid w:val="009F7651"/>
    <w:rsid w:val="00A039C9"/>
    <w:rsid w:val="00A0429A"/>
    <w:rsid w:val="00A07638"/>
    <w:rsid w:val="00A07951"/>
    <w:rsid w:val="00A12881"/>
    <w:rsid w:val="00A1332E"/>
    <w:rsid w:val="00A13332"/>
    <w:rsid w:val="00A150C1"/>
    <w:rsid w:val="00A15B44"/>
    <w:rsid w:val="00A15CCF"/>
    <w:rsid w:val="00A24A49"/>
    <w:rsid w:val="00A24F7C"/>
    <w:rsid w:val="00A252DD"/>
    <w:rsid w:val="00A35615"/>
    <w:rsid w:val="00A356A1"/>
    <w:rsid w:val="00A361DE"/>
    <w:rsid w:val="00A373B1"/>
    <w:rsid w:val="00A42E2A"/>
    <w:rsid w:val="00A44060"/>
    <w:rsid w:val="00A447CE"/>
    <w:rsid w:val="00A44EE6"/>
    <w:rsid w:val="00A45376"/>
    <w:rsid w:val="00A46DDB"/>
    <w:rsid w:val="00A503F3"/>
    <w:rsid w:val="00A512A3"/>
    <w:rsid w:val="00A513B4"/>
    <w:rsid w:val="00A51750"/>
    <w:rsid w:val="00A53A51"/>
    <w:rsid w:val="00A53C21"/>
    <w:rsid w:val="00A545F9"/>
    <w:rsid w:val="00A54DFB"/>
    <w:rsid w:val="00A550C3"/>
    <w:rsid w:val="00A57D6F"/>
    <w:rsid w:val="00A61A0D"/>
    <w:rsid w:val="00A6424A"/>
    <w:rsid w:val="00A64C0E"/>
    <w:rsid w:val="00A6621C"/>
    <w:rsid w:val="00A70029"/>
    <w:rsid w:val="00A7149A"/>
    <w:rsid w:val="00A718D5"/>
    <w:rsid w:val="00A773C6"/>
    <w:rsid w:val="00A80E1F"/>
    <w:rsid w:val="00A81455"/>
    <w:rsid w:val="00A81483"/>
    <w:rsid w:val="00A81F62"/>
    <w:rsid w:val="00A81F6E"/>
    <w:rsid w:val="00A830D9"/>
    <w:rsid w:val="00A83749"/>
    <w:rsid w:val="00A83820"/>
    <w:rsid w:val="00A86265"/>
    <w:rsid w:val="00A86E03"/>
    <w:rsid w:val="00A90845"/>
    <w:rsid w:val="00A94612"/>
    <w:rsid w:val="00A94B6E"/>
    <w:rsid w:val="00AA0A69"/>
    <w:rsid w:val="00AA0E46"/>
    <w:rsid w:val="00AA1784"/>
    <w:rsid w:val="00AA1C3A"/>
    <w:rsid w:val="00AA2117"/>
    <w:rsid w:val="00AA22C5"/>
    <w:rsid w:val="00AA4989"/>
    <w:rsid w:val="00AB0483"/>
    <w:rsid w:val="00AB10D3"/>
    <w:rsid w:val="00AB2E11"/>
    <w:rsid w:val="00AB343C"/>
    <w:rsid w:val="00AB688A"/>
    <w:rsid w:val="00AB7422"/>
    <w:rsid w:val="00AC09CD"/>
    <w:rsid w:val="00AC17C8"/>
    <w:rsid w:val="00AC4F90"/>
    <w:rsid w:val="00AC7DAD"/>
    <w:rsid w:val="00AD59FB"/>
    <w:rsid w:val="00AD6533"/>
    <w:rsid w:val="00AD7616"/>
    <w:rsid w:val="00AD79F0"/>
    <w:rsid w:val="00AE0EC8"/>
    <w:rsid w:val="00AE1B30"/>
    <w:rsid w:val="00AE655A"/>
    <w:rsid w:val="00AF070F"/>
    <w:rsid w:val="00AF6FE0"/>
    <w:rsid w:val="00B0089B"/>
    <w:rsid w:val="00B0209F"/>
    <w:rsid w:val="00B02712"/>
    <w:rsid w:val="00B04011"/>
    <w:rsid w:val="00B12E3F"/>
    <w:rsid w:val="00B135DF"/>
    <w:rsid w:val="00B13960"/>
    <w:rsid w:val="00B1443E"/>
    <w:rsid w:val="00B14C56"/>
    <w:rsid w:val="00B15684"/>
    <w:rsid w:val="00B15894"/>
    <w:rsid w:val="00B1776A"/>
    <w:rsid w:val="00B2161E"/>
    <w:rsid w:val="00B2185B"/>
    <w:rsid w:val="00B23DA4"/>
    <w:rsid w:val="00B2600B"/>
    <w:rsid w:val="00B26C3B"/>
    <w:rsid w:val="00B27156"/>
    <w:rsid w:val="00B303BF"/>
    <w:rsid w:val="00B30A4B"/>
    <w:rsid w:val="00B32668"/>
    <w:rsid w:val="00B32711"/>
    <w:rsid w:val="00B33848"/>
    <w:rsid w:val="00B341F4"/>
    <w:rsid w:val="00B41131"/>
    <w:rsid w:val="00B41275"/>
    <w:rsid w:val="00B4221A"/>
    <w:rsid w:val="00B42332"/>
    <w:rsid w:val="00B42C95"/>
    <w:rsid w:val="00B44BA4"/>
    <w:rsid w:val="00B45800"/>
    <w:rsid w:val="00B46428"/>
    <w:rsid w:val="00B50D22"/>
    <w:rsid w:val="00B523A3"/>
    <w:rsid w:val="00B54C7A"/>
    <w:rsid w:val="00B54E1E"/>
    <w:rsid w:val="00B566E4"/>
    <w:rsid w:val="00B5698D"/>
    <w:rsid w:val="00B62B7F"/>
    <w:rsid w:val="00B62F11"/>
    <w:rsid w:val="00B6317C"/>
    <w:rsid w:val="00B65BFF"/>
    <w:rsid w:val="00B6679D"/>
    <w:rsid w:val="00B66809"/>
    <w:rsid w:val="00B67C00"/>
    <w:rsid w:val="00B70BC9"/>
    <w:rsid w:val="00B729B6"/>
    <w:rsid w:val="00B72E24"/>
    <w:rsid w:val="00B73F21"/>
    <w:rsid w:val="00B778E5"/>
    <w:rsid w:val="00B80F1C"/>
    <w:rsid w:val="00B81D31"/>
    <w:rsid w:val="00B8494F"/>
    <w:rsid w:val="00B85221"/>
    <w:rsid w:val="00B86B2D"/>
    <w:rsid w:val="00B92753"/>
    <w:rsid w:val="00B97719"/>
    <w:rsid w:val="00BA0A6C"/>
    <w:rsid w:val="00BA0E9B"/>
    <w:rsid w:val="00BA260D"/>
    <w:rsid w:val="00BA363D"/>
    <w:rsid w:val="00BA3FC5"/>
    <w:rsid w:val="00BA5287"/>
    <w:rsid w:val="00BA62F6"/>
    <w:rsid w:val="00BB1569"/>
    <w:rsid w:val="00BB3224"/>
    <w:rsid w:val="00BB5D6F"/>
    <w:rsid w:val="00BB7781"/>
    <w:rsid w:val="00BB7A84"/>
    <w:rsid w:val="00BC17DF"/>
    <w:rsid w:val="00BC669B"/>
    <w:rsid w:val="00BC7312"/>
    <w:rsid w:val="00BD0415"/>
    <w:rsid w:val="00BD059B"/>
    <w:rsid w:val="00BD174E"/>
    <w:rsid w:val="00BD2AF4"/>
    <w:rsid w:val="00BD3568"/>
    <w:rsid w:val="00BD3D0F"/>
    <w:rsid w:val="00BD45C5"/>
    <w:rsid w:val="00BD77EA"/>
    <w:rsid w:val="00BD7CC5"/>
    <w:rsid w:val="00BE00CC"/>
    <w:rsid w:val="00BE00EB"/>
    <w:rsid w:val="00BE0DC2"/>
    <w:rsid w:val="00BE1273"/>
    <w:rsid w:val="00BE241A"/>
    <w:rsid w:val="00BE3361"/>
    <w:rsid w:val="00BE4A0B"/>
    <w:rsid w:val="00BE5FDB"/>
    <w:rsid w:val="00BE7B7A"/>
    <w:rsid w:val="00BF040E"/>
    <w:rsid w:val="00BF061E"/>
    <w:rsid w:val="00BF0992"/>
    <w:rsid w:val="00BF0BB6"/>
    <w:rsid w:val="00BF39DA"/>
    <w:rsid w:val="00BF434F"/>
    <w:rsid w:val="00BF4545"/>
    <w:rsid w:val="00BF488F"/>
    <w:rsid w:val="00BF5C16"/>
    <w:rsid w:val="00BF7A44"/>
    <w:rsid w:val="00C0268C"/>
    <w:rsid w:val="00C03614"/>
    <w:rsid w:val="00C11F10"/>
    <w:rsid w:val="00C14990"/>
    <w:rsid w:val="00C14B27"/>
    <w:rsid w:val="00C15BCC"/>
    <w:rsid w:val="00C16D4D"/>
    <w:rsid w:val="00C17774"/>
    <w:rsid w:val="00C211B3"/>
    <w:rsid w:val="00C22FD5"/>
    <w:rsid w:val="00C25CCC"/>
    <w:rsid w:val="00C26322"/>
    <w:rsid w:val="00C26A0F"/>
    <w:rsid w:val="00C26FB7"/>
    <w:rsid w:val="00C30C2B"/>
    <w:rsid w:val="00C32C96"/>
    <w:rsid w:val="00C35A8A"/>
    <w:rsid w:val="00C37428"/>
    <w:rsid w:val="00C40408"/>
    <w:rsid w:val="00C43AD1"/>
    <w:rsid w:val="00C4410E"/>
    <w:rsid w:val="00C4515C"/>
    <w:rsid w:val="00C473E4"/>
    <w:rsid w:val="00C47FA2"/>
    <w:rsid w:val="00C51114"/>
    <w:rsid w:val="00C56739"/>
    <w:rsid w:val="00C56D1B"/>
    <w:rsid w:val="00C57CAC"/>
    <w:rsid w:val="00C60745"/>
    <w:rsid w:val="00C62282"/>
    <w:rsid w:val="00C62ECB"/>
    <w:rsid w:val="00C63CF4"/>
    <w:rsid w:val="00C66E1B"/>
    <w:rsid w:val="00C66EB2"/>
    <w:rsid w:val="00C70E81"/>
    <w:rsid w:val="00C73F62"/>
    <w:rsid w:val="00C813D6"/>
    <w:rsid w:val="00C819C7"/>
    <w:rsid w:val="00C82C5B"/>
    <w:rsid w:val="00C83E97"/>
    <w:rsid w:val="00C8565A"/>
    <w:rsid w:val="00C9004F"/>
    <w:rsid w:val="00C921FC"/>
    <w:rsid w:val="00C934AB"/>
    <w:rsid w:val="00C93C84"/>
    <w:rsid w:val="00C93E93"/>
    <w:rsid w:val="00C95EB6"/>
    <w:rsid w:val="00C96408"/>
    <w:rsid w:val="00CA070A"/>
    <w:rsid w:val="00CA1C0D"/>
    <w:rsid w:val="00CA24D1"/>
    <w:rsid w:val="00CA3BD2"/>
    <w:rsid w:val="00CA3E37"/>
    <w:rsid w:val="00CA4033"/>
    <w:rsid w:val="00CA40F7"/>
    <w:rsid w:val="00CA5439"/>
    <w:rsid w:val="00CA6AB7"/>
    <w:rsid w:val="00CA7537"/>
    <w:rsid w:val="00CA7707"/>
    <w:rsid w:val="00CB047D"/>
    <w:rsid w:val="00CB17BE"/>
    <w:rsid w:val="00CB240F"/>
    <w:rsid w:val="00CC0126"/>
    <w:rsid w:val="00CC06AD"/>
    <w:rsid w:val="00CC1D55"/>
    <w:rsid w:val="00CC243F"/>
    <w:rsid w:val="00CC3953"/>
    <w:rsid w:val="00CC4149"/>
    <w:rsid w:val="00CC6BA0"/>
    <w:rsid w:val="00CC75DF"/>
    <w:rsid w:val="00CD11B4"/>
    <w:rsid w:val="00CD3D50"/>
    <w:rsid w:val="00CE0425"/>
    <w:rsid w:val="00CE072E"/>
    <w:rsid w:val="00CE0F6D"/>
    <w:rsid w:val="00CE1930"/>
    <w:rsid w:val="00CE2C45"/>
    <w:rsid w:val="00CE3B0A"/>
    <w:rsid w:val="00CF02EF"/>
    <w:rsid w:val="00CF2263"/>
    <w:rsid w:val="00CF3DFF"/>
    <w:rsid w:val="00CF445A"/>
    <w:rsid w:val="00CF44EF"/>
    <w:rsid w:val="00CF50FC"/>
    <w:rsid w:val="00CF62A5"/>
    <w:rsid w:val="00CF7BC4"/>
    <w:rsid w:val="00D01847"/>
    <w:rsid w:val="00D137A6"/>
    <w:rsid w:val="00D13868"/>
    <w:rsid w:val="00D161C5"/>
    <w:rsid w:val="00D165E0"/>
    <w:rsid w:val="00D16F7C"/>
    <w:rsid w:val="00D17A89"/>
    <w:rsid w:val="00D211B1"/>
    <w:rsid w:val="00D2132A"/>
    <w:rsid w:val="00D221CC"/>
    <w:rsid w:val="00D23C53"/>
    <w:rsid w:val="00D30122"/>
    <w:rsid w:val="00D35DB9"/>
    <w:rsid w:val="00D4105E"/>
    <w:rsid w:val="00D415AF"/>
    <w:rsid w:val="00D41C04"/>
    <w:rsid w:val="00D41F5B"/>
    <w:rsid w:val="00D448FD"/>
    <w:rsid w:val="00D451E5"/>
    <w:rsid w:val="00D45A1A"/>
    <w:rsid w:val="00D45ACF"/>
    <w:rsid w:val="00D46BEC"/>
    <w:rsid w:val="00D47F4E"/>
    <w:rsid w:val="00D50108"/>
    <w:rsid w:val="00D511EE"/>
    <w:rsid w:val="00D5186A"/>
    <w:rsid w:val="00D54C5E"/>
    <w:rsid w:val="00D5568F"/>
    <w:rsid w:val="00D56CCB"/>
    <w:rsid w:val="00D5768F"/>
    <w:rsid w:val="00D57E36"/>
    <w:rsid w:val="00D60A37"/>
    <w:rsid w:val="00D60DBC"/>
    <w:rsid w:val="00D62AC4"/>
    <w:rsid w:val="00D646E2"/>
    <w:rsid w:val="00D65033"/>
    <w:rsid w:val="00D7090B"/>
    <w:rsid w:val="00D70F27"/>
    <w:rsid w:val="00D7169D"/>
    <w:rsid w:val="00D73F9A"/>
    <w:rsid w:val="00D7436C"/>
    <w:rsid w:val="00D74BD6"/>
    <w:rsid w:val="00D804E6"/>
    <w:rsid w:val="00D810D9"/>
    <w:rsid w:val="00D8150B"/>
    <w:rsid w:val="00D82466"/>
    <w:rsid w:val="00D826DE"/>
    <w:rsid w:val="00D83EE5"/>
    <w:rsid w:val="00D84B4D"/>
    <w:rsid w:val="00D84F80"/>
    <w:rsid w:val="00D8614B"/>
    <w:rsid w:val="00D865A8"/>
    <w:rsid w:val="00D869A7"/>
    <w:rsid w:val="00D86C12"/>
    <w:rsid w:val="00D87C96"/>
    <w:rsid w:val="00D926B2"/>
    <w:rsid w:val="00D936F1"/>
    <w:rsid w:val="00D953CC"/>
    <w:rsid w:val="00D9673D"/>
    <w:rsid w:val="00D975C3"/>
    <w:rsid w:val="00D976A5"/>
    <w:rsid w:val="00DA2F52"/>
    <w:rsid w:val="00DA334D"/>
    <w:rsid w:val="00DA407A"/>
    <w:rsid w:val="00DB06F7"/>
    <w:rsid w:val="00DB0CF3"/>
    <w:rsid w:val="00DB105A"/>
    <w:rsid w:val="00DB370C"/>
    <w:rsid w:val="00DB410D"/>
    <w:rsid w:val="00DB4662"/>
    <w:rsid w:val="00DB750B"/>
    <w:rsid w:val="00DC3B0B"/>
    <w:rsid w:val="00DD0750"/>
    <w:rsid w:val="00DD0A54"/>
    <w:rsid w:val="00DD284C"/>
    <w:rsid w:val="00DD6CD2"/>
    <w:rsid w:val="00DE1511"/>
    <w:rsid w:val="00DE3F34"/>
    <w:rsid w:val="00DE4A72"/>
    <w:rsid w:val="00DE4C4F"/>
    <w:rsid w:val="00DE4E28"/>
    <w:rsid w:val="00DE650D"/>
    <w:rsid w:val="00DE6814"/>
    <w:rsid w:val="00DE6C09"/>
    <w:rsid w:val="00DE6EAC"/>
    <w:rsid w:val="00DE6F21"/>
    <w:rsid w:val="00DF080D"/>
    <w:rsid w:val="00DF17DB"/>
    <w:rsid w:val="00DF2316"/>
    <w:rsid w:val="00DF2C4F"/>
    <w:rsid w:val="00DF72EC"/>
    <w:rsid w:val="00DF7325"/>
    <w:rsid w:val="00DF7B80"/>
    <w:rsid w:val="00E0366B"/>
    <w:rsid w:val="00E04D33"/>
    <w:rsid w:val="00E06526"/>
    <w:rsid w:val="00E10ADD"/>
    <w:rsid w:val="00E1108C"/>
    <w:rsid w:val="00E13921"/>
    <w:rsid w:val="00E21ED2"/>
    <w:rsid w:val="00E22F58"/>
    <w:rsid w:val="00E24947"/>
    <w:rsid w:val="00E27485"/>
    <w:rsid w:val="00E27A3C"/>
    <w:rsid w:val="00E31494"/>
    <w:rsid w:val="00E321AE"/>
    <w:rsid w:val="00E328C0"/>
    <w:rsid w:val="00E3321C"/>
    <w:rsid w:val="00E346A8"/>
    <w:rsid w:val="00E36462"/>
    <w:rsid w:val="00E41B44"/>
    <w:rsid w:val="00E42D22"/>
    <w:rsid w:val="00E4485C"/>
    <w:rsid w:val="00E45D3A"/>
    <w:rsid w:val="00E45EE9"/>
    <w:rsid w:val="00E4645B"/>
    <w:rsid w:val="00E46EDE"/>
    <w:rsid w:val="00E565F9"/>
    <w:rsid w:val="00E5704F"/>
    <w:rsid w:val="00E60464"/>
    <w:rsid w:val="00E60AED"/>
    <w:rsid w:val="00E61843"/>
    <w:rsid w:val="00E62A7B"/>
    <w:rsid w:val="00E632DF"/>
    <w:rsid w:val="00E64665"/>
    <w:rsid w:val="00E64C91"/>
    <w:rsid w:val="00E64D2C"/>
    <w:rsid w:val="00E676D2"/>
    <w:rsid w:val="00E70419"/>
    <w:rsid w:val="00E70C10"/>
    <w:rsid w:val="00E70F23"/>
    <w:rsid w:val="00E72A30"/>
    <w:rsid w:val="00E75C07"/>
    <w:rsid w:val="00E771DE"/>
    <w:rsid w:val="00E854BC"/>
    <w:rsid w:val="00E85AEB"/>
    <w:rsid w:val="00E87C1F"/>
    <w:rsid w:val="00E915AD"/>
    <w:rsid w:val="00E91C97"/>
    <w:rsid w:val="00E9303D"/>
    <w:rsid w:val="00E93410"/>
    <w:rsid w:val="00E93F62"/>
    <w:rsid w:val="00E95ADE"/>
    <w:rsid w:val="00E96811"/>
    <w:rsid w:val="00E97391"/>
    <w:rsid w:val="00E97392"/>
    <w:rsid w:val="00EA08B3"/>
    <w:rsid w:val="00EA1666"/>
    <w:rsid w:val="00EA1B75"/>
    <w:rsid w:val="00EA241E"/>
    <w:rsid w:val="00EA3B5B"/>
    <w:rsid w:val="00EA530B"/>
    <w:rsid w:val="00EA6932"/>
    <w:rsid w:val="00EB31C4"/>
    <w:rsid w:val="00EB35FC"/>
    <w:rsid w:val="00EC0067"/>
    <w:rsid w:val="00EC187D"/>
    <w:rsid w:val="00EC21A0"/>
    <w:rsid w:val="00EC313F"/>
    <w:rsid w:val="00EC502A"/>
    <w:rsid w:val="00EC59CF"/>
    <w:rsid w:val="00EC6653"/>
    <w:rsid w:val="00EC6C39"/>
    <w:rsid w:val="00ED1C2C"/>
    <w:rsid w:val="00ED24D0"/>
    <w:rsid w:val="00ED317D"/>
    <w:rsid w:val="00ED61DA"/>
    <w:rsid w:val="00EE17F3"/>
    <w:rsid w:val="00EE1C3C"/>
    <w:rsid w:val="00EE1CA4"/>
    <w:rsid w:val="00EE2C8D"/>
    <w:rsid w:val="00EE347A"/>
    <w:rsid w:val="00EE51D7"/>
    <w:rsid w:val="00EF2024"/>
    <w:rsid w:val="00EF30EE"/>
    <w:rsid w:val="00EF4F6D"/>
    <w:rsid w:val="00EF6D25"/>
    <w:rsid w:val="00EF76ED"/>
    <w:rsid w:val="00F00362"/>
    <w:rsid w:val="00F01FF1"/>
    <w:rsid w:val="00F020C5"/>
    <w:rsid w:val="00F03515"/>
    <w:rsid w:val="00F03C4F"/>
    <w:rsid w:val="00F05A6E"/>
    <w:rsid w:val="00F05B25"/>
    <w:rsid w:val="00F05BF7"/>
    <w:rsid w:val="00F06949"/>
    <w:rsid w:val="00F07BDD"/>
    <w:rsid w:val="00F102B4"/>
    <w:rsid w:val="00F12EA5"/>
    <w:rsid w:val="00F1321B"/>
    <w:rsid w:val="00F1357A"/>
    <w:rsid w:val="00F140C8"/>
    <w:rsid w:val="00F14CAC"/>
    <w:rsid w:val="00F16573"/>
    <w:rsid w:val="00F165E3"/>
    <w:rsid w:val="00F2040D"/>
    <w:rsid w:val="00F22449"/>
    <w:rsid w:val="00F226D2"/>
    <w:rsid w:val="00F23F13"/>
    <w:rsid w:val="00F24D27"/>
    <w:rsid w:val="00F25466"/>
    <w:rsid w:val="00F27121"/>
    <w:rsid w:val="00F27DB7"/>
    <w:rsid w:val="00F3031F"/>
    <w:rsid w:val="00F32561"/>
    <w:rsid w:val="00F33DED"/>
    <w:rsid w:val="00F37C9E"/>
    <w:rsid w:val="00F40814"/>
    <w:rsid w:val="00F40D2C"/>
    <w:rsid w:val="00F41517"/>
    <w:rsid w:val="00F421A3"/>
    <w:rsid w:val="00F4363B"/>
    <w:rsid w:val="00F44166"/>
    <w:rsid w:val="00F45CAE"/>
    <w:rsid w:val="00F478FA"/>
    <w:rsid w:val="00F51A0D"/>
    <w:rsid w:val="00F52250"/>
    <w:rsid w:val="00F53767"/>
    <w:rsid w:val="00F54DF6"/>
    <w:rsid w:val="00F56697"/>
    <w:rsid w:val="00F600A5"/>
    <w:rsid w:val="00F6131C"/>
    <w:rsid w:val="00F635AD"/>
    <w:rsid w:val="00F65174"/>
    <w:rsid w:val="00F74EDE"/>
    <w:rsid w:val="00F75248"/>
    <w:rsid w:val="00F75827"/>
    <w:rsid w:val="00F76548"/>
    <w:rsid w:val="00F76EB7"/>
    <w:rsid w:val="00F76F93"/>
    <w:rsid w:val="00F8187B"/>
    <w:rsid w:val="00F81E4E"/>
    <w:rsid w:val="00F81E5B"/>
    <w:rsid w:val="00F820EB"/>
    <w:rsid w:val="00F83172"/>
    <w:rsid w:val="00F834CC"/>
    <w:rsid w:val="00F83F45"/>
    <w:rsid w:val="00F8413A"/>
    <w:rsid w:val="00F8666E"/>
    <w:rsid w:val="00F91054"/>
    <w:rsid w:val="00F92392"/>
    <w:rsid w:val="00F95626"/>
    <w:rsid w:val="00F95B04"/>
    <w:rsid w:val="00F96F98"/>
    <w:rsid w:val="00FA0EDF"/>
    <w:rsid w:val="00FA2F9D"/>
    <w:rsid w:val="00FA31A8"/>
    <w:rsid w:val="00FA3773"/>
    <w:rsid w:val="00FA412B"/>
    <w:rsid w:val="00FA44C4"/>
    <w:rsid w:val="00FA455B"/>
    <w:rsid w:val="00FA55E7"/>
    <w:rsid w:val="00FA641E"/>
    <w:rsid w:val="00FA653B"/>
    <w:rsid w:val="00FC3DAF"/>
    <w:rsid w:val="00FC4173"/>
    <w:rsid w:val="00FC5EF3"/>
    <w:rsid w:val="00FD1420"/>
    <w:rsid w:val="00FD49D2"/>
    <w:rsid w:val="00FD59E2"/>
    <w:rsid w:val="00FD7293"/>
    <w:rsid w:val="00FD75FA"/>
    <w:rsid w:val="00FD7B6F"/>
    <w:rsid w:val="00FE32DF"/>
    <w:rsid w:val="00FE7D17"/>
    <w:rsid w:val="00FF317A"/>
    <w:rsid w:val="00FF44DD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F9445"/>
  <w15:docId w15:val="{E632B60F-6FB5-493B-939C-DB66E6AF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7293"/>
  </w:style>
  <w:style w:type="paragraph" w:styleId="Ttulo1">
    <w:name w:val="heading 1"/>
    <w:basedOn w:val="Normal"/>
    <w:next w:val="Normal"/>
    <w:link w:val="Ttulo1Car"/>
    <w:qFormat/>
    <w:pPr>
      <w:keepNext/>
      <w:spacing w:before="120" w:after="60"/>
      <w:ind w:left="568"/>
      <w:outlineLvl w:val="0"/>
    </w:pPr>
    <w:rPr>
      <w:rFonts w:ascii="Arial" w:eastAsia="Arial" w:hAnsi="Arial" w:cs="Arial"/>
      <w:b/>
      <w:sz w:val="24"/>
      <w:szCs w:val="24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spacing w:before="120" w:after="60"/>
      <w:ind w:left="425"/>
      <w:outlineLvl w:val="1"/>
    </w:pPr>
    <w:rPr>
      <w:rFonts w:ascii="Arial" w:eastAsia="Arial" w:hAnsi="Arial" w:cs="Arial"/>
      <w:b/>
    </w:rPr>
  </w:style>
  <w:style w:type="paragraph" w:styleId="Ttulo3">
    <w:name w:val="heading 3"/>
    <w:basedOn w:val="Normal"/>
    <w:next w:val="Normal"/>
    <w:unhideWhenUsed/>
    <w:qFormat/>
    <w:pPr>
      <w:keepNext/>
      <w:spacing w:before="120" w:after="60"/>
      <w:outlineLvl w:val="2"/>
    </w:pPr>
    <w:rPr>
      <w:rFonts w:ascii="Arial" w:eastAsia="Arial" w:hAnsi="Arial" w:cs="Arial"/>
      <w:i/>
    </w:rPr>
  </w:style>
  <w:style w:type="paragraph" w:styleId="Ttulo4">
    <w:name w:val="heading 4"/>
    <w:basedOn w:val="Normal"/>
    <w:next w:val="Normal"/>
    <w:unhideWhenUsed/>
    <w:qFormat/>
    <w:pPr>
      <w:keepNext/>
      <w:spacing w:before="120" w:after="60"/>
      <w:outlineLvl w:val="3"/>
    </w:pPr>
    <w:rPr>
      <w:rFonts w:ascii="Arial" w:eastAsia="Arial" w:hAnsi="Arial" w:cs="Arial"/>
    </w:rPr>
  </w:style>
  <w:style w:type="paragraph" w:styleId="Ttulo5">
    <w:name w:val="heading 5"/>
    <w:basedOn w:val="Normal"/>
    <w:next w:val="Normal"/>
    <w:unhideWhenUsed/>
    <w:qFormat/>
    <w:p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nhideWhenUsed/>
    <w:qFormat/>
    <w:pPr>
      <w:spacing w:before="240" w:after="60"/>
      <w:outlineLvl w:val="5"/>
    </w:pPr>
    <w:rPr>
      <w:i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C93E93"/>
    <w:pPr>
      <w:widowControl/>
      <w:tabs>
        <w:tab w:val="num" w:pos="0"/>
      </w:tabs>
      <w:spacing w:before="240" w:after="60" w:line="0" w:lineRule="atLeast"/>
      <w:outlineLvl w:val="6"/>
    </w:pPr>
    <w:rPr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C93E93"/>
    <w:pPr>
      <w:widowControl/>
      <w:tabs>
        <w:tab w:val="num" w:pos="0"/>
      </w:tabs>
      <w:spacing w:before="240" w:after="60" w:line="0" w:lineRule="atLeast"/>
      <w:outlineLvl w:val="7"/>
    </w:pPr>
    <w:rPr>
      <w:i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C93E93"/>
    <w:pPr>
      <w:widowControl/>
      <w:tabs>
        <w:tab w:val="num" w:pos="0"/>
      </w:tabs>
      <w:spacing w:before="240" w:after="60" w:line="0" w:lineRule="atLeast"/>
      <w:outlineLvl w:val="8"/>
    </w:pPr>
    <w:rPr>
      <w:b/>
      <w:i/>
      <w:sz w:val="18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7Car">
    <w:name w:val="Título 7 Car"/>
    <w:basedOn w:val="Fuentedeprrafopredeter"/>
    <w:link w:val="Ttulo7"/>
    <w:rsid w:val="00C93E93"/>
    <w:rPr>
      <w:lang w:val="en-US" w:eastAsia="en-US"/>
    </w:rPr>
  </w:style>
  <w:style w:type="character" w:customStyle="1" w:styleId="Ttulo8Car">
    <w:name w:val="Título 8 Car"/>
    <w:basedOn w:val="Fuentedeprrafopredeter"/>
    <w:link w:val="Ttulo8"/>
    <w:rsid w:val="00C93E93"/>
    <w:rPr>
      <w:i/>
      <w:lang w:val="en-US" w:eastAsia="en-US"/>
    </w:rPr>
  </w:style>
  <w:style w:type="character" w:customStyle="1" w:styleId="Ttulo9Car">
    <w:name w:val="Título 9 Car"/>
    <w:basedOn w:val="Fuentedeprrafopredeter"/>
    <w:link w:val="Ttulo9"/>
    <w:rsid w:val="00C93E93"/>
    <w:rPr>
      <w:b/>
      <w:i/>
      <w:sz w:val="18"/>
      <w:lang w:val="en-US" w:eastAsia="en-US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qFormat/>
    <w:pPr>
      <w:spacing w:after="60"/>
      <w:jc w:val="center"/>
    </w:pPr>
    <w:rPr>
      <w:rFonts w:ascii="Arial" w:eastAsia="Arial" w:hAnsi="Arial" w:cs="Arial"/>
      <w:i/>
      <w:sz w:val="36"/>
      <w:szCs w:val="36"/>
    </w:rPr>
  </w:style>
  <w:style w:type="table" w:customStyle="1" w:styleId="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7504E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504E7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7504E7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nhideWhenUsed/>
    <w:rsid w:val="0079043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90439"/>
  </w:style>
  <w:style w:type="paragraph" w:styleId="Piedepgina">
    <w:name w:val="footer"/>
    <w:basedOn w:val="Normal"/>
    <w:link w:val="PiedepginaCar"/>
    <w:unhideWhenUsed/>
    <w:rsid w:val="0079043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90439"/>
  </w:style>
  <w:style w:type="paragraph" w:customStyle="1" w:styleId="MainTitle">
    <w:name w:val="Main Title"/>
    <w:basedOn w:val="Normal"/>
    <w:rsid w:val="00882DD5"/>
    <w:pPr>
      <w:widowControl/>
      <w:spacing w:before="480" w:after="60"/>
      <w:jc w:val="center"/>
    </w:pPr>
    <w:rPr>
      <w:rFonts w:ascii="Arial" w:hAnsi="Arial"/>
      <w:b/>
      <w:kern w:val="28"/>
      <w:sz w:val="32"/>
      <w:lang w:val="en-US" w:eastAsia="en-US"/>
    </w:rPr>
  </w:style>
  <w:style w:type="paragraph" w:customStyle="1" w:styleId="Paragraph2">
    <w:name w:val="Paragraph2"/>
    <w:basedOn w:val="Normal"/>
    <w:rsid w:val="00C93E93"/>
    <w:pPr>
      <w:widowControl/>
      <w:spacing w:before="80" w:line="0" w:lineRule="atLeast"/>
      <w:ind w:left="720"/>
      <w:jc w:val="both"/>
    </w:pPr>
    <w:rPr>
      <w:color w:val="000000"/>
      <w:lang w:val="en-AU" w:eastAsia="en-US"/>
    </w:rPr>
  </w:style>
  <w:style w:type="paragraph" w:styleId="Sangranormal">
    <w:name w:val="Normal Indent"/>
    <w:basedOn w:val="Normal"/>
    <w:semiHidden/>
    <w:rsid w:val="00C93E93"/>
    <w:pPr>
      <w:widowControl/>
      <w:spacing w:line="0" w:lineRule="atLeast"/>
      <w:ind w:left="900" w:hanging="900"/>
    </w:pPr>
    <w:rPr>
      <w:lang w:val="en-US" w:eastAsia="en-US"/>
    </w:rPr>
  </w:style>
  <w:style w:type="paragraph" w:styleId="TDC3">
    <w:name w:val="toc 3"/>
    <w:basedOn w:val="Normal"/>
    <w:next w:val="Normal"/>
    <w:uiPriority w:val="39"/>
    <w:rsid w:val="00C93E93"/>
    <w:pPr>
      <w:widowControl/>
      <w:tabs>
        <w:tab w:val="left" w:pos="1600"/>
        <w:tab w:val="right" w:pos="9360"/>
      </w:tabs>
      <w:spacing w:line="0" w:lineRule="atLeast"/>
      <w:ind w:left="990"/>
    </w:pPr>
    <w:rPr>
      <w:noProof/>
      <w:szCs w:val="24"/>
      <w:lang w:val="en-US" w:eastAsia="en-US"/>
    </w:rPr>
  </w:style>
  <w:style w:type="character" w:styleId="Nmerodepgina">
    <w:name w:val="page number"/>
    <w:basedOn w:val="Fuentedeprrafopredeter"/>
    <w:semiHidden/>
    <w:rsid w:val="00C93E93"/>
  </w:style>
  <w:style w:type="paragraph" w:customStyle="1" w:styleId="Bullet1">
    <w:name w:val="Bullet1"/>
    <w:basedOn w:val="Normal"/>
    <w:rsid w:val="00C93E93"/>
    <w:pPr>
      <w:widowControl/>
      <w:spacing w:line="0" w:lineRule="atLeast"/>
      <w:ind w:left="720" w:hanging="432"/>
    </w:pPr>
    <w:rPr>
      <w:lang w:val="en-US" w:eastAsia="en-US"/>
    </w:rPr>
  </w:style>
  <w:style w:type="paragraph" w:customStyle="1" w:styleId="Tabletext">
    <w:name w:val="Tabletext"/>
    <w:basedOn w:val="Normal"/>
    <w:rsid w:val="00C93E93"/>
    <w:pPr>
      <w:keepLines/>
      <w:widowControl/>
      <w:spacing w:after="120" w:line="0" w:lineRule="atLeast"/>
    </w:pPr>
    <w:rPr>
      <w:lang w:val="en-US" w:eastAsia="en-US"/>
    </w:rPr>
  </w:style>
  <w:style w:type="paragraph" w:styleId="Textoindependiente">
    <w:name w:val="Body Text"/>
    <w:basedOn w:val="Normal"/>
    <w:link w:val="TextoindependienteCar"/>
    <w:semiHidden/>
    <w:rsid w:val="00C93E93"/>
    <w:pPr>
      <w:keepLines/>
      <w:widowControl/>
      <w:spacing w:after="120" w:line="0" w:lineRule="atLeast"/>
      <w:ind w:left="720"/>
    </w:pPr>
    <w:rPr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93E93"/>
    <w:rPr>
      <w:lang w:val="en-US" w:eastAsia="en-US"/>
    </w:rPr>
  </w:style>
  <w:style w:type="paragraph" w:customStyle="1" w:styleId="Bullet2">
    <w:name w:val="Bullet2"/>
    <w:basedOn w:val="Normal"/>
    <w:rsid w:val="00C93E93"/>
    <w:pPr>
      <w:widowControl/>
      <w:spacing w:line="0" w:lineRule="atLeast"/>
      <w:ind w:left="1440" w:hanging="360"/>
    </w:pPr>
    <w:rPr>
      <w:color w:val="000080"/>
      <w:lang w:val="en-US" w:eastAsia="en-US"/>
    </w:rPr>
  </w:style>
  <w:style w:type="paragraph" w:styleId="Mapadeldocumento">
    <w:name w:val="Document Map"/>
    <w:basedOn w:val="Normal"/>
    <w:link w:val="MapadeldocumentoCar"/>
    <w:semiHidden/>
    <w:rsid w:val="00C93E93"/>
    <w:pPr>
      <w:widowControl/>
      <w:shd w:val="clear" w:color="auto" w:fill="000080"/>
      <w:spacing w:line="0" w:lineRule="atLeast"/>
    </w:pPr>
    <w:rPr>
      <w:rFonts w:ascii="Tahoma" w:hAnsi="Tahoma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C93E93"/>
    <w:rPr>
      <w:rFonts w:ascii="Tahoma" w:hAnsi="Tahoma"/>
      <w:shd w:val="clear" w:color="auto" w:fill="000080"/>
      <w:lang w:val="en-US" w:eastAsia="en-US"/>
    </w:rPr>
  </w:style>
  <w:style w:type="character" w:styleId="Refdenotaalpie">
    <w:name w:val="footnote reference"/>
    <w:semiHidden/>
    <w:rsid w:val="00C93E93"/>
    <w:rPr>
      <w:sz w:val="20"/>
      <w:vertAlign w:val="superscript"/>
    </w:rPr>
  </w:style>
  <w:style w:type="paragraph" w:styleId="Textonotapie">
    <w:name w:val="footnote text"/>
    <w:basedOn w:val="Normal"/>
    <w:link w:val="TextonotapieCar"/>
    <w:semiHidden/>
    <w:rsid w:val="00C93E93"/>
    <w:pPr>
      <w:keepNext/>
      <w:keepLines/>
      <w:widowControl/>
      <w:pBdr>
        <w:bottom w:val="single" w:sz="6" w:space="0" w:color="000000"/>
      </w:pBdr>
      <w:spacing w:before="40" w:after="40" w:line="0" w:lineRule="atLeast"/>
      <w:ind w:left="360" w:hanging="360"/>
    </w:pPr>
    <w:rPr>
      <w:rFonts w:ascii="Helvetica" w:hAnsi="Helvetica"/>
      <w:sz w:val="16"/>
      <w:lang w:val="en-US" w:eastAsia="en-US"/>
    </w:rPr>
  </w:style>
  <w:style w:type="character" w:customStyle="1" w:styleId="TextonotapieCar">
    <w:name w:val="Texto nota pie Car"/>
    <w:basedOn w:val="Fuentedeprrafopredeter"/>
    <w:link w:val="Textonotapie"/>
    <w:semiHidden/>
    <w:rsid w:val="00C93E93"/>
    <w:rPr>
      <w:rFonts w:ascii="Helvetica" w:hAnsi="Helvetica"/>
      <w:sz w:val="16"/>
      <w:lang w:val="en-US" w:eastAsia="en-US"/>
    </w:rPr>
  </w:style>
  <w:style w:type="paragraph" w:customStyle="1" w:styleId="Paragraph1">
    <w:name w:val="Paragraph1"/>
    <w:basedOn w:val="Normal"/>
    <w:rsid w:val="00C93E93"/>
    <w:pPr>
      <w:widowControl/>
      <w:spacing w:before="80"/>
      <w:jc w:val="both"/>
    </w:pPr>
    <w:rPr>
      <w:lang w:val="en-US" w:eastAsia="en-US"/>
    </w:rPr>
  </w:style>
  <w:style w:type="paragraph" w:customStyle="1" w:styleId="Paragraph3">
    <w:name w:val="Paragraph3"/>
    <w:basedOn w:val="Normal"/>
    <w:rsid w:val="00C93E93"/>
    <w:pPr>
      <w:widowControl/>
      <w:spacing w:before="80"/>
      <w:ind w:left="1530"/>
      <w:jc w:val="both"/>
    </w:pPr>
    <w:rPr>
      <w:lang w:val="en-US" w:eastAsia="en-US"/>
    </w:rPr>
  </w:style>
  <w:style w:type="paragraph" w:customStyle="1" w:styleId="Paragraph4">
    <w:name w:val="Paragraph4"/>
    <w:basedOn w:val="Normal"/>
    <w:rsid w:val="00C93E93"/>
    <w:pPr>
      <w:widowControl/>
      <w:spacing w:before="80"/>
      <w:ind w:left="2250"/>
      <w:jc w:val="both"/>
    </w:pPr>
    <w:rPr>
      <w:lang w:val="en-US" w:eastAsia="en-US"/>
    </w:rPr>
  </w:style>
  <w:style w:type="paragraph" w:styleId="TDC4">
    <w:name w:val="toc 4"/>
    <w:basedOn w:val="Normal"/>
    <w:next w:val="Normal"/>
    <w:semiHidden/>
    <w:rsid w:val="00C93E93"/>
    <w:pPr>
      <w:widowControl/>
      <w:spacing w:line="0" w:lineRule="atLeast"/>
      <w:ind w:left="600"/>
    </w:pPr>
    <w:rPr>
      <w:lang w:val="en-US" w:eastAsia="en-US"/>
    </w:rPr>
  </w:style>
  <w:style w:type="paragraph" w:styleId="TDC5">
    <w:name w:val="toc 5"/>
    <w:basedOn w:val="Normal"/>
    <w:next w:val="Normal"/>
    <w:semiHidden/>
    <w:rsid w:val="00C93E93"/>
    <w:pPr>
      <w:widowControl/>
      <w:spacing w:line="0" w:lineRule="atLeast"/>
      <w:ind w:left="800"/>
    </w:pPr>
    <w:rPr>
      <w:lang w:val="en-US" w:eastAsia="en-US"/>
    </w:rPr>
  </w:style>
  <w:style w:type="paragraph" w:styleId="TDC6">
    <w:name w:val="toc 6"/>
    <w:basedOn w:val="Normal"/>
    <w:next w:val="Normal"/>
    <w:semiHidden/>
    <w:rsid w:val="00C93E93"/>
    <w:pPr>
      <w:widowControl/>
      <w:spacing w:line="0" w:lineRule="atLeast"/>
      <w:ind w:left="1000"/>
    </w:pPr>
    <w:rPr>
      <w:lang w:val="en-US" w:eastAsia="en-US"/>
    </w:rPr>
  </w:style>
  <w:style w:type="paragraph" w:styleId="TDC7">
    <w:name w:val="toc 7"/>
    <w:basedOn w:val="Normal"/>
    <w:next w:val="Normal"/>
    <w:semiHidden/>
    <w:rsid w:val="00C93E93"/>
    <w:pPr>
      <w:widowControl/>
      <w:spacing w:line="0" w:lineRule="atLeast"/>
      <w:ind w:left="1200"/>
    </w:pPr>
    <w:rPr>
      <w:lang w:val="en-US" w:eastAsia="en-US"/>
    </w:rPr>
  </w:style>
  <w:style w:type="paragraph" w:styleId="TDC8">
    <w:name w:val="toc 8"/>
    <w:basedOn w:val="Normal"/>
    <w:next w:val="Normal"/>
    <w:semiHidden/>
    <w:rsid w:val="00C93E93"/>
    <w:pPr>
      <w:widowControl/>
      <w:spacing w:line="0" w:lineRule="atLeast"/>
      <w:ind w:left="1400"/>
    </w:pPr>
    <w:rPr>
      <w:lang w:val="en-US" w:eastAsia="en-US"/>
    </w:rPr>
  </w:style>
  <w:style w:type="paragraph" w:styleId="TDC9">
    <w:name w:val="toc 9"/>
    <w:basedOn w:val="Normal"/>
    <w:next w:val="Normal"/>
    <w:semiHidden/>
    <w:rsid w:val="00C93E93"/>
    <w:pPr>
      <w:widowControl/>
      <w:spacing w:line="0" w:lineRule="atLeast"/>
      <w:ind w:left="1600"/>
    </w:pPr>
    <w:rPr>
      <w:lang w:val="en-US" w:eastAsia="en-US"/>
    </w:rPr>
  </w:style>
  <w:style w:type="paragraph" w:styleId="Textoindependiente2">
    <w:name w:val="Body Text 2"/>
    <w:basedOn w:val="Normal"/>
    <w:link w:val="Textoindependiente2Car"/>
    <w:semiHidden/>
    <w:rsid w:val="00C93E93"/>
    <w:pPr>
      <w:widowControl/>
      <w:spacing w:line="0" w:lineRule="atLeast"/>
    </w:pPr>
    <w:rPr>
      <w:i/>
      <w:color w:val="0000FF"/>
      <w:lang w:val="en-US" w:eastAsia="en-U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C93E93"/>
    <w:rPr>
      <w:i/>
      <w:color w:val="0000FF"/>
      <w:lang w:val="en-US" w:eastAsia="en-US"/>
    </w:rPr>
  </w:style>
  <w:style w:type="paragraph" w:styleId="Sangradetextonormal">
    <w:name w:val="Body Text Indent"/>
    <w:basedOn w:val="Normal"/>
    <w:link w:val="SangradetextonormalCar"/>
    <w:semiHidden/>
    <w:rsid w:val="00C93E93"/>
    <w:pPr>
      <w:widowControl/>
      <w:spacing w:line="0" w:lineRule="atLeast"/>
      <w:ind w:left="720"/>
    </w:pPr>
    <w:rPr>
      <w:i/>
      <w:color w:val="0000FF"/>
      <w:u w:val="single"/>
      <w:lang w:val="en-US"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semiHidden/>
    <w:rsid w:val="00C93E93"/>
    <w:rPr>
      <w:i/>
      <w:color w:val="0000FF"/>
      <w:u w:val="single"/>
      <w:lang w:val="en-US" w:eastAsia="en-US"/>
    </w:rPr>
  </w:style>
  <w:style w:type="paragraph" w:customStyle="1" w:styleId="Body">
    <w:name w:val="Body"/>
    <w:basedOn w:val="Normal"/>
    <w:rsid w:val="00C93E93"/>
    <w:pPr>
      <w:widowControl/>
      <w:spacing w:before="120"/>
      <w:jc w:val="both"/>
    </w:pPr>
    <w:rPr>
      <w:rFonts w:ascii="Book Antiqua" w:hAnsi="Book Antiqua"/>
      <w:lang w:val="en-US" w:eastAsia="en-US"/>
    </w:rPr>
  </w:style>
  <w:style w:type="paragraph" w:customStyle="1" w:styleId="Bullet">
    <w:name w:val="Bullet"/>
    <w:basedOn w:val="Normal"/>
    <w:rsid w:val="00C93E93"/>
    <w:pPr>
      <w:widowControl/>
      <w:tabs>
        <w:tab w:val="num" w:pos="360"/>
        <w:tab w:val="left" w:pos="720"/>
      </w:tabs>
      <w:spacing w:before="120"/>
      <w:ind w:left="720" w:right="360"/>
      <w:jc w:val="both"/>
    </w:pPr>
    <w:rPr>
      <w:rFonts w:ascii="Book Antiqua" w:hAnsi="Book Antiqua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C93E93"/>
    <w:pPr>
      <w:widowControl/>
      <w:spacing w:after="120" w:line="0" w:lineRule="atLeast"/>
      <w:ind w:left="720"/>
      <w:jc w:val="both"/>
    </w:pPr>
    <w:rPr>
      <w:iCs/>
      <w:color w:val="0000FF"/>
      <w:lang w:val="es-ES" w:eastAsia="en-US"/>
    </w:rPr>
  </w:style>
  <w:style w:type="character" w:styleId="Hipervnculovisitado">
    <w:name w:val="FollowedHyperlink"/>
    <w:semiHidden/>
    <w:rsid w:val="00C93E93"/>
    <w:rPr>
      <w:color w:val="800080"/>
      <w:u w:val="single"/>
    </w:rPr>
  </w:style>
  <w:style w:type="paragraph" w:styleId="Sangra2detindependiente">
    <w:name w:val="Body Text Indent 2"/>
    <w:basedOn w:val="Normal"/>
    <w:link w:val="Sangra2detindependienteCar"/>
    <w:semiHidden/>
    <w:rsid w:val="00C93E93"/>
    <w:pPr>
      <w:widowControl/>
      <w:spacing w:line="0" w:lineRule="atLeast"/>
      <w:ind w:left="709"/>
    </w:pPr>
    <w:rPr>
      <w:lang w:val="es-ES" w:eastAsia="en-U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C93E93"/>
    <w:rPr>
      <w:lang w:val="es-ES" w:eastAsia="en-US"/>
    </w:rPr>
  </w:style>
  <w:style w:type="paragraph" w:styleId="Sangra3detindependiente">
    <w:name w:val="Body Text Indent 3"/>
    <w:basedOn w:val="Normal"/>
    <w:link w:val="Sangra3detindependienteCar"/>
    <w:semiHidden/>
    <w:rsid w:val="00C93E93"/>
    <w:pPr>
      <w:widowControl/>
      <w:spacing w:line="0" w:lineRule="atLeast"/>
      <w:ind w:left="720"/>
    </w:pPr>
    <w:rPr>
      <w:lang w:val="es-ES" w:eastAsia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semiHidden/>
    <w:rsid w:val="00C93E93"/>
    <w:rPr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3E93"/>
    <w:pPr>
      <w:widowControl/>
    </w:pPr>
    <w:rPr>
      <w:rFonts w:ascii="Tahoma" w:hAnsi="Tahoma" w:cs="Tahoma"/>
      <w:sz w:val="16"/>
      <w:szCs w:val="16"/>
      <w:lang w:val="en-US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E93"/>
    <w:rPr>
      <w:rFonts w:ascii="Tahoma" w:hAnsi="Tahoma" w:cs="Tahoma"/>
      <w:sz w:val="16"/>
      <w:szCs w:val="16"/>
      <w:lang w:val="en-US" w:eastAsia="en-US"/>
    </w:rPr>
  </w:style>
  <w:style w:type="character" w:customStyle="1" w:styleId="dialog-label">
    <w:name w:val="dialog-label"/>
    <w:basedOn w:val="Fuentedeprrafopredeter"/>
    <w:rsid w:val="00C93E93"/>
  </w:style>
  <w:style w:type="paragraph" w:customStyle="1" w:styleId="Listavistosa-nfasis11">
    <w:name w:val="Lista vistosa - Énfasis 11"/>
    <w:basedOn w:val="Normal"/>
    <w:uiPriority w:val="34"/>
    <w:qFormat/>
    <w:rsid w:val="00C93E93"/>
    <w:pPr>
      <w:widowControl/>
      <w:ind w:left="708"/>
    </w:pPr>
    <w:rPr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C93E93"/>
    <w:pPr>
      <w:widowControl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Refdecomentario">
    <w:name w:val="annotation reference"/>
    <w:rsid w:val="00C93E93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93E93"/>
    <w:pPr>
      <w:widowControl/>
      <w:spacing w:line="0" w:lineRule="atLeast"/>
    </w:pPr>
    <w:rPr>
      <w:lang w:val="en-US" w:eastAsia="en-US"/>
    </w:rPr>
  </w:style>
  <w:style w:type="character" w:customStyle="1" w:styleId="TextocomentarioCar">
    <w:name w:val="Texto comentario Car"/>
    <w:basedOn w:val="Fuentedeprrafopredeter"/>
    <w:link w:val="Textocomentario"/>
    <w:rsid w:val="00C93E93"/>
    <w:rPr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93E9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93E93"/>
    <w:rPr>
      <w:b/>
      <w:bCs/>
      <w:lang w:val="en-US" w:eastAsia="en-US"/>
    </w:rPr>
  </w:style>
  <w:style w:type="paragraph" w:customStyle="1" w:styleId="Sombreadovistoso-nfasis11">
    <w:name w:val="Sombreado vistoso - Énfasis 11"/>
    <w:hidden/>
    <w:uiPriority w:val="99"/>
    <w:semiHidden/>
    <w:rsid w:val="00C93E93"/>
    <w:pPr>
      <w:widowControl/>
      <w:spacing w:line="0" w:lineRule="atLeast"/>
    </w:pPr>
    <w:rPr>
      <w:lang w:val="en-US" w:eastAsia="en-US"/>
    </w:rPr>
  </w:style>
  <w:style w:type="character" w:customStyle="1" w:styleId="xmlviewtext">
    <w:name w:val="xmlview_text"/>
    <w:rsid w:val="00C93E93"/>
  </w:style>
  <w:style w:type="paragraph" w:styleId="Prrafodelista">
    <w:name w:val="List Paragraph"/>
    <w:basedOn w:val="Normal"/>
    <w:uiPriority w:val="34"/>
    <w:qFormat/>
    <w:rsid w:val="00BA62F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4459C8"/>
    <w:rPr>
      <w:rFonts w:ascii="Arial" w:eastAsia="Arial" w:hAnsi="Arial" w:cs="Arial"/>
      <w:b/>
      <w:sz w:val="24"/>
      <w:szCs w:val="24"/>
    </w:rPr>
  </w:style>
  <w:style w:type="character" w:customStyle="1" w:styleId="Ttulo2Car">
    <w:name w:val="Título 2 Car"/>
    <w:basedOn w:val="Fuentedeprrafopredeter"/>
    <w:link w:val="Ttulo2"/>
    <w:rsid w:val="004459C8"/>
    <w:rPr>
      <w:rFonts w:ascii="Arial" w:eastAsia="Arial" w:hAnsi="Arial" w:cs="Arial"/>
      <w:b/>
    </w:rPr>
  </w:style>
  <w:style w:type="paragraph" w:styleId="Descripcin">
    <w:name w:val="caption"/>
    <w:basedOn w:val="Normal"/>
    <w:next w:val="Normal"/>
    <w:uiPriority w:val="35"/>
    <w:unhideWhenUsed/>
    <w:qFormat/>
    <w:rsid w:val="00B80F1C"/>
    <w:pPr>
      <w:spacing w:after="200"/>
    </w:pPr>
    <w:rPr>
      <w:i/>
      <w:iCs/>
      <w:color w:val="1F497D" w:themeColor="text2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630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630FA"/>
    <w:rPr>
      <w:rFonts w:ascii="Courier New" w:hAnsi="Courier New" w:cs="Courier New"/>
    </w:rPr>
  </w:style>
  <w:style w:type="character" w:customStyle="1" w:styleId="y2iqfc">
    <w:name w:val="y2iqfc"/>
    <w:basedOn w:val="Fuentedeprrafopredeter"/>
    <w:rsid w:val="005630FA"/>
  </w:style>
  <w:style w:type="character" w:customStyle="1" w:styleId="StrongEmphasis">
    <w:name w:val="Strong Emphasis"/>
    <w:qFormat/>
    <w:rsid w:val="00127B0E"/>
    <w:rPr>
      <w:b/>
      <w:bCs/>
    </w:rPr>
  </w:style>
  <w:style w:type="paragraph" w:styleId="Revisin">
    <w:name w:val="Revision"/>
    <w:hidden/>
    <w:uiPriority w:val="99"/>
    <w:semiHidden/>
    <w:rsid w:val="00F01FF1"/>
    <w:pPr>
      <w:widowControl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0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5754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238513575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950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0213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551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021495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782453572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54679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227049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088307702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20488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216908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4120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80419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947351389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9339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8180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2687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54023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991567472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320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057618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  <w:div w:id="1866406241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14166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387280">
          <w:marLeft w:val="0"/>
          <w:marRight w:val="0"/>
          <w:marTop w:val="12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</w:div>
      </w:divsChild>
    </w:div>
    <w:div w:id="18453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057512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99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4916C-BF60-47CD-8E26-510B141D2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9</TotalTime>
  <Pages>6</Pages>
  <Words>348</Words>
  <Characters>192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 Angel Dominguez</dc:creator>
  <cp:lastModifiedBy>Kevin Jhoann Torres Jimenez</cp:lastModifiedBy>
  <cp:revision>57</cp:revision>
  <dcterms:created xsi:type="dcterms:W3CDTF">2025-03-10T20:16:00Z</dcterms:created>
  <dcterms:modified xsi:type="dcterms:W3CDTF">2025-04-04T20:19:00Z</dcterms:modified>
</cp:coreProperties>
</file>